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46CD" w14:textId="0B0F0B2F" w:rsidR="00AE4600" w:rsidRDefault="00810ECD" w:rsidP="00AE4600">
      <w:pPr>
        <w:jc w:val="center"/>
      </w:pPr>
      <w:r>
        <w:rPr>
          <w:noProof/>
        </w:rPr>
        <w:drawing>
          <wp:inline distT="0" distB="0" distL="0" distR="0" wp14:anchorId="1F789F79" wp14:editId="5B2CBCA6">
            <wp:extent cx="2924911" cy="1088572"/>
            <wp:effectExtent l="0" t="0" r="8890" b="0"/>
            <wp:docPr id="2" name="Picture 2" descr="Central Advocacy Partner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ntral Advocacy Partners' Logo">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265" cy="1096147"/>
                    </a:xfrm>
                    <a:prstGeom prst="rect">
                      <a:avLst/>
                    </a:prstGeom>
                  </pic:spPr>
                </pic:pic>
              </a:graphicData>
            </a:graphic>
          </wp:inline>
        </w:drawing>
      </w:r>
    </w:p>
    <w:p w14:paraId="242E8F09" w14:textId="77777777" w:rsidR="00540232" w:rsidRDefault="00540232" w:rsidP="006670B8"/>
    <w:p w14:paraId="569EA19A" w14:textId="184603F3" w:rsidR="001601AE" w:rsidRPr="00C07E9F" w:rsidRDefault="008A19ED" w:rsidP="00C07E9F">
      <w:pPr>
        <w:pStyle w:val="Title"/>
      </w:pPr>
      <w:r w:rsidRPr="00C07E9F">
        <w:t>EMPLOYMENT APPLICATION</w:t>
      </w:r>
    </w:p>
    <w:p w14:paraId="1EAA866F" w14:textId="77777777" w:rsidR="001601AE" w:rsidRPr="00AE4600" w:rsidRDefault="001601AE" w:rsidP="001601AE">
      <w:pPr>
        <w:rPr>
          <w:rFonts w:cs="Tahoma"/>
        </w:rPr>
      </w:pPr>
    </w:p>
    <w:p w14:paraId="077D2FB2" w14:textId="700B356C" w:rsidR="00896275" w:rsidRPr="00A86E05" w:rsidRDefault="001601AE" w:rsidP="00810ECD">
      <w:pPr>
        <w:pStyle w:val="Heading1"/>
        <w:rPr>
          <w:rStyle w:val="IntenseEmphasis"/>
        </w:rPr>
      </w:pPr>
      <w:r w:rsidRPr="002151ED">
        <w:t>POSITION:</w:t>
      </w:r>
      <w:r w:rsidR="005F6971" w:rsidRPr="002151ED">
        <w:t xml:space="preserve"> </w:t>
      </w:r>
      <w:r w:rsidR="002151ED" w:rsidRPr="002151ED">
        <w:t xml:space="preserve">Advocacy Worker – Survivors’ </w:t>
      </w:r>
      <w:r w:rsidR="002151ED" w:rsidRPr="00A86E05">
        <w:t>Advocacy</w:t>
      </w:r>
      <w:r w:rsidR="002151ED" w:rsidRPr="002151ED">
        <w:t xml:space="preserve"> Project</w:t>
      </w:r>
      <w:bookmarkStart w:id="0" w:name="_Hlk70932448"/>
    </w:p>
    <w:bookmarkEnd w:id="0"/>
    <w:p w14:paraId="46EE6B58" w14:textId="286739CA" w:rsidR="001601AE" w:rsidRDefault="001601AE" w:rsidP="00A86E05"/>
    <w:p w14:paraId="2DCD3CA4" w14:textId="646AA4F6" w:rsidR="005B36F2" w:rsidRPr="005B36F2" w:rsidRDefault="005B36F2" w:rsidP="00A86E05">
      <w:r w:rsidRPr="005B36F2">
        <w:t>All information provided by applicants will be treated as confidential.  Full and accurate details are required.  Any inaccuracy or omission in the information supplied may prejudice employment.</w:t>
      </w:r>
    </w:p>
    <w:p w14:paraId="0E28D0A7" w14:textId="1C6C5289" w:rsidR="00712860" w:rsidRPr="003F214B" w:rsidRDefault="00712860" w:rsidP="00A86E05">
      <w:pPr>
        <w:rPr>
          <w:i/>
          <w:iCs/>
        </w:rPr>
      </w:pPr>
      <w:r w:rsidRPr="00712860">
        <w:t xml:space="preserve">You should attempt to answer all relevant questions as fully as possible </w:t>
      </w:r>
      <w:r w:rsidR="001D2D66">
        <w:t xml:space="preserve">telling us what you </w:t>
      </w:r>
      <w:r w:rsidR="00A16E05">
        <w:t xml:space="preserve">could bring to the </w:t>
      </w:r>
      <w:proofErr w:type="gramStart"/>
      <w:r w:rsidR="00A16E05">
        <w:t>post</w:t>
      </w:r>
      <w:proofErr w:type="gramEnd"/>
      <w:r w:rsidR="00A16E05">
        <w:t xml:space="preserve"> </w:t>
      </w:r>
      <w:r w:rsidRPr="00712860">
        <w:t xml:space="preserve">and it is strongly recommended that you </w:t>
      </w:r>
      <w:r w:rsidRPr="003F214B">
        <w:rPr>
          <w:i/>
          <w:iCs/>
        </w:rPr>
        <w:t>read the guidance notes</w:t>
      </w:r>
      <w:r w:rsidR="00F07033" w:rsidRPr="003F214B">
        <w:rPr>
          <w:i/>
          <w:iCs/>
        </w:rPr>
        <w:t>.</w:t>
      </w:r>
    </w:p>
    <w:p w14:paraId="6EC4A7B6" w14:textId="77777777" w:rsidR="00C07FBC" w:rsidRDefault="00C07FBC" w:rsidP="007238B1"/>
    <w:tbl>
      <w:tblPr>
        <w:tblStyle w:val="TableGrid"/>
        <w:tblW w:w="0" w:type="auto"/>
        <w:tblLook w:val="04A0" w:firstRow="1" w:lastRow="0" w:firstColumn="1" w:lastColumn="0" w:noHBand="0" w:noVBand="1"/>
      </w:tblPr>
      <w:tblGrid>
        <w:gridCol w:w="5240"/>
        <w:gridCol w:w="2268"/>
        <w:gridCol w:w="2574"/>
      </w:tblGrid>
      <w:tr w:rsidR="007238B1" w14:paraId="0A7FD932" w14:textId="77777777" w:rsidTr="007F4A10">
        <w:trPr>
          <w:trHeight w:val="454"/>
        </w:trPr>
        <w:tc>
          <w:tcPr>
            <w:tcW w:w="10082" w:type="dxa"/>
            <w:gridSpan w:val="3"/>
            <w:shd w:val="clear" w:color="auto" w:fill="BFBFBF" w:themeFill="background1" w:themeFillShade="BF"/>
          </w:tcPr>
          <w:p w14:paraId="276FE3B8" w14:textId="689015F9" w:rsidR="007238B1" w:rsidRDefault="007238B1" w:rsidP="00FE5FDB">
            <w:pPr>
              <w:pStyle w:val="Heading3"/>
            </w:pPr>
            <w:r w:rsidRPr="007238B1">
              <w:t>Central Advocacy Partners is an equal opportunities employer</w:t>
            </w:r>
          </w:p>
        </w:tc>
      </w:tr>
      <w:tr w:rsidR="007238B1" w14:paraId="3CC2D1E9" w14:textId="77777777" w:rsidTr="00FC313B">
        <w:trPr>
          <w:trHeight w:val="1684"/>
        </w:trPr>
        <w:tc>
          <w:tcPr>
            <w:tcW w:w="10082" w:type="dxa"/>
            <w:gridSpan w:val="3"/>
          </w:tcPr>
          <w:p w14:paraId="040E89A3" w14:textId="45FC9080" w:rsidR="007238B1" w:rsidRPr="00D15FE9" w:rsidRDefault="007238B1" w:rsidP="005B36F2">
            <w:r w:rsidRPr="005B36F2">
              <w:t>Central Advocacy Partners is determined to ensure that employment opportunities are equally available to all suitably qualified candidates.  We will provide any additional facilities for assistance.  Should you require such assistance please telephone us to arrange this.  Assistance can also be given if you have difficulty in completing the application form.</w:t>
            </w:r>
          </w:p>
        </w:tc>
      </w:tr>
      <w:tr w:rsidR="007238B1" w14:paraId="769DF1C9" w14:textId="77777777" w:rsidTr="00FC313B">
        <w:trPr>
          <w:trHeight w:val="1114"/>
        </w:trPr>
        <w:tc>
          <w:tcPr>
            <w:tcW w:w="10082" w:type="dxa"/>
            <w:gridSpan w:val="3"/>
          </w:tcPr>
          <w:p w14:paraId="7F9E4A86" w14:textId="749E5FAC" w:rsidR="007238B1" w:rsidRPr="00D15FE9" w:rsidRDefault="007238B1" w:rsidP="005B36F2">
            <w:r w:rsidRPr="001A322D">
              <w:t xml:space="preserve">Disability is defined as a physical or mental impairment that has a substantial and long-term adverse effect on a person’s ability to carry out normal, day-to-day activities. In these terms. </w:t>
            </w:r>
          </w:p>
        </w:tc>
      </w:tr>
      <w:tr w:rsidR="007238B1" w14:paraId="6E3431F3" w14:textId="77777777" w:rsidTr="00FC313B">
        <w:trPr>
          <w:trHeight w:val="846"/>
        </w:trPr>
        <w:tc>
          <w:tcPr>
            <w:tcW w:w="10082" w:type="dxa"/>
            <w:gridSpan w:val="3"/>
          </w:tcPr>
          <w:p w14:paraId="3E26B680" w14:textId="18D99392" w:rsidR="007238B1" w:rsidRPr="00D15FE9" w:rsidRDefault="007238B1" w:rsidP="005B36F2">
            <w:r w:rsidRPr="005B36F2">
              <w:t xml:space="preserve">Any applicant </w:t>
            </w:r>
            <w:r>
              <w:t xml:space="preserve">with a disability </w:t>
            </w:r>
            <w:r w:rsidRPr="005B36F2">
              <w:t>meeting the essential criteria for a job will be guaranteed an interview.</w:t>
            </w:r>
          </w:p>
        </w:tc>
      </w:tr>
      <w:tr w:rsidR="007238B1" w14:paraId="00AC9A9F" w14:textId="77777777" w:rsidTr="00FC313B">
        <w:trPr>
          <w:trHeight w:val="454"/>
        </w:trPr>
        <w:tc>
          <w:tcPr>
            <w:tcW w:w="5240" w:type="dxa"/>
            <w:shd w:val="clear" w:color="auto" w:fill="BFBFBF" w:themeFill="background1" w:themeFillShade="BF"/>
          </w:tcPr>
          <w:p w14:paraId="3B7A2FC5" w14:textId="2F2C3F0E" w:rsidR="007238B1" w:rsidRDefault="007238B1" w:rsidP="00FE5FDB">
            <w:pPr>
              <w:pStyle w:val="Heading3"/>
              <w:rPr>
                <w:rFonts w:cs="Tahoma"/>
              </w:rPr>
            </w:pPr>
            <w:r w:rsidRPr="007238B1">
              <w:t>I consider myself to have a disability</w:t>
            </w:r>
          </w:p>
        </w:tc>
        <w:tc>
          <w:tcPr>
            <w:tcW w:w="2268" w:type="dxa"/>
          </w:tcPr>
          <w:p w14:paraId="59876345" w14:textId="2D3E445E" w:rsidR="007238B1" w:rsidRDefault="00E02D98" w:rsidP="005B36F2">
            <w:pPr>
              <w:rPr>
                <w:rFonts w:cs="Tahoma"/>
              </w:rPr>
            </w:pPr>
            <w:sdt>
              <w:sdtPr>
                <w:rPr>
                  <w:rFonts w:cs="Tahoma"/>
                </w:rPr>
                <w:id w:val="1113333612"/>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7238B1">
              <w:rPr>
                <w:rFonts w:cs="Tahoma"/>
              </w:rPr>
              <w:t>YES</w:t>
            </w:r>
          </w:p>
        </w:tc>
        <w:tc>
          <w:tcPr>
            <w:tcW w:w="2574" w:type="dxa"/>
          </w:tcPr>
          <w:p w14:paraId="39F82B94" w14:textId="4E22DD03" w:rsidR="007238B1" w:rsidRDefault="00E02D98" w:rsidP="005B36F2">
            <w:pPr>
              <w:rPr>
                <w:rFonts w:cs="Tahoma"/>
              </w:rPr>
            </w:pPr>
            <w:sdt>
              <w:sdtPr>
                <w:rPr>
                  <w:rFonts w:cs="Tahoma"/>
                </w:rPr>
                <w:id w:val="-1873446334"/>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7238B1">
              <w:rPr>
                <w:rFonts w:cs="Tahoma"/>
              </w:rPr>
              <w:t>NO</w:t>
            </w:r>
          </w:p>
        </w:tc>
      </w:tr>
    </w:tbl>
    <w:p w14:paraId="0F46FC37" w14:textId="17090599" w:rsidR="00542741" w:rsidRDefault="00542741" w:rsidP="005B36F2">
      <w:pPr>
        <w:rPr>
          <w:rFonts w:cs="Tahoma"/>
        </w:rPr>
      </w:pPr>
    </w:p>
    <w:p w14:paraId="65F8E5EC" w14:textId="77777777" w:rsidR="00EF4A6C" w:rsidRDefault="00E00E17" w:rsidP="00996C94">
      <w:pPr>
        <w:pStyle w:val="Heading1"/>
      </w:pPr>
      <w:r>
        <w:t>Data Protection</w:t>
      </w:r>
    </w:p>
    <w:p w14:paraId="3BE2ED28" w14:textId="0BB0D9D9" w:rsidR="00542741" w:rsidRDefault="00EF4A6C">
      <w:pPr>
        <w:rPr>
          <w:rFonts w:cs="Tahoma"/>
        </w:rPr>
      </w:pPr>
      <w:r>
        <w:rPr>
          <w:rFonts w:cs="Tahoma"/>
        </w:rPr>
        <w:t xml:space="preserve">Information provided herein will be processed as part </w:t>
      </w:r>
      <w:r w:rsidR="00B74206">
        <w:rPr>
          <w:rFonts w:cs="Tahoma"/>
        </w:rPr>
        <w:t xml:space="preserve">of your application </w:t>
      </w:r>
      <w:r w:rsidR="00596F96">
        <w:rPr>
          <w:rFonts w:cs="Tahoma"/>
        </w:rPr>
        <w:t xml:space="preserve">for employment </w:t>
      </w:r>
      <w:r w:rsidR="00B74206">
        <w:rPr>
          <w:rFonts w:cs="Tahoma"/>
        </w:rPr>
        <w:t>and held on computer, while relevant for this purpose.</w:t>
      </w:r>
      <w:r w:rsidR="00DB198D">
        <w:rPr>
          <w:rFonts w:cs="Tahoma"/>
        </w:rPr>
        <w:t xml:space="preserve"> Returning this form</w:t>
      </w:r>
      <w:r w:rsidR="00A61893">
        <w:rPr>
          <w:rFonts w:cs="Tahoma"/>
        </w:rPr>
        <w:t xml:space="preserve"> will be considered as consent to our processing and recording this information.</w:t>
      </w:r>
    </w:p>
    <w:p w14:paraId="19CB3A05" w14:textId="02907BD2" w:rsidR="00183D85" w:rsidRDefault="00183D85">
      <w:pPr>
        <w:rPr>
          <w:rFonts w:cs="Tahoma"/>
        </w:rPr>
      </w:pPr>
      <w:r>
        <w:rPr>
          <w:rFonts w:cs="Tahoma"/>
        </w:rPr>
        <w:br w:type="page"/>
      </w:r>
    </w:p>
    <w:p w14:paraId="4234EF28" w14:textId="40304D8F" w:rsidR="00183D85" w:rsidRPr="00EA0A24" w:rsidRDefault="000E0F41" w:rsidP="00A86E05">
      <w:pPr>
        <w:pStyle w:val="Title"/>
      </w:pPr>
      <w:bookmarkStart w:id="1" w:name="_Hlk82688927"/>
      <w:r>
        <w:lastRenderedPageBreak/>
        <w:t xml:space="preserve">1. </w:t>
      </w:r>
      <w:r w:rsidR="00A5527E" w:rsidRPr="00EA0A24">
        <w:t xml:space="preserve">Personal </w:t>
      </w:r>
      <w:r w:rsidR="00890E52">
        <w:t>D</w:t>
      </w:r>
      <w:r w:rsidR="00A5527E" w:rsidRPr="00EA0A24">
        <w:t>etails</w:t>
      </w:r>
    </w:p>
    <w:tbl>
      <w:tblPr>
        <w:tblW w:w="0" w:type="auto"/>
        <w:tblLook w:val="04A0" w:firstRow="1" w:lastRow="0" w:firstColumn="1" w:lastColumn="0" w:noHBand="0" w:noVBand="1"/>
      </w:tblPr>
      <w:tblGrid>
        <w:gridCol w:w="1838"/>
        <w:gridCol w:w="3402"/>
        <w:gridCol w:w="2410"/>
        <w:gridCol w:w="2432"/>
      </w:tblGrid>
      <w:tr w:rsidR="009D1290" w:rsidRPr="00FD34C5" w14:paraId="6B696115" w14:textId="1F742102"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1"/>
          <w:p w14:paraId="271F00AB" w14:textId="77777777" w:rsidR="009D1290" w:rsidRPr="00FD34C5" w:rsidRDefault="009D1290" w:rsidP="00FE5FDB">
            <w:pPr>
              <w:pStyle w:val="Heading3"/>
            </w:pPr>
            <w:r w:rsidRPr="00FD34C5">
              <w:t>Surname</w:t>
            </w:r>
          </w:p>
        </w:tc>
        <w:tc>
          <w:tcPr>
            <w:tcW w:w="8244" w:type="dxa"/>
            <w:gridSpan w:val="3"/>
            <w:tcBorders>
              <w:top w:val="single" w:sz="4" w:space="0" w:color="auto"/>
              <w:left w:val="single" w:sz="4" w:space="0" w:color="auto"/>
              <w:bottom w:val="single" w:sz="4" w:space="0" w:color="auto"/>
              <w:right w:val="single" w:sz="4" w:space="0" w:color="auto"/>
            </w:tcBorders>
          </w:tcPr>
          <w:p w14:paraId="4522FF73" w14:textId="77777777" w:rsidR="009D1290" w:rsidRPr="00FD34C5" w:rsidRDefault="009D1290" w:rsidP="00C45F2D">
            <w:pPr>
              <w:rPr>
                <w:rFonts w:cs="Tahoma"/>
              </w:rPr>
            </w:pPr>
          </w:p>
        </w:tc>
      </w:tr>
      <w:tr w:rsidR="009D1290" w:rsidRPr="00FD34C5" w14:paraId="53E89979" w14:textId="0A7A33B4"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E4EFA" w14:textId="77777777" w:rsidR="009D1290" w:rsidRPr="00FD34C5" w:rsidRDefault="009D1290" w:rsidP="00FE5FDB">
            <w:pPr>
              <w:pStyle w:val="Heading3"/>
            </w:pPr>
            <w:r w:rsidRPr="00FD34C5">
              <w:t xml:space="preserve">Forename(s) </w:t>
            </w:r>
          </w:p>
        </w:tc>
        <w:tc>
          <w:tcPr>
            <w:tcW w:w="8244" w:type="dxa"/>
            <w:gridSpan w:val="3"/>
            <w:tcBorders>
              <w:top w:val="single" w:sz="4" w:space="0" w:color="auto"/>
              <w:left w:val="single" w:sz="4" w:space="0" w:color="auto"/>
              <w:bottom w:val="single" w:sz="4" w:space="0" w:color="auto"/>
              <w:right w:val="single" w:sz="4" w:space="0" w:color="auto"/>
            </w:tcBorders>
          </w:tcPr>
          <w:p w14:paraId="0D1E2F39" w14:textId="77777777" w:rsidR="009D1290" w:rsidRPr="00FD34C5" w:rsidRDefault="009D1290" w:rsidP="00C45F2D">
            <w:pPr>
              <w:rPr>
                <w:rFonts w:cs="Tahoma"/>
              </w:rPr>
            </w:pPr>
          </w:p>
        </w:tc>
      </w:tr>
      <w:tr w:rsidR="009D1290" w:rsidRPr="00FD34C5" w14:paraId="4F385FCF" w14:textId="0BC8425E" w:rsidTr="005F39A1">
        <w:trPr>
          <w:trHeight w:val="454"/>
        </w:trPr>
        <w:tc>
          <w:tcPr>
            <w:tcW w:w="1838" w:type="dxa"/>
            <w:vMerge w:val="restart"/>
            <w:tcBorders>
              <w:top w:val="single" w:sz="4" w:space="0" w:color="auto"/>
              <w:left w:val="single" w:sz="4" w:space="0" w:color="auto"/>
              <w:right w:val="single" w:sz="4" w:space="0" w:color="auto"/>
            </w:tcBorders>
            <w:shd w:val="clear" w:color="auto" w:fill="BFBFBF" w:themeFill="background1" w:themeFillShade="BF"/>
          </w:tcPr>
          <w:p w14:paraId="1D5489D5" w14:textId="77777777" w:rsidR="009D1290" w:rsidRPr="00FD34C5" w:rsidRDefault="009D1290" w:rsidP="00FE5FDB">
            <w:pPr>
              <w:pStyle w:val="Heading3"/>
            </w:pPr>
            <w:r w:rsidRPr="00FD34C5">
              <w:t xml:space="preserve">Address </w:t>
            </w:r>
          </w:p>
        </w:tc>
        <w:tc>
          <w:tcPr>
            <w:tcW w:w="5812" w:type="dxa"/>
            <w:gridSpan w:val="2"/>
            <w:vMerge w:val="restart"/>
            <w:tcBorders>
              <w:top w:val="single" w:sz="4" w:space="0" w:color="auto"/>
              <w:left w:val="single" w:sz="4" w:space="0" w:color="auto"/>
              <w:right w:val="single" w:sz="4" w:space="0" w:color="auto"/>
            </w:tcBorders>
          </w:tcPr>
          <w:p w14:paraId="48D98D7F" w14:textId="77777777" w:rsidR="009D1290" w:rsidRDefault="009D1290" w:rsidP="006530F1">
            <w:pPr>
              <w:rPr>
                <w:rFonts w:cs="Tahoma"/>
              </w:rPr>
            </w:pPr>
          </w:p>
          <w:p w14:paraId="3F0880FB" w14:textId="1D3D78C5" w:rsidR="009D1290" w:rsidRDefault="009D1290" w:rsidP="006530F1">
            <w:pPr>
              <w:rPr>
                <w:rFonts w:cs="Tahoma"/>
              </w:rPr>
            </w:pPr>
          </w:p>
        </w:tc>
        <w:tc>
          <w:tcPr>
            <w:tcW w:w="2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6D011" w14:textId="5A4EDD54" w:rsidR="009D1290" w:rsidRPr="00F804D3" w:rsidRDefault="009D1290" w:rsidP="00FE5FDB">
            <w:pPr>
              <w:pStyle w:val="Heading3"/>
              <w:rPr>
                <w:rStyle w:val="Heading3Char"/>
              </w:rPr>
            </w:pPr>
            <w:r w:rsidRPr="00FE5FDB">
              <w:t>Post Code</w:t>
            </w:r>
          </w:p>
        </w:tc>
      </w:tr>
      <w:tr w:rsidR="009D1290" w:rsidRPr="00FD34C5" w14:paraId="0E2DBE0A" w14:textId="0EA00F63" w:rsidTr="005F39A1">
        <w:trPr>
          <w:trHeight w:val="454"/>
        </w:trPr>
        <w:tc>
          <w:tcPr>
            <w:tcW w:w="1838" w:type="dxa"/>
            <w:vMerge/>
            <w:tcBorders>
              <w:left w:val="single" w:sz="4" w:space="0" w:color="auto"/>
              <w:bottom w:val="single" w:sz="4" w:space="0" w:color="auto"/>
              <w:right w:val="single" w:sz="4" w:space="0" w:color="auto"/>
            </w:tcBorders>
            <w:shd w:val="clear" w:color="auto" w:fill="BFBFBF" w:themeFill="background1" w:themeFillShade="BF"/>
          </w:tcPr>
          <w:p w14:paraId="5B603B53" w14:textId="77777777" w:rsidR="009D1290" w:rsidRPr="00FD34C5" w:rsidRDefault="009D1290" w:rsidP="006530F1">
            <w:pPr>
              <w:pStyle w:val="Heading3"/>
            </w:pPr>
          </w:p>
        </w:tc>
        <w:tc>
          <w:tcPr>
            <w:tcW w:w="5812" w:type="dxa"/>
            <w:gridSpan w:val="2"/>
            <w:vMerge/>
            <w:tcBorders>
              <w:left w:val="single" w:sz="4" w:space="0" w:color="auto"/>
              <w:bottom w:val="single" w:sz="4" w:space="0" w:color="auto"/>
              <w:right w:val="single" w:sz="4" w:space="0" w:color="auto"/>
            </w:tcBorders>
          </w:tcPr>
          <w:p w14:paraId="2C387D5A" w14:textId="77777777" w:rsidR="009D1290" w:rsidRDefault="009D1290" w:rsidP="006530F1">
            <w:pPr>
              <w:rPr>
                <w:rFonts w:cs="Tahoma"/>
              </w:rPr>
            </w:pPr>
          </w:p>
        </w:tc>
        <w:tc>
          <w:tcPr>
            <w:tcW w:w="2432" w:type="dxa"/>
            <w:tcBorders>
              <w:top w:val="single" w:sz="4" w:space="0" w:color="auto"/>
              <w:left w:val="single" w:sz="4" w:space="0" w:color="auto"/>
              <w:bottom w:val="single" w:sz="4" w:space="0" w:color="auto"/>
              <w:right w:val="single" w:sz="4" w:space="0" w:color="auto"/>
            </w:tcBorders>
          </w:tcPr>
          <w:p w14:paraId="2D7B0B94" w14:textId="77777777" w:rsidR="009D1290" w:rsidRDefault="009D1290" w:rsidP="006530F1">
            <w:pPr>
              <w:rPr>
                <w:rFonts w:cs="Tahoma"/>
              </w:rPr>
            </w:pPr>
          </w:p>
        </w:tc>
      </w:tr>
      <w:tr w:rsidR="009D1290" w:rsidRPr="00FD34C5" w14:paraId="73C33A46" w14:textId="4626BAC4"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CFD03" w14:textId="0771F4FE" w:rsidR="009D1290" w:rsidRPr="00FD34C5" w:rsidRDefault="009D1290" w:rsidP="00FE5FDB">
            <w:pPr>
              <w:pStyle w:val="Heading3"/>
            </w:pPr>
            <w:r w:rsidRPr="0053079D">
              <w:t>Tel. No</w:t>
            </w:r>
          </w:p>
        </w:tc>
        <w:tc>
          <w:tcPr>
            <w:tcW w:w="8244" w:type="dxa"/>
            <w:gridSpan w:val="3"/>
            <w:tcBorders>
              <w:top w:val="single" w:sz="4" w:space="0" w:color="auto"/>
              <w:left w:val="single" w:sz="4" w:space="0" w:color="auto"/>
              <w:bottom w:val="single" w:sz="4" w:space="0" w:color="auto"/>
              <w:right w:val="single" w:sz="4" w:space="0" w:color="auto"/>
            </w:tcBorders>
          </w:tcPr>
          <w:p w14:paraId="56D7CE7D" w14:textId="77777777" w:rsidR="009D1290" w:rsidRPr="00FD34C5" w:rsidRDefault="009D1290" w:rsidP="006530F1">
            <w:pPr>
              <w:rPr>
                <w:rFonts w:cs="Tahoma"/>
              </w:rPr>
            </w:pPr>
          </w:p>
        </w:tc>
      </w:tr>
      <w:tr w:rsidR="009D1290" w:rsidRPr="00FD34C5" w14:paraId="7E0A2D87" w14:textId="14CC3425"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E0A4C" w14:textId="216F0420" w:rsidR="009D1290" w:rsidRPr="00FD34C5" w:rsidRDefault="009D1290" w:rsidP="00FE5FDB">
            <w:pPr>
              <w:pStyle w:val="Heading3"/>
            </w:pPr>
            <w:r>
              <w:t>Email</w:t>
            </w:r>
          </w:p>
        </w:tc>
        <w:tc>
          <w:tcPr>
            <w:tcW w:w="8244" w:type="dxa"/>
            <w:gridSpan w:val="3"/>
            <w:tcBorders>
              <w:top w:val="single" w:sz="4" w:space="0" w:color="auto"/>
              <w:left w:val="single" w:sz="4" w:space="0" w:color="auto"/>
              <w:bottom w:val="single" w:sz="4" w:space="0" w:color="auto"/>
              <w:right w:val="single" w:sz="4" w:space="0" w:color="auto"/>
            </w:tcBorders>
          </w:tcPr>
          <w:p w14:paraId="78F932A6" w14:textId="77777777" w:rsidR="009D1290" w:rsidRPr="00FD34C5" w:rsidRDefault="009D1290" w:rsidP="006530F1">
            <w:pPr>
              <w:rPr>
                <w:rFonts w:cs="Tahoma"/>
              </w:rPr>
            </w:pPr>
          </w:p>
        </w:tc>
      </w:tr>
      <w:tr w:rsidR="0062119C" w:rsidRPr="00FD34C5" w14:paraId="25111552" w14:textId="569D4CC5" w:rsidTr="009D1290">
        <w:trPr>
          <w:trHeight w:val="454"/>
        </w:trPr>
        <w:tc>
          <w:tcPr>
            <w:tcW w:w="5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B260D" w14:textId="2CD64EFC" w:rsidR="0062119C" w:rsidRPr="00FD34C5" w:rsidRDefault="00AF029E" w:rsidP="00FE5FDB">
            <w:pPr>
              <w:pStyle w:val="Heading3"/>
            </w:pPr>
            <w:r>
              <w:t xml:space="preserve">Do you have </w:t>
            </w:r>
            <w:r w:rsidRPr="00B97ADC">
              <w:t>a f</w:t>
            </w:r>
            <w:r w:rsidR="0062119C" w:rsidRPr="00B97ADC">
              <w:t>ul</w:t>
            </w:r>
            <w:r w:rsidR="00B97ADC" w:rsidRPr="00B97ADC">
              <w:t>l</w:t>
            </w:r>
            <w:r w:rsidR="0062119C" w:rsidRPr="00B97ADC">
              <w:t xml:space="preserve"> driving</w:t>
            </w:r>
            <w:r w:rsidR="0062119C" w:rsidRPr="00FD34C5">
              <w:t xml:space="preserve"> license</w:t>
            </w:r>
            <w:r>
              <w:t>?</w:t>
            </w:r>
            <w:r w:rsidR="0062119C" w:rsidRPr="00FD34C5">
              <w:t xml:space="preserve">     </w:t>
            </w:r>
          </w:p>
        </w:tc>
        <w:tc>
          <w:tcPr>
            <w:tcW w:w="2410" w:type="dxa"/>
            <w:tcBorders>
              <w:top w:val="single" w:sz="4" w:space="0" w:color="auto"/>
              <w:left w:val="single" w:sz="4" w:space="0" w:color="auto"/>
              <w:bottom w:val="single" w:sz="4" w:space="0" w:color="auto"/>
              <w:right w:val="single" w:sz="4" w:space="0" w:color="auto"/>
            </w:tcBorders>
          </w:tcPr>
          <w:p w14:paraId="0CE5F0F8" w14:textId="6BB8A9F1" w:rsidR="0062119C" w:rsidRDefault="00E02D98" w:rsidP="006530F1">
            <w:sdt>
              <w:sdtPr>
                <w:rPr>
                  <w:rFonts w:cs="Tahoma"/>
                </w:rPr>
                <w:id w:val="-878013936"/>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62119C" w:rsidRPr="00FD34C5">
              <w:rPr>
                <w:rFonts w:cs="Tahoma"/>
              </w:rPr>
              <w:t>YES</w:t>
            </w:r>
          </w:p>
        </w:tc>
        <w:tc>
          <w:tcPr>
            <w:tcW w:w="2432" w:type="dxa"/>
            <w:tcBorders>
              <w:top w:val="single" w:sz="4" w:space="0" w:color="auto"/>
              <w:left w:val="single" w:sz="4" w:space="0" w:color="auto"/>
              <w:bottom w:val="single" w:sz="4" w:space="0" w:color="auto"/>
              <w:right w:val="single" w:sz="4" w:space="0" w:color="auto"/>
            </w:tcBorders>
          </w:tcPr>
          <w:p w14:paraId="6B97090A" w14:textId="63D6F822" w:rsidR="0062119C" w:rsidRDefault="00E02D98" w:rsidP="006530F1">
            <w:sdt>
              <w:sdtPr>
                <w:rPr>
                  <w:rFonts w:cs="Tahoma"/>
                </w:rPr>
                <w:id w:val="-184518604"/>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62119C" w:rsidRPr="00FD34C5">
              <w:rPr>
                <w:rFonts w:cs="Tahoma"/>
              </w:rPr>
              <w:t>NO</w:t>
            </w:r>
          </w:p>
        </w:tc>
      </w:tr>
      <w:tr w:rsidR="009D1290" w:rsidRPr="00FD34C5" w14:paraId="0B66DF96" w14:textId="53826989" w:rsidTr="009D1290">
        <w:trPr>
          <w:trHeight w:val="454"/>
        </w:trPr>
        <w:tc>
          <w:tcPr>
            <w:tcW w:w="5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EC8DA" w14:textId="0D868141" w:rsidR="009D1290" w:rsidRPr="00FD34C5" w:rsidRDefault="009D1290" w:rsidP="00FE5FDB">
            <w:pPr>
              <w:pStyle w:val="Heading3"/>
            </w:pPr>
            <w:r w:rsidRPr="00FD34C5">
              <w:t xml:space="preserve">National Insurance Number </w:t>
            </w:r>
          </w:p>
        </w:tc>
        <w:tc>
          <w:tcPr>
            <w:tcW w:w="4842" w:type="dxa"/>
            <w:gridSpan w:val="2"/>
            <w:tcBorders>
              <w:top w:val="single" w:sz="4" w:space="0" w:color="auto"/>
              <w:left w:val="single" w:sz="4" w:space="0" w:color="auto"/>
              <w:bottom w:val="single" w:sz="4" w:space="0" w:color="auto"/>
              <w:right w:val="single" w:sz="4" w:space="0" w:color="auto"/>
            </w:tcBorders>
          </w:tcPr>
          <w:p w14:paraId="4D1783C3" w14:textId="77777777" w:rsidR="009D1290" w:rsidRPr="00FD34C5" w:rsidRDefault="009D1290" w:rsidP="006530F1">
            <w:pPr>
              <w:rPr>
                <w:rFonts w:cs="Tahoma"/>
              </w:rPr>
            </w:pPr>
          </w:p>
        </w:tc>
      </w:tr>
    </w:tbl>
    <w:p w14:paraId="332C99BA" w14:textId="56C689D6" w:rsidR="00800CC6" w:rsidRDefault="00800CC6" w:rsidP="002F43C4">
      <w:pPr>
        <w:spacing w:after="0"/>
        <w:rPr>
          <w:rFonts w:eastAsiaTheme="majorEastAsia" w:cstheme="majorBidi"/>
          <w:b/>
          <w:color w:val="9B26B6"/>
          <w:spacing w:val="-10"/>
          <w:kern w:val="28"/>
          <w:sz w:val="44"/>
          <w:szCs w:val="56"/>
        </w:rPr>
      </w:pPr>
    </w:p>
    <w:p w14:paraId="520A4489" w14:textId="4E0FD424" w:rsidR="00614C2C" w:rsidRDefault="00EB71E2" w:rsidP="008C0E81">
      <w:pPr>
        <w:pStyle w:val="Title"/>
      </w:pPr>
      <w:bookmarkStart w:id="2" w:name="_Hlk82688895"/>
      <w:r>
        <w:t>2</w:t>
      </w:r>
      <w:r w:rsidR="000E0F41">
        <w:t>.</w:t>
      </w:r>
      <w:r w:rsidR="008C0E81" w:rsidRPr="008C0E81">
        <w:t xml:space="preserve">Employment </w:t>
      </w:r>
      <w:r w:rsidR="0088418D">
        <w:t>H</w:t>
      </w:r>
      <w:r w:rsidR="008C0E81" w:rsidRPr="008C0E81">
        <w:t>istory</w:t>
      </w:r>
    </w:p>
    <w:bookmarkEnd w:id="2"/>
    <w:p w14:paraId="75E81F21" w14:textId="4AD85B96" w:rsidR="00503339" w:rsidRPr="00503339" w:rsidRDefault="00502B75" w:rsidP="00AB6198">
      <w:pPr>
        <w:pStyle w:val="Heading1"/>
      </w:pPr>
      <w:r>
        <w:t>Current</w:t>
      </w:r>
      <w:r w:rsidR="00AB6198" w:rsidRPr="00AB6198">
        <w:t xml:space="preserve"> or most recent</w:t>
      </w:r>
    </w:p>
    <w:tbl>
      <w:tblPr>
        <w:tblStyle w:val="TableGrid"/>
        <w:tblW w:w="10060" w:type="dxa"/>
        <w:tblLook w:val="04A0" w:firstRow="1" w:lastRow="0" w:firstColumn="1" w:lastColumn="0" w:noHBand="0" w:noVBand="1"/>
      </w:tblPr>
      <w:tblGrid>
        <w:gridCol w:w="2524"/>
        <w:gridCol w:w="3425"/>
        <w:gridCol w:w="2126"/>
        <w:gridCol w:w="1985"/>
      </w:tblGrid>
      <w:tr w:rsidR="000F04BB" w14:paraId="6CAA8745" w14:textId="77777777" w:rsidTr="00E80857">
        <w:trPr>
          <w:trHeight w:val="454"/>
        </w:trPr>
        <w:tc>
          <w:tcPr>
            <w:tcW w:w="2524" w:type="dxa"/>
            <w:shd w:val="clear" w:color="auto" w:fill="BFBFBF" w:themeFill="background1" w:themeFillShade="BF"/>
          </w:tcPr>
          <w:p w14:paraId="3DF2AFBC" w14:textId="48EE45A2" w:rsidR="000F04BB" w:rsidRDefault="009A7298" w:rsidP="00FE5FDB">
            <w:pPr>
              <w:pStyle w:val="Heading3"/>
            </w:pPr>
            <w:bookmarkStart w:id="3" w:name="_Hlk82086520"/>
            <w:r w:rsidRPr="009A7298">
              <w:t>Name</w:t>
            </w:r>
            <w:r>
              <w:t xml:space="preserve"> </w:t>
            </w:r>
            <w:r w:rsidRPr="009A7298">
              <w:t>of employer</w:t>
            </w:r>
          </w:p>
        </w:tc>
        <w:tc>
          <w:tcPr>
            <w:tcW w:w="7536" w:type="dxa"/>
            <w:gridSpan w:val="3"/>
          </w:tcPr>
          <w:p w14:paraId="224C8582" w14:textId="77777777" w:rsidR="000F04BB" w:rsidRDefault="000F04BB" w:rsidP="00614C2C">
            <w:pPr>
              <w:rPr>
                <w:rFonts w:cs="Tahoma"/>
              </w:rPr>
            </w:pPr>
          </w:p>
        </w:tc>
      </w:tr>
      <w:tr w:rsidR="000B4959" w14:paraId="27C0DE78" w14:textId="77777777" w:rsidTr="00E80857">
        <w:trPr>
          <w:trHeight w:val="454"/>
        </w:trPr>
        <w:tc>
          <w:tcPr>
            <w:tcW w:w="2524" w:type="dxa"/>
            <w:shd w:val="clear" w:color="auto" w:fill="BFBFBF" w:themeFill="background1" w:themeFillShade="BF"/>
          </w:tcPr>
          <w:p w14:paraId="65144100" w14:textId="69A9E0B1" w:rsidR="000B4959" w:rsidRDefault="000B4959" w:rsidP="00FE5FDB">
            <w:pPr>
              <w:pStyle w:val="Heading3"/>
            </w:pPr>
            <w:r>
              <w:t>A</w:t>
            </w:r>
            <w:r w:rsidRPr="009A7298">
              <w:t>ddress</w:t>
            </w:r>
          </w:p>
        </w:tc>
        <w:tc>
          <w:tcPr>
            <w:tcW w:w="7536" w:type="dxa"/>
            <w:gridSpan w:val="3"/>
          </w:tcPr>
          <w:p w14:paraId="550E7C3C" w14:textId="77777777" w:rsidR="000B4959" w:rsidRDefault="000B4959" w:rsidP="00614C2C">
            <w:pPr>
              <w:rPr>
                <w:rFonts w:cs="Tahoma"/>
              </w:rPr>
            </w:pPr>
          </w:p>
        </w:tc>
      </w:tr>
      <w:tr w:rsidR="00B70AA4" w14:paraId="44C576AA" w14:textId="77777777" w:rsidTr="00E80857">
        <w:trPr>
          <w:trHeight w:val="454"/>
        </w:trPr>
        <w:tc>
          <w:tcPr>
            <w:tcW w:w="2524" w:type="dxa"/>
            <w:shd w:val="clear" w:color="auto" w:fill="BFBFBF" w:themeFill="background1" w:themeFillShade="BF"/>
          </w:tcPr>
          <w:p w14:paraId="544B6AF4" w14:textId="44A4C109" w:rsidR="00B70AA4" w:rsidRDefault="00B70AA4" w:rsidP="00FE5FDB">
            <w:pPr>
              <w:pStyle w:val="Heading3"/>
            </w:pPr>
            <w:r w:rsidRPr="0041356C">
              <w:t>Job Title</w:t>
            </w:r>
          </w:p>
        </w:tc>
        <w:tc>
          <w:tcPr>
            <w:tcW w:w="7536" w:type="dxa"/>
            <w:gridSpan w:val="3"/>
          </w:tcPr>
          <w:p w14:paraId="6C52EFC6" w14:textId="77777777" w:rsidR="00B70AA4" w:rsidRDefault="00B70AA4" w:rsidP="00B70AA4">
            <w:pPr>
              <w:rPr>
                <w:rFonts w:cs="Tahoma"/>
              </w:rPr>
            </w:pPr>
          </w:p>
        </w:tc>
      </w:tr>
      <w:tr w:rsidR="00DE0F7F" w14:paraId="423EB422" w14:textId="77777777" w:rsidTr="00E80857">
        <w:trPr>
          <w:trHeight w:val="454"/>
        </w:trPr>
        <w:tc>
          <w:tcPr>
            <w:tcW w:w="2524" w:type="dxa"/>
            <w:shd w:val="clear" w:color="auto" w:fill="BFBFBF" w:themeFill="background1" w:themeFillShade="BF"/>
          </w:tcPr>
          <w:p w14:paraId="66663BC9" w14:textId="73F030E7" w:rsidR="00DE0F7F" w:rsidRDefault="00211230" w:rsidP="00FE5FDB">
            <w:pPr>
              <w:pStyle w:val="Heading3"/>
            </w:pPr>
            <w:r w:rsidRPr="00030B20">
              <w:t>Date appointed current post:</w:t>
            </w:r>
          </w:p>
        </w:tc>
        <w:tc>
          <w:tcPr>
            <w:tcW w:w="3425" w:type="dxa"/>
          </w:tcPr>
          <w:p w14:paraId="0504027F" w14:textId="77777777" w:rsidR="00DE0F7F" w:rsidRDefault="00DE0F7F" w:rsidP="00B70AA4">
            <w:pPr>
              <w:rPr>
                <w:rFonts w:cs="Tahoma"/>
              </w:rPr>
            </w:pPr>
          </w:p>
        </w:tc>
        <w:tc>
          <w:tcPr>
            <w:tcW w:w="2126" w:type="dxa"/>
            <w:shd w:val="clear" w:color="auto" w:fill="BFBFBF" w:themeFill="background1" w:themeFillShade="BF"/>
          </w:tcPr>
          <w:p w14:paraId="5C4FDFF7" w14:textId="4068FEB3" w:rsidR="00DE0F7F" w:rsidRDefault="00DE0F7F" w:rsidP="00FE5FDB">
            <w:pPr>
              <w:pStyle w:val="Heading3"/>
              <w:rPr>
                <w:rFonts w:cs="Tahoma"/>
              </w:rPr>
            </w:pPr>
            <w:r w:rsidRPr="00466A29">
              <w:rPr>
                <w:shd w:val="clear" w:color="auto" w:fill="BFBFBF" w:themeFill="background1" w:themeFillShade="BF"/>
              </w:rPr>
              <w:t>Notice r</w:t>
            </w:r>
            <w:r w:rsidRPr="0041356C">
              <w:t>equired (or date left)</w:t>
            </w:r>
          </w:p>
        </w:tc>
        <w:tc>
          <w:tcPr>
            <w:tcW w:w="1985" w:type="dxa"/>
          </w:tcPr>
          <w:p w14:paraId="7B107AAA" w14:textId="2B6BA96F" w:rsidR="00DE0F7F" w:rsidRDefault="00DE0F7F" w:rsidP="00B70AA4">
            <w:pPr>
              <w:rPr>
                <w:rFonts w:cs="Tahoma"/>
              </w:rPr>
            </w:pPr>
          </w:p>
        </w:tc>
      </w:tr>
      <w:tr w:rsidR="006A69B9" w14:paraId="0D1A6510" w14:textId="77777777" w:rsidTr="00E80857">
        <w:trPr>
          <w:trHeight w:val="454"/>
        </w:trPr>
        <w:tc>
          <w:tcPr>
            <w:tcW w:w="2524" w:type="dxa"/>
            <w:shd w:val="clear" w:color="auto" w:fill="BFBFBF" w:themeFill="background1" w:themeFillShade="BF"/>
          </w:tcPr>
          <w:p w14:paraId="4AE99565" w14:textId="45E5C405" w:rsidR="006A69B9" w:rsidRDefault="006A69B9" w:rsidP="00FE5FDB">
            <w:pPr>
              <w:pStyle w:val="Heading3"/>
            </w:pPr>
            <w:r w:rsidRPr="0041356C">
              <w:t>Salary</w:t>
            </w:r>
          </w:p>
        </w:tc>
        <w:tc>
          <w:tcPr>
            <w:tcW w:w="3425" w:type="dxa"/>
          </w:tcPr>
          <w:p w14:paraId="2AEED57F" w14:textId="77777777" w:rsidR="006A69B9" w:rsidRDefault="006A69B9" w:rsidP="00B70AA4">
            <w:pPr>
              <w:rPr>
                <w:rFonts w:cs="Tahoma"/>
              </w:rPr>
            </w:pPr>
          </w:p>
        </w:tc>
        <w:tc>
          <w:tcPr>
            <w:tcW w:w="2126" w:type="dxa"/>
            <w:shd w:val="clear" w:color="auto" w:fill="BFBFBF" w:themeFill="background1" w:themeFillShade="BF"/>
          </w:tcPr>
          <w:p w14:paraId="27813138" w14:textId="486B04AE" w:rsidR="006A69B9" w:rsidRDefault="00A84F29" w:rsidP="00FE5FDB">
            <w:pPr>
              <w:pStyle w:val="Heading3"/>
            </w:pPr>
            <w:r w:rsidRPr="007B5E18">
              <w:t>Reason for wishing to leave</w:t>
            </w:r>
          </w:p>
        </w:tc>
        <w:tc>
          <w:tcPr>
            <w:tcW w:w="1985" w:type="dxa"/>
          </w:tcPr>
          <w:p w14:paraId="7E152ADD" w14:textId="5B35684A" w:rsidR="006A69B9" w:rsidRDefault="006A69B9" w:rsidP="00B70AA4">
            <w:pPr>
              <w:rPr>
                <w:rFonts w:cs="Tahoma"/>
              </w:rPr>
            </w:pPr>
          </w:p>
        </w:tc>
      </w:tr>
      <w:tr w:rsidR="00BF3F1C" w14:paraId="57E9D922" w14:textId="77777777" w:rsidTr="00E80857">
        <w:trPr>
          <w:trHeight w:val="4416"/>
        </w:trPr>
        <w:tc>
          <w:tcPr>
            <w:tcW w:w="2524" w:type="dxa"/>
            <w:shd w:val="clear" w:color="auto" w:fill="BFBFBF" w:themeFill="background1" w:themeFillShade="BF"/>
          </w:tcPr>
          <w:p w14:paraId="1657A11D" w14:textId="681D7BAE" w:rsidR="00BF3F1C" w:rsidRPr="0041356C" w:rsidRDefault="00E77F3E" w:rsidP="00FE5FDB">
            <w:pPr>
              <w:pStyle w:val="Heading3"/>
            </w:pPr>
            <w:r w:rsidRPr="00E77F3E">
              <w:t>Brief description of duties and responsibilities:</w:t>
            </w:r>
          </w:p>
        </w:tc>
        <w:tc>
          <w:tcPr>
            <w:tcW w:w="7536" w:type="dxa"/>
            <w:gridSpan w:val="3"/>
          </w:tcPr>
          <w:p w14:paraId="3ACCA52F" w14:textId="77777777" w:rsidR="00BF3F1C" w:rsidRDefault="00BF3F1C" w:rsidP="00BF3F1C">
            <w:pPr>
              <w:rPr>
                <w:rFonts w:cs="Tahoma"/>
              </w:rPr>
            </w:pPr>
          </w:p>
        </w:tc>
      </w:tr>
      <w:bookmarkEnd w:id="3"/>
    </w:tbl>
    <w:p w14:paraId="7D3C91CF" w14:textId="77777777" w:rsidR="00CB57D6" w:rsidRDefault="00CB57D6" w:rsidP="00CB57D6"/>
    <w:p w14:paraId="181B922C" w14:textId="6B064573" w:rsidR="007B180E" w:rsidRDefault="007B180E">
      <w:pPr>
        <w:spacing w:after="0"/>
        <w:rPr>
          <w:rFonts w:eastAsiaTheme="majorEastAsia" w:cstheme="majorBidi"/>
          <w:b/>
          <w:color w:val="9B26B6"/>
          <w:sz w:val="32"/>
          <w:szCs w:val="32"/>
        </w:rPr>
      </w:pPr>
    </w:p>
    <w:p w14:paraId="356E24E2" w14:textId="41D75D28" w:rsidR="00614C2C" w:rsidRDefault="005B737E" w:rsidP="00CB57D6">
      <w:pPr>
        <w:pStyle w:val="Heading1"/>
      </w:pPr>
      <w:r>
        <w:lastRenderedPageBreak/>
        <w:t>Previous</w:t>
      </w:r>
    </w:p>
    <w:tbl>
      <w:tblPr>
        <w:tblStyle w:val="TableGrid"/>
        <w:tblW w:w="0" w:type="auto"/>
        <w:tblLook w:val="04A0" w:firstRow="1" w:lastRow="0" w:firstColumn="1" w:lastColumn="0" w:noHBand="0" w:noVBand="1"/>
      </w:tblPr>
      <w:tblGrid>
        <w:gridCol w:w="2972"/>
        <w:gridCol w:w="4394"/>
        <w:gridCol w:w="1134"/>
        <w:gridCol w:w="1582"/>
      </w:tblGrid>
      <w:tr w:rsidR="00EF1FA0" w14:paraId="24440891" w14:textId="2B065307" w:rsidTr="006F0614">
        <w:tc>
          <w:tcPr>
            <w:tcW w:w="2972" w:type="dxa"/>
            <w:shd w:val="clear" w:color="auto" w:fill="BFBFBF" w:themeFill="background1" w:themeFillShade="BF"/>
          </w:tcPr>
          <w:p w14:paraId="0243E588" w14:textId="566229B6" w:rsidR="00EF1FA0" w:rsidRDefault="00EF1FA0" w:rsidP="00EF1FA0">
            <w:pPr>
              <w:pStyle w:val="Heading3"/>
            </w:pPr>
            <w:r>
              <w:t>Name and address of Employer</w:t>
            </w:r>
          </w:p>
        </w:tc>
        <w:tc>
          <w:tcPr>
            <w:tcW w:w="4394" w:type="dxa"/>
            <w:shd w:val="clear" w:color="auto" w:fill="BFBFBF" w:themeFill="background1" w:themeFillShade="BF"/>
          </w:tcPr>
          <w:p w14:paraId="01C93D7F" w14:textId="236C0176" w:rsidR="00EF1FA0" w:rsidRDefault="00EF1FA0" w:rsidP="00EF1FA0">
            <w:pPr>
              <w:pStyle w:val="Heading3"/>
            </w:pPr>
            <w:r>
              <w:t>Job Title and brief description</w:t>
            </w:r>
            <w:r w:rsidR="003A7B7E">
              <w:t xml:space="preserve"> of duties and responsibilities</w:t>
            </w:r>
          </w:p>
        </w:tc>
        <w:tc>
          <w:tcPr>
            <w:tcW w:w="1134" w:type="dxa"/>
            <w:shd w:val="clear" w:color="auto" w:fill="BFBFBF" w:themeFill="background1" w:themeFillShade="BF"/>
          </w:tcPr>
          <w:p w14:paraId="2048CF43" w14:textId="7AC201E8" w:rsidR="00EF1FA0" w:rsidRDefault="00EF1FA0" w:rsidP="00EF1FA0">
            <w:pPr>
              <w:pStyle w:val="Heading3"/>
            </w:pPr>
            <w:r>
              <w:t>Dates</w:t>
            </w:r>
            <w:r w:rsidR="006F0614">
              <w:br/>
            </w:r>
            <w:r>
              <w:t>from/to</w:t>
            </w:r>
          </w:p>
        </w:tc>
        <w:tc>
          <w:tcPr>
            <w:tcW w:w="1582" w:type="dxa"/>
            <w:shd w:val="clear" w:color="auto" w:fill="BFBFBF" w:themeFill="background1" w:themeFillShade="BF"/>
          </w:tcPr>
          <w:p w14:paraId="2CAC0A76" w14:textId="598EB3CA" w:rsidR="00EF1FA0" w:rsidRDefault="00EF1FA0" w:rsidP="00EF1FA0">
            <w:pPr>
              <w:pStyle w:val="Heading3"/>
            </w:pPr>
            <w:r>
              <w:t>Reason for leaving</w:t>
            </w:r>
          </w:p>
        </w:tc>
      </w:tr>
      <w:tr w:rsidR="00EF1FA0" w14:paraId="787253CC" w14:textId="3F23D69B" w:rsidTr="000232B7">
        <w:trPr>
          <w:trHeight w:val="454"/>
        </w:trPr>
        <w:tc>
          <w:tcPr>
            <w:tcW w:w="2972" w:type="dxa"/>
          </w:tcPr>
          <w:p w14:paraId="61095C98" w14:textId="77777777" w:rsidR="00EF1FA0" w:rsidRDefault="00EF1FA0" w:rsidP="00241E85"/>
        </w:tc>
        <w:tc>
          <w:tcPr>
            <w:tcW w:w="4394" w:type="dxa"/>
          </w:tcPr>
          <w:p w14:paraId="3F321CB8" w14:textId="77777777" w:rsidR="00EF1FA0" w:rsidRDefault="00EF1FA0" w:rsidP="00241E85"/>
        </w:tc>
        <w:tc>
          <w:tcPr>
            <w:tcW w:w="1134" w:type="dxa"/>
          </w:tcPr>
          <w:p w14:paraId="00848F19" w14:textId="77777777" w:rsidR="00EF1FA0" w:rsidRDefault="00EF1FA0" w:rsidP="00241E85"/>
        </w:tc>
        <w:tc>
          <w:tcPr>
            <w:tcW w:w="1582" w:type="dxa"/>
          </w:tcPr>
          <w:p w14:paraId="5CECDA50" w14:textId="77777777" w:rsidR="00EF1FA0" w:rsidRDefault="00EF1FA0" w:rsidP="00241E85"/>
        </w:tc>
      </w:tr>
      <w:tr w:rsidR="00EF1FA0" w14:paraId="7FB07C0B" w14:textId="0FCB2C72" w:rsidTr="000232B7">
        <w:trPr>
          <w:trHeight w:val="454"/>
        </w:trPr>
        <w:tc>
          <w:tcPr>
            <w:tcW w:w="2972" w:type="dxa"/>
          </w:tcPr>
          <w:p w14:paraId="5505AF46" w14:textId="77777777" w:rsidR="00EF1FA0" w:rsidRDefault="00EF1FA0" w:rsidP="00241E85"/>
        </w:tc>
        <w:tc>
          <w:tcPr>
            <w:tcW w:w="4394" w:type="dxa"/>
          </w:tcPr>
          <w:p w14:paraId="5621E0AD" w14:textId="77777777" w:rsidR="00EF1FA0" w:rsidRDefault="00EF1FA0" w:rsidP="00241E85"/>
        </w:tc>
        <w:tc>
          <w:tcPr>
            <w:tcW w:w="1134" w:type="dxa"/>
          </w:tcPr>
          <w:p w14:paraId="6CB53B4A" w14:textId="77777777" w:rsidR="00EF1FA0" w:rsidRDefault="00EF1FA0" w:rsidP="00241E85"/>
        </w:tc>
        <w:tc>
          <w:tcPr>
            <w:tcW w:w="1582" w:type="dxa"/>
          </w:tcPr>
          <w:p w14:paraId="0074DCF2" w14:textId="77777777" w:rsidR="00EF1FA0" w:rsidRDefault="00EF1FA0" w:rsidP="00241E85"/>
        </w:tc>
      </w:tr>
      <w:tr w:rsidR="00EF1FA0" w14:paraId="3C869F4F" w14:textId="2CE3D0A5" w:rsidTr="000232B7">
        <w:trPr>
          <w:trHeight w:val="454"/>
        </w:trPr>
        <w:tc>
          <w:tcPr>
            <w:tcW w:w="2972" w:type="dxa"/>
          </w:tcPr>
          <w:p w14:paraId="30939D12" w14:textId="77777777" w:rsidR="00EF1FA0" w:rsidRDefault="00EF1FA0" w:rsidP="00241E85"/>
        </w:tc>
        <w:tc>
          <w:tcPr>
            <w:tcW w:w="4394" w:type="dxa"/>
          </w:tcPr>
          <w:p w14:paraId="29FD84BF" w14:textId="77777777" w:rsidR="00EF1FA0" w:rsidRDefault="00EF1FA0" w:rsidP="00241E85"/>
        </w:tc>
        <w:tc>
          <w:tcPr>
            <w:tcW w:w="1134" w:type="dxa"/>
          </w:tcPr>
          <w:p w14:paraId="7DDA589E" w14:textId="77777777" w:rsidR="00EF1FA0" w:rsidRDefault="00EF1FA0" w:rsidP="00241E85"/>
        </w:tc>
        <w:tc>
          <w:tcPr>
            <w:tcW w:w="1582" w:type="dxa"/>
          </w:tcPr>
          <w:p w14:paraId="3AC8126F" w14:textId="77777777" w:rsidR="00EF1FA0" w:rsidRDefault="00EF1FA0" w:rsidP="00241E85"/>
        </w:tc>
      </w:tr>
      <w:tr w:rsidR="000232B7" w14:paraId="57EA4559" w14:textId="77777777" w:rsidTr="000232B7">
        <w:trPr>
          <w:trHeight w:val="454"/>
        </w:trPr>
        <w:tc>
          <w:tcPr>
            <w:tcW w:w="2972" w:type="dxa"/>
          </w:tcPr>
          <w:p w14:paraId="5B49D448" w14:textId="77777777" w:rsidR="000232B7" w:rsidRDefault="000232B7" w:rsidP="00241E85"/>
        </w:tc>
        <w:tc>
          <w:tcPr>
            <w:tcW w:w="4394" w:type="dxa"/>
          </w:tcPr>
          <w:p w14:paraId="3A61B76E" w14:textId="77777777" w:rsidR="000232B7" w:rsidRDefault="000232B7" w:rsidP="00241E85"/>
        </w:tc>
        <w:tc>
          <w:tcPr>
            <w:tcW w:w="1134" w:type="dxa"/>
          </w:tcPr>
          <w:p w14:paraId="51C6D8AB" w14:textId="77777777" w:rsidR="000232B7" w:rsidRDefault="000232B7" w:rsidP="00241E85"/>
        </w:tc>
        <w:tc>
          <w:tcPr>
            <w:tcW w:w="1582" w:type="dxa"/>
          </w:tcPr>
          <w:p w14:paraId="5472EC90" w14:textId="77777777" w:rsidR="000232B7" w:rsidRDefault="000232B7" w:rsidP="00241E85"/>
        </w:tc>
      </w:tr>
      <w:tr w:rsidR="000232B7" w14:paraId="1914024C" w14:textId="77777777" w:rsidTr="000232B7">
        <w:trPr>
          <w:trHeight w:val="454"/>
        </w:trPr>
        <w:tc>
          <w:tcPr>
            <w:tcW w:w="2972" w:type="dxa"/>
          </w:tcPr>
          <w:p w14:paraId="6E9C7E25" w14:textId="77777777" w:rsidR="000232B7" w:rsidRDefault="000232B7" w:rsidP="00241E85"/>
        </w:tc>
        <w:tc>
          <w:tcPr>
            <w:tcW w:w="4394" w:type="dxa"/>
          </w:tcPr>
          <w:p w14:paraId="04A04E20" w14:textId="77777777" w:rsidR="000232B7" w:rsidRDefault="000232B7" w:rsidP="00241E85"/>
        </w:tc>
        <w:tc>
          <w:tcPr>
            <w:tcW w:w="1134" w:type="dxa"/>
          </w:tcPr>
          <w:p w14:paraId="14E1DEB2" w14:textId="77777777" w:rsidR="000232B7" w:rsidRDefault="000232B7" w:rsidP="00241E85"/>
        </w:tc>
        <w:tc>
          <w:tcPr>
            <w:tcW w:w="1582" w:type="dxa"/>
          </w:tcPr>
          <w:p w14:paraId="38290790" w14:textId="77777777" w:rsidR="000232B7" w:rsidRDefault="000232B7" w:rsidP="00241E85"/>
        </w:tc>
      </w:tr>
      <w:tr w:rsidR="000232B7" w14:paraId="335244FF" w14:textId="77777777" w:rsidTr="000232B7">
        <w:trPr>
          <w:trHeight w:val="454"/>
        </w:trPr>
        <w:tc>
          <w:tcPr>
            <w:tcW w:w="2972" w:type="dxa"/>
          </w:tcPr>
          <w:p w14:paraId="0015E471" w14:textId="77777777" w:rsidR="000232B7" w:rsidRDefault="000232B7" w:rsidP="00241E85"/>
        </w:tc>
        <w:tc>
          <w:tcPr>
            <w:tcW w:w="4394" w:type="dxa"/>
          </w:tcPr>
          <w:p w14:paraId="62E973AD" w14:textId="77777777" w:rsidR="000232B7" w:rsidRDefault="000232B7" w:rsidP="00241E85"/>
        </w:tc>
        <w:tc>
          <w:tcPr>
            <w:tcW w:w="1134" w:type="dxa"/>
          </w:tcPr>
          <w:p w14:paraId="3107AFA2" w14:textId="77777777" w:rsidR="000232B7" w:rsidRDefault="000232B7" w:rsidP="00241E85"/>
        </w:tc>
        <w:tc>
          <w:tcPr>
            <w:tcW w:w="1582" w:type="dxa"/>
          </w:tcPr>
          <w:p w14:paraId="0EE99DAA" w14:textId="77777777" w:rsidR="000232B7" w:rsidRDefault="000232B7" w:rsidP="00241E85"/>
        </w:tc>
      </w:tr>
    </w:tbl>
    <w:p w14:paraId="7806F8E1" w14:textId="1A999621" w:rsidR="00241E85" w:rsidRPr="00A13950" w:rsidRDefault="00A13950" w:rsidP="00A13950">
      <w:pPr>
        <w:jc w:val="right"/>
        <w:rPr>
          <w:sz w:val="20"/>
          <w:szCs w:val="20"/>
        </w:rPr>
      </w:pPr>
      <w:r w:rsidRPr="00A13950">
        <w:rPr>
          <w:sz w:val="20"/>
          <w:szCs w:val="20"/>
        </w:rPr>
        <w:t>Add a new row to table by selecting the last cell and then pressing Tab.</w:t>
      </w:r>
    </w:p>
    <w:p w14:paraId="23774640" w14:textId="31CEBD99" w:rsidR="00A13950" w:rsidRDefault="00A13950" w:rsidP="00241E85"/>
    <w:p w14:paraId="09DD742D" w14:textId="3FC26FA5" w:rsidR="00614C2C" w:rsidRDefault="00614C2C" w:rsidP="00614C2C">
      <w:pPr>
        <w:rPr>
          <w:rFonts w:cs="Tahoma"/>
        </w:rPr>
      </w:pPr>
    </w:p>
    <w:tbl>
      <w:tblPr>
        <w:tblStyle w:val="TableGrid"/>
        <w:tblW w:w="0" w:type="auto"/>
        <w:tblLook w:val="04A0" w:firstRow="1" w:lastRow="0" w:firstColumn="1" w:lastColumn="0" w:noHBand="0" w:noVBand="1"/>
      </w:tblPr>
      <w:tblGrid>
        <w:gridCol w:w="10060"/>
      </w:tblGrid>
      <w:tr w:rsidR="00D86EEB" w14:paraId="73B84DD6" w14:textId="77777777" w:rsidTr="000B6A71">
        <w:tc>
          <w:tcPr>
            <w:tcW w:w="10060" w:type="dxa"/>
            <w:shd w:val="clear" w:color="auto" w:fill="BFBFBF" w:themeFill="background1" w:themeFillShade="BF"/>
          </w:tcPr>
          <w:p w14:paraId="613CC757" w14:textId="29B71326" w:rsidR="00D86EEB" w:rsidRDefault="00D86EEB" w:rsidP="00FE5FDB">
            <w:pPr>
              <w:pStyle w:val="Heading3"/>
            </w:pPr>
            <w:r>
              <w:t>Tell us about any changes in career path, gaps in employment, relocations</w:t>
            </w:r>
            <w:r w:rsidR="006B7281">
              <w:t xml:space="preserve"> etc.</w:t>
            </w:r>
          </w:p>
        </w:tc>
      </w:tr>
      <w:tr w:rsidR="00D86EEB" w14:paraId="0A087EA6" w14:textId="77777777" w:rsidTr="009D7FD7">
        <w:trPr>
          <w:trHeight w:val="1565"/>
        </w:trPr>
        <w:tc>
          <w:tcPr>
            <w:tcW w:w="10060" w:type="dxa"/>
          </w:tcPr>
          <w:p w14:paraId="008F06E7" w14:textId="77777777" w:rsidR="00D86EEB" w:rsidRDefault="00D86EEB" w:rsidP="00614C2C">
            <w:pPr>
              <w:rPr>
                <w:rFonts w:cs="Tahoma"/>
              </w:rPr>
            </w:pPr>
          </w:p>
        </w:tc>
      </w:tr>
    </w:tbl>
    <w:p w14:paraId="024FB7B8" w14:textId="77777777" w:rsidR="009D7FD7" w:rsidRDefault="009D7FD7" w:rsidP="007452D1">
      <w:pPr>
        <w:pStyle w:val="Title"/>
      </w:pPr>
    </w:p>
    <w:p w14:paraId="196019AC" w14:textId="43612EDD" w:rsidR="007452D1" w:rsidRPr="002B21C5" w:rsidRDefault="00EB71E2" w:rsidP="007452D1">
      <w:pPr>
        <w:pStyle w:val="Title"/>
      </w:pPr>
      <w:bookmarkStart w:id="4" w:name="_Hlk82688838"/>
      <w:r>
        <w:t>3</w:t>
      </w:r>
      <w:r w:rsidR="007452D1">
        <w:t>.</w:t>
      </w:r>
      <w:r w:rsidR="007452D1" w:rsidRPr="007343F3">
        <w:t xml:space="preserve">References </w:t>
      </w:r>
    </w:p>
    <w:bookmarkEnd w:id="4"/>
    <w:p w14:paraId="16C58E4A" w14:textId="77777777" w:rsidR="007452D1" w:rsidRPr="007343F3" w:rsidRDefault="007452D1" w:rsidP="007452D1">
      <w:r w:rsidRPr="007343F3">
        <w:t xml:space="preserve">Please give the names and addresses of two people who may be contacted for a reference.  One must be your current or most recent employer. </w:t>
      </w:r>
    </w:p>
    <w:tbl>
      <w:tblPr>
        <w:tblStyle w:val="TableGrid"/>
        <w:tblW w:w="0" w:type="auto"/>
        <w:tblLook w:val="04A0" w:firstRow="1" w:lastRow="0" w:firstColumn="1" w:lastColumn="0" w:noHBand="0" w:noVBand="1"/>
      </w:tblPr>
      <w:tblGrid>
        <w:gridCol w:w="1682"/>
        <w:gridCol w:w="3416"/>
        <w:gridCol w:w="1701"/>
        <w:gridCol w:w="3283"/>
      </w:tblGrid>
      <w:tr w:rsidR="00323324" w:rsidRPr="00D02815" w14:paraId="1CD99C97" w14:textId="77777777" w:rsidTr="007B6075">
        <w:trPr>
          <w:trHeight w:val="454"/>
        </w:trPr>
        <w:tc>
          <w:tcPr>
            <w:tcW w:w="1682" w:type="dxa"/>
            <w:shd w:val="clear" w:color="auto" w:fill="BFBFBF" w:themeFill="background1" w:themeFillShade="BF"/>
          </w:tcPr>
          <w:p w14:paraId="33F06634" w14:textId="77777777" w:rsidR="007452D1" w:rsidRPr="00D02815" w:rsidRDefault="007452D1" w:rsidP="00FE5FDB">
            <w:pPr>
              <w:pStyle w:val="Heading3"/>
            </w:pPr>
            <w:r w:rsidRPr="00D02815">
              <w:t>Name</w:t>
            </w:r>
          </w:p>
        </w:tc>
        <w:tc>
          <w:tcPr>
            <w:tcW w:w="3416" w:type="dxa"/>
          </w:tcPr>
          <w:p w14:paraId="288DB102" w14:textId="77777777" w:rsidR="007452D1" w:rsidRPr="00D02815" w:rsidRDefault="007452D1" w:rsidP="00C45F2D">
            <w:pPr>
              <w:pStyle w:val="Heading3"/>
            </w:pPr>
          </w:p>
        </w:tc>
        <w:tc>
          <w:tcPr>
            <w:tcW w:w="1701" w:type="dxa"/>
            <w:shd w:val="clear" w:color="auto" w:fill="BFBFBF" w:themeFill="background1" w:themeFillShade="BF"/>
          </w:tcPr>
          <w:p w14:paraId="5ECC6494" w14:textId="77777777" w:rsidR="007452D1" w:rsidRPr="00D02815" w:rsidRDefault="007452D1" w:rsidP="00FE5FDB">
            <w:pPr>
              <w:pStyle w:val="Heading3"/>
            </w:pPr>
            <w:r w:rsidRPr="00D02815">
              <w:t>Name</w:t>
            </w:r>
          </w:p>
        </w:tc>
        <w:tc>
          <w:tcPr>
            <w:tcW w:w="3283" w:type="dxa"/>
          </w:tcPr>
          <w:p w14:paraId="623B6D36" w14:textId="33B438EB" w:rsidR="007452D1" w:rsidRPr="00D02815" w:rsidRDefault="007452D1" w:rsidP="00C45F2D">
            <w:pPr>
              <w:pStyle w:val="Heading3"/>
            </w:pPr>
          </w:p>
        </w:tc>
      </w:tr>
      <w:tr w:rsidR="00323324" w:rsidRPr="00D02815" w14:paraId="15A60E6D" w14:textId="77777777" w:rsidTr="007B6075">
        <w:trPr>
          <w:trHeight w:val="454"/>
        </w:trPr>
        <w:tc>
          <w:tcPr>
            <w:tcW w:w="1682" w:type="dxa"/>
            <w:shd w:val="clear" w:color="auto" w:fill="BFBFBF" w:themeFill="background1" w:themeFillShade="BF"/>
          </w:tcPr>
          <w:p w14:paraId="63591CE1" w14:textId="77777777" w:rsidR="007452D1" w:rsidRPr="00D02815" w:rsidRDefault="007452D1" w:rsidP="00FE5FDB">
            <w:pPr>
              <w:pStyle w:val="Heading3"/>
            </w:pPr>
            <w:r w:rsidRPr="00D02815">
              <w:t>Relationshi</w:t>
            </w:r>
            <w:r>
              <w:t>p</w:t>
            </w:r>
          </w:p>
        </w:tc>
        <w:tc>
          <w:tcPr>
            <w:tcW w:w="3416" w:type="dxa"/>
          </w:tcPr>
          <w:p w14:paraId="6CB5BD46" w14:textId="77777777" w:rsidR="007452D1" w:rsidRPr="00D02815" w:rsidRDefault="007452D1" w:rsidP="00C45F2D">
            <w:pPr>
              <w:pStyle w:val="Heading3"/>
            </w:pPr>
          </w:p>
        </w:tc>
        <w:tc>
          <w:tcPr>
            <w:tcW w:w="1701" w:type="dxa"/>
            <w:shd w:val="clear" w:color="auto" w:fill="BFBFBF" w:themeFill="background1" w:themeFillShade="BF"/>
          </w:tcPr>
          <w:p w14:paraId="132B28F5" w14:textId="77777777" w:rsidR="007452D1" w:rsidRPr="00D02815" w:rsidRDefault="007452D1" w:rsidP="00FE5FDB">
            <w:pPr>
              <w:pStyle w:val="Heading3"/>
            </w:pPr>
            <w:r w:rsidRPr="00D02815">
              <w:t>Relationship</w:t>
            </w:r>
          </w:p>
        </w:tc>
        <w:tc>
          <w:tcPr>
            <w:tcW w:w="3283" w:type="dxa"/>
          </w:tcPr>
          <w:p w14:paraId="79CF02A9" w14:textId="77777777" w:rsidR="007452D1" w:rsidRPr="00D02815" w:rsidRDefault="007452D1" w:rsidP="00C45F2D">
            <w:pPr>
              <w:pStyle w:val="Heading3"/>
            </w:pPr>
          </w:p>
        </w:tc>
      </w:tr>
      <w:tr w:rsidR="00323324" w:rsidRPr="00D02815" w14:paraId="1AB7765C" w14:textId="77777777" w:rsidTr="007B6075">
        <w:trPr>
          <w:trHeight w:val="454"/>
        </w:trPr>
        <w:tc>
          <w:tcPr>
            <w:tcW w:w="1682" w:type="dxa"/>
            <w:shd w:val="clear" w:color="auto" w:fill="BFBFBF" w:themeFill="background1" w:themeFillShade="BF"/>
          </w:tcPr>
          <w:p w14:paraId="1E8416FC" w14:textId="77777777" w:rsidR="007452D1" w:rsidRPr="00D02815" w:rsidRDefault="007452D1" w:rsidP="00FE5FDB">
            <w:pPr>
              <w:pStyle w:val="Heading3"/>
            </w:pPr>
            <w:r w:rsidRPr="00D02815">
              <w:t>Position</w:t>
            </w:r>
          </w:p>
        </w:tc>
        <w:tc>
          <w:tcPr>
            <w:tcW w:w="3416" w:type="dxa"/>
          </w:tcPr>
          <w:p w14:paraId="4C727B8A" w14:textId="77777777" w:rsidR="007452D1" w:rsidRPr="00D02815" w:rsidRDefault="007452D1" w:rsidP="00C45F2D">
            <w:pPr>
              <w:pStyle w:val="Heading3"/>
            </w:pPr>
          </w:p>
        </w:tc>
        <w:tc>
          <w:tcPr>
            <w:tcW w:w="1701" w:type="dxa"/>
            <w:shd w:val="clear" w:color="auto" w:fill="BFBFBF" w:themeFill="background1" w:themeFillShade="BF"/>
          </w:tcPr>
          <w:p w14:paraId="5EFA4D99" w14:textId="77777777" w:rsidR="007452D1" w:rsidRPr="00D02815" w:rsidRDefault="007452D1" w:rsidP="00FE5FDB">
            <w:pPr>
              <w:pStyle w:val="Heading3"/>
            </w:pPr>
            <w:r w:rsidRPr="00D02815">
              <w:t>Position</w:t>
            </w:r>
          </w:p>
        </w:tc>
        <w:tc>
          <w:tcPr>
            <w:tcW w:w="3283" w:type="dxa"/>
          </w:tcPr>
          <w:p w14:paraId="437FD913" w14:textId="77777777" w:rsidR="007452D1" w:rsidRPr="00D02815" w:rsidRDefault="007452D1" w:rsidP="00C45F2D">
            <w:pPr>
              <w:pStyle w:val="Heading3"/>
            </w:pPr>
          </w:p>
        </w:tc>
      </w:tr>
      <w:tr w:rsidR="00323324" w:rsidRPr="00D02815" w14:paraId="48F1861E" w14:textId="77777777" w:rsidTr="007B6075">
        <w:trPr>
          <w:trHeight w:val="454"/>
        </w:trPr>
        <w:tc>
          <w:tcPr>
            <w:tcW w:w="1682" w:type="dxa"/>
            <w:shd w:val="clear" w:color="auto" w:fill="BFBFBF" w:themeFill="background1" w:themeFillShade="BF"/>
          </w:tcPr>
          <w:p w14:paraId="0B4473B4" w14:textId="77777777" w:rsidR="007452D1" w:rsidRPr="00D02815" w:rsidRDefault="007452D1" w:rsidP="00FE5FDB">
            <w:pPr>
              <w:pStyle w:val="Heading3"/>
            </w:pPr>
            <w:r w:rsidRPr="00D02815">
              <w:t>Address</w:t>
            </w:r>
            <w:r w:rsidRPr="00D02815">
              <w:tab/>
            </w:r>
          </w:p>
        </w:tc>
        <w:tc>
          <w:tcPr>
            <w:tcW w:w="3416" w:type="dxa"/>
          </w:tcPr>
          <w:p w14:paraId="5C17706B" w14:textId="77777777" w:rsidR="007452D1" w:rsidRDefault="007452D1" w:rsidP="00FE5FDB">
            <w:pPr>
              <w:pStyle w:val="Heading3"/>
            </w:pPr>
          </w:p>
          <w:p w14:paraId="0A40A346" w14:textId="77777777" w:rsidR="007452D1" w:rsidRPr="00595D5E" w:rsidRDefault="007452D1" w:rsidP="00C45F2D"/>
        </w:tc>
        <w:tc>
          <w:tcPr>
            <w:tcW w:w="1701" w:type="dxa"/>
            <w:shd w:val="clear" w:color="auto" w:fill="BFBFBF" w:themeFill="background1" w:themeFillShade="BF"/>
          </w:tcPr>
          <w:p w14:paraId="6CC46535" w14:textId="77777777" w:rsidR="007452D1" w:rsidRPr="00D02815" w:rsidRDefault="007452D1" w:rsidP="00FE5FDB">
            <w:pPr>
              <w:pStyle w:val="Heading3"/>
            </w:pPr>
            <w:r w:rsidRPr="00D02815">
              <w:t>Address</w:t>
            </w:r>
          </w:p>
        </w:tc>
        <w:tc>
          <w:tcPr>
            <w:tcW w:w="3283" w:type="dxa"/>
          </w:tcPr>
          <w:p w14:paraId="456B859C" w14:textId="77777777" w:rsidR="007452D1" w:rsidRPr="00D02815" w:rsidRDefault="007452D1" w:rsidP="00C45F2D">
            <w:pPr>
              <w:pStyle w:val="Heading3"/>
            </w:pPr>
          </w:p>
        </w:tc>
      </w:tr>
      <w:tr w:rsidR="00323324" w:rsidRPr="00D02815" w14:paraId="6EFBE9E8" w14:textId="77777777" w:rsidTr="007B6075">
        <w:trPr>
          <w:trHeight w:val="454"/>
        </w:trPr>
        <w:tc>
          <w:tcPr>
            <w:tcW w:w="1682" w:type="dxa"/>
            <w:shd w:val="clear" w:color="auto" w:fill="BFBFBF" w:themeFill="background1" w:themeFillShade="BF"/>
          </w:tcPr>
          <w:p w14:paraId="74B2FB92" w14:textId="77777777" w:rsidR="007452D1" w:rsidRPr="00D02815" w:rsidRDefault="007452D1" w:rsidP="00FE5FDB">
            <w:pPr>
              <w:pStyle w:val="Heading3"/>
            </w:pPr>
            <w:r w:rsidRPr="00D02815">
              <w:t>Tel. No</w:t>
            </w:r>
          </w:p>
        </w:tc>
        <w:tc>
          <w:tcPr>
            <w:tcW w:w="3416" w:type="dxa"/>
          </w:tcPr>
          <w:p w14:paraId="116A059B" w14:textId="77777777" w:rsidR="007452D1" w:rsidRPr="00D02815" w:rsidRDefault="007452D1" w:rsidP="00C45F2D">
            <w:pPr>
              <w:pStyle w:val="Heading3"/>
            </w:pPr>
          </w:p>
        </w:tc>
        <w:tc>
          <w:tcPr>
            <w:tcW w:w="1701" w:type="dxa"/>
            <w:shd w:val="clear" w:color="auto" w:fill="BFBFBF" w:themeFill="background1" w:themeFillShade="BF"/>
          </w:tcPr>
          <w:p w14:paraId="2B65BEA3" w14:textId="77777777" w:rsidR="007452D1" w:rsidRPr="00D02815" w:rsidRDefault="007452D1" w:rsidP="00FE5FDB">
            <w:pPr>
              <w:pStyle w:val="Heading3"/>
            </w:pPr>
            <w:r w:rsidRPr="00D02815">
              <w:t>Tel. No</w:t>
            </w:r>
          </w:p>
        </w:tc>
        <w:tc>
          <w:tcPr>
            <w:tcW w:w="3283" w:type="dxa"/>
          </w:tcPr>
          <w:p w14:paraId="794F36F2" w14:textId="77777777" w:rsidR="007452D1" w:rsidRPr="00D02815" w:rsidRDefault="007452D1" w:rsidP="00C45F2D">
            <w:pPr>
              <w:pStyle w:val="Heading3"/>
            </w:pPr>
          </w:p>
        </w:tc>
      </w:tr>
      <w:tr w:rsidR="00323324" w:rsidRPr="00D02815" w14:paraId="5876A89E" w14:textId="77777777" w:rsidTr="007B6075">
        <w:trPr>
          <w:trHeight w:val="454"/>
        </w:trPr>
        <w:tc>
          <w:tcPr>
            <w:tcW w:w="1682" w:type="dxa"/>
            <w:shd w:val="clear" w:color="auto" w:fill="BFBFBF" w:themeFill="background1" w:themeFillShade="BF"/>
          </w:tcPr>
          <w:p w14:paraId="51495D32" w14:textId="77777777" w:rsidR="007452D1" w:rsidRPr="00D02815" w:rsidRDefault="007452D1" w:rsidP="00FE5FDB">
            <w:pPr>
              <w:pStyle w:val="Heading3"/>
            </w:pPr>
            <w:r>
              <w:t>Email</w:t>
            </w:r>
          </w:p>
        </w:tc>
        <w:tc>
          <w:tcPr>
            <w:tcW w:w="3416" w:type="dxa"/>
          </w:tcPr>
          <w:p w14:paraId="06892102" w14:textId="77777777" w:rsidR="007452D1" w:rsidRDefault="007452D1" w:rsidP="00C45F2D">
            <w:pPr>
              <w:pStyle w:val="Heading3"/>
            </w:pPr>
          </w:p>
        </w:tc>
        <w:tc>
          <w:tcPr>
            <w:tcW w:w="1701" w:type="dxa"/>
            <w:shd w:val="clear" w:color="auto" w:fill="BFBFBF" w:themeFill="background1" w:themeFillShade="BF"/>
          </w:tcPr>
          <w:p w14:paraId="55C3F509" w14:textId="77777777" w:rsidR="007452D1" w:rsidRPr="00D02815" w:rsidRDefault="007452D1" w:rsidP="00FE5FDB">
            <w:pPr>
              <w:pStyle w:val="Heading3"/>
            </w:pPr>
            <w:r>
              <w:t>Email</w:t>
            </w:r>
          </w:p>
        </w:tc>
        <w:tc>
          <w:tcPr>
            <w:tcW w:w="3283" w:type="dxa"/>
          </w:tcPr>
          <w:p w14:paraId="599C33A8" w14:textId="77777777" w:rsidR="007452D1" w:rsidRPr="00D02815" w:rsidRDefault="007452D1" w:rsidP="00C45F2D">
            <w:pPr>
              <w:pStyle w:val="Heading3"/>
            </w:pPr>
          </w:p>
        </w:tc>
      </w:tr>
      <w:tr w:rsidR="00754D65" w:rsidRPr="00D02815" w14:paraId="5DDF317D" w14:textId="77777777" w:rsidTr="007B6075">
        <w:trPr>
          <w:trHeight w:val="454"/>
        </w:trPr>
        <w:tc>
          <w:tcPr>
            <w:tcW w:w="6799" w:type="dxa"/>
            <w:gridSpan w:val="3"/>
            <w:shd w:val="clear" w:color="auto" w:fill="BFBFBF" w:themeFill="background1" w:themeFillShade="BF"/>
          </w:tcPr>
          <w:p w14:paraId="5B2FA783" w14:textId="361F237D" w:rsidR="00754D65" w:rsidRDefault="00754D65" w:rsidP="00FE5FDB">
            <w:pPr>
              <w:pStyle w:val="Heading3"/>
            </w:pPr>
            <w:r>
              <w:t>Unless stated here, it will be assumed that all referees</w:t>
            </w:r>
            <w:r w:rsidR="007B6075">
              <w:t xml:space="preserve"> </w:t>
            </w:r>
            <w:r>
              <w:t>will be approached as soon as an offer is made.</w:t>
            </w:r>
          </w:p>
        </w:tc>
        <w:tc>
          <w:tcPr>
            <w:tcW w:w="3283" w:type="dxa"/>
          </w:tcPr>
          <w:p w14:paraId="2B8D1158" w14:textId="424499F1" w:rsidR="00754D65" w:rsidRPr="00D02815" w:rsidRDefault="00754D65" w:rsidP="00C45F2D"/>
        </w:tc>
      </w:tr>
    </w:tbl>
    <w:p w14:paraId="3A4E7E5A" w14:textId="77777777" w:rsidR="009D7FD7" w:rsidRDefault="009D7FD7" w:rsidP="008E0781">
      <w:pPr>
        <w:pStyle w:val="Title"/>
      </w:pPr>
    </w:p>
    <w:p w14:paraId="18994B65" w14:textId="77777777" w:rsidR="009D7FD7" w:rsidRDefault="009D7FD7">
      <w:pPr>
        <w:spacing w:after="0"/>
        <w:rPr>
          <w:rFonts w:eastAsiaTheme="majorEastAsia" w:cstheme="majorBidi"/>
          <w:b/>
          <w:color w:val="9B26B6"/>
          <w:spacing w:val="-10"/>
          <w:kern w:val="28"/>
          <w:sz w:val="44"/>
          <w:szCs w:val="56"/>
        </w:rPr>
      </w:pPr>
      <w:r>
        <w:br w:type="page"/>
      </w:r>
    </w:p>
    <w:p w14:paraId="7420B96B" w14:textId="70521916" w:rsidR="00614C2C" w:rsidRDefault="00EB71E2" w:rsidP="008E0781">
      <w:pPr>
        <w:pStyle w:val="Title"/>
      </w:pPr>
      <w:bookmarkStart w:id="5" w:name="_Hlk82688817"/>
      <w:r>
        <w:lastRenderedPageBreak/>
        <w:t>4</w:t>
      </w:r>
      <w:r w:rsidR="000E0F41">
        <w:t>.</w:t>
      </w:r>
      <w:r w:rsidR="00537E07" w:rsidRPr="00537E07">
        <w:t>Education and Training</w:t>
      </w:r>
    </w:p>
    <w:bookmarkEnd w:id="5"/>
    <w:p w14:paraId="00BDFBAA" w14:textId="77777777" w:rsidR="001203AB" w:rsidRPr="001203AB" w:rsidRDefault="001203AB" w:rsidP="008E0781">
      <w:pPr>
        <w:pStyle w:val="Heading1"/>
      </w:pPr>
      <w:r w:rsidRPr="001203AB">
        <w:t>Qualifications (obtained at school, college, university)</w:t>
      </w:r>
    </w:p>
    <w:tbl>
      <w:tblPr>
        <w:tblStyle w:val="TableGrid"/>
        <w:tblW w:w="0" w:type="auto"/>
        <w:tblLook w:val="04A0" w:firstRow="1" w:lastRow="0" w:firstColumn="1" w:lastColumn="0" w:noHBand="0" w:noVBand="1"/>
      </w:tblPr>
      <w:tblGrid>
        <w:gridCol w:w="5524"/>
        <w:gridCol w:w="2693"/>
        <w:gridCol w:w="1843"/>
      </w:tblGrid>
      <w:tr w:rsidR="00232990" w:rsidRPr="00B0108B" w14:paraId="7F08F93E" w14:textId="54E65CC2" w:rsidTr="000B6A71">
        <w:tc>
          <w:tcPr>
            <w:tcW w:w="5524" w:type="dxa"/>
            <w:shd w:val="clear" w:color="auto" w:fill="BFBFBF" w:themeFill="background1" w:themeFillShade="BF"/>
          </w:tcPr>
          <w:p w14:paraId="2E386EE5" w14:textId="77777777" w:rsidR="00232990" w:rsidRPr="00B0108B" w:rsidRDefault="00232990" w:rsidP="00FE5FDB">
            <w:pPr>
              <w:pStyle w:val="Heading3"/>
            </w:pPr>
            <w:r w:rsidRPr="00B0108B">
              <w:t>Qualifications/Subject</w:t>
            </w:r>
          </w:p>
        </w:tc>
        <w:tc>
          <w:tcPr>
            <w:tcW w:w="2693" w:type="dxa"/>
            <w:shd w:val="clear" w:color="auto" w:fill="BFBFBF" w:themeFill="background1" w:themeFillShade="BF"/>
          </w:tcPr>
          <w:p w14:paraId="46031352" w14:textId="77777777" w:rsidR="00232990" w:rsidRPr="00B0108B" w:rsidRDefault="00232990" w:rsidP="00FE5FDB">
            <w:pPr>
              <w:pStyle w:val="Heading3"/>
            </w:pPr>
            <w:r w:rsidRPr="00B0108B">
              <w:t>Results/Grades</w:t>
            </w:r>
          </w:p>
        </w:tc>
        <w:tc>
          <w:tcPr>
            <w:tcW w:w="1843" w:type="dxa"/>
            <w:shd w:val="clear" w:color="auto" w:fill="BFBFBF" w:themeFill="background1" w:themeFillShade="BF"/>
          </w:tcPr>
          <w:p w14:paraId="2481637B" w14:textId="75B65B2E" w:rsidR="00232990" w:rsidRPr="00B0108B" w:rsidRDefault="00232990" w:rsidP="00FE5FDB">
            <w:pPr>
              <w:pStyle w:val="Heading3"/>
            </w:pPr>
            <w:r>
              <w:t>Date</w:t>
            </w:r>
          </w:p>
        </w:tc>
      </w:tr>
      <w:tr w:rsidR="00232990" w:rsidRPr="00B0108B" w14:paraId="0AE8EB40" w14:textId="1BE0EB66" w:rsidTr="000B6A71">
        <w:tc>
          <w:tcPr>
            <w:tcW w:w="5524" w:type="dxa"/>
          </w:tcPr>
          <w:p w14:paraId="22E22643" w14:textId="77777777" w:rsidR="00232990" w:rsidRPr="00B0108B" w:rsidRDefault="00232990" w:rsidP="00C45F2D">
            <w:pPr>
              <w:rPr>
                <w:rFonts w:cs="Tahoma"/>
              </w:rPr>
            </w:pPr>
          </w:p>
        </w:tc>
        <w:tc>
          <w:tcPr>
            <w:tcW w:w="2693" w:type="dxa"/>
          </w:tcPr>
          <w:p w14:paraId="58E2ABE2" w14:textId="77777777" w:rsidR="00232990" w:rsidRPr="00B0108B" w:rsidRDefault="00232990" w:rsidP="00C45F2D">
            <w:pPr>
              <w:rPr>
                <w:rFonts w:cs="Tahoma"/>
              </w:rPr>
            </w:pPr>
          </w:p>
        </w:tc>
        <w:tc>
          <w:tcPr>
            <w:tcW w:w="1843" w:type="dxa"/>
          </w:tcPr>
          <w:p w14:paraId="1EB359CF" w14:textId="77777777" w:rsidR="00232990" w:rsidRPr="00B0108B" w:rsidRDefault="00232990" w:rsidP="00C45F2D">
            <w:pPr>
              <w:rPr>
                <w:rFonts w:cs="Tahoma"/>
              </w:rPr>
            </w:pPr>
          </w:p>
        </w:tc>
      </w:tr>
      <w:tr w:rsidR="00232990" w:rsidRPr="00B0108B" w14:paraId="659E39CD" w14:textId="146D1099" w:rsidTr="000B6A71">
        <w:tc>
          <w:tcPr>
            <w:tcW w:w="5524" w:type="dxa"/>
          </w:tcPr>
          <w:p w14:paraId="36318AB1" w14:textId="77777777" w:rsidR="00232990" w:rsidRPr="00B0108B" w:rsidRDefault="00232990" w:rsidP="00C45F2D">
            <w:pPr>
              <w:rPr>
                <w:rFonts w:cs="Tahoma"/>
              </w:rPr>
            </w:pPr>
          </w:p>
        </w:tc>
        <w:tc>
          <w:tcPr>
            <w:tcW w:w="2693" w:type="dxa"/>
          </w:tcPr>
          <w:p w14:paraId="25A27CE6" w14:textId="77777777" w:rsidR="00232990" w:rsidRPr="00B0108B" w:rsidRDefault="00232990" w:rsidP="00C45F2D">
            <w:pPr>
              <w:rPr>
                <w:rFonts w:cs="Tahoma"/>
              </w:rPr>
            </w:pPr>
          </w:p>
        </w:tc>
        <w:tc>
          <w:tcPr>
            <w:tcW w:w="1843" w:type="dxa"/>
          </w:tcPr>
          <w:p w14:paraId="3722673E" w14:textId="77777777" w:rsidR="00232990" w:rsidRPr="00B0108B" w:rsidRDefault="00232990" w:rsidP="00C45F2D">
            <w:pPr>
              <w:rPr>
                <w:rFonts w:cs="Tahoma"/>
              </w:rPr>
            </w:pPr>
          </w:p>
        </w:tc>
      </w:tr>
      <w:tr w:rsidR="00232990" w:rsidRPr="00B0108B" w14:paraId="20E3062B" w14:textId="057D1E56" w:rsidTr="000B6A71">
        <w:tc>
          <w:tcPr>
            <w:tcW w:w="5524" w:type="dxa"/>
          </w:tcPr>
          <w:p w14:paraId="33384972" w14:textId="40706CDF" w:rsidR="00232990" w:rsidRPr="00B0108B" w:rsidRDefault="00232990" w:rsidP="00C45F2D">
            <w:pPr>
              <w:rPr>
                <w:rFonts w:cs="Tahoma"/>
              </w:rPr>
            </w:pPr>
          </w:p>
        </w:tc>
        <w:tc>
          <w:tcPr>
            <w:tcW w:w="2693" w:type="dxa"/>
          </w:tcPr>
          <w:p w14:paraId="11666951" w14:textId="77777777" w:rsidR="00232990" w:rsidRPr="00B0108B" w:rsidRDefault="00232990" w:rsidP="00C45F2D">
            <w:pPr>
              <w:rPr>
                <w:rFonts w:cs="Tahoma"/>
              </w:rPr>
            </w:pPr>
          </w:p>
        </w:tc>
        <w:tc>
          <w:tcPr>
            <w:tcW w:w="1843" w:type="dxa"/>
          </w:tcPr>
          <w:p w14:paraId="2C016F9B" w14:textId="77777777" w:rsidR="00232990" w:rsidRPr="00B0108B" w:rsidRDefault="00232990" w:rsidP="00C45F2D">
            <w:pPr>
              <w:rPr>
                <w:rFonts w:cs="Tahoma"/>
              </w:rPr>
            </w:pPr>
          </w:p>
        </w:tc>
      </w:tr>
      <w:tr w:rsidR="002C5017" w:rsidRPr="00B0108B" w14:paraId="4F424621" w14:textId="77777777" w:rsidTr="000B6A71">
        <w:tc>
          <w:tcPr>
            <w:tcW w:w="5524" w:type="dxa"/>
          </w:tcPr>
          <w:p w14:paraId="3CBBE733" w14:textId="77777777" w:rsidR="002C5017" w:rsidRPr="00B0108B" w:rsidRDefault="002C5017" w:rsidP="00C45F2D">
            <w:pPr>
              <w:rPr>
                <w:rFonts w:cs="Tahoma"/>
              </w:rPr>
            </w:pPr>
          </w:p>
        </w:tc>
        <w:tc>
          <w:tcPr>
            <w:tcW w:w="2693" w:type="dxa"/>
          </w:tcPr>
          <w:p w14:paraId="0FA164F3" w14:textId="77777777" w:rsidR="002C5017" w:rsidRPr="00B0108B" w:rsidRDefault="002C5017" w:rsidP="00C45F2D">
            <w:pPr>
              <w:rPr>
                <w:rFonts w:cs="Tahoma"/>
              </w:rPr>
            </w:pPr>
          </w:p>
        </w:tc>
        <w:tc>
          <w:tcPr>
            <w:tcW w:w="1843" w:type="dxa"/>
          </w:tcPr>
          <w:p w14:paraId="3DAA7473" w14:textId="77777777" w:rsidR="002C5017" w:rsidRPr="00B0108B" w:rsidRDefault="002C5017" w:rsidP="00C45F2D">
            <w:pPr>
              <w:rPr>
                <w:rFonts w:cs="Tahoma"/>
              </w:rPr>
            </w:pPr>
          </w:p>
        </w:tc>
      </w:tr>
      <w:tr w:rsidR="000232B7" w:rsidRPr="00B0108B" w14:paraId="28029CC4" w14:textId="77777777" w:rsidTr="000B6A71">
        <w:tc>
          <w:tcPr>
            <w:tcW w:w="5524" w:type="dxa"/>
          </w:tcPr>
          <w:p w14:paraId="5AD826F7" w14:textId="77777777" w:rsidR="000232B7" w:rsidRPr="00B0108B" w:rsidRDefault="000232B7" w:rsidP="00C45F2D">
            <w:pPr>
              <w:rPr>
                <w:rFonts w:cs="Tahoma"/>
              </w:rPr>
            </w:pPr>
          </w:p>
        </w:tc>
        <w:tc>
          <w:tcPr>
            <w:tcW w:w="2693" w:type="dxa"/>
          </w:tcPr>
          <w:p w14:paraId="315BB65C" w14:textId="77777777" w:rsidR="000232B7" w:rsidRPr="00B0108B" w:rsidRDefault="000232B7" w:rsidP="00C45F2D">
            <w:pPr>
              <w:rPr>
                <w:rFonts w:cs="Tahoma"/>
              </w:rPr>
            </w:pPr>
          </w:p>
        </w:tc>
        <w:tc>
          <w:tcPr>
            <w:tcW w:w="1843" w:type="dxa"/>
          </w:tcPr>
          <w:p w14:paraId="266FBF17" w14:textId="77777777" w:rsidR="000232B7" w:rsidRPr="00B0108B" w:rsidRDefault="000232B7" w:rsidP="00C45F2D">
            <w:pPr>
              <w:rPr>
                <w:rFonts w:cs="Tahoma"/>
              </w:rPr>
            </w:pPr>
          </w:p>
        </w:tc>
      </w:tr>
      <w:tr w:rsidR="000232B7" w:rsidRPr="00B0108B" w14:paraId="76C16FD4" w14:textId="77777777" w:rsidTr="000B6A71">
        <w:tc>
          <w:tcPr>
            <w:tcW w:w="5524" w:type="dxa"/>
          </w:tcPr>
          <w:p w14:paraId="2FB37FE5" w14:textId="77777777" w:rsidR="000232B7" w:rsidRPr="00B0108B" w:rsidRDefault="000232B7" w:rsidP="00C45F2D">
            <w:pPr>
              <w:rPr>
                <w:rFonts w:cs="Tahoma"/>
              </w:rPr>
            </w:pPr>
          </w:p>
        </w:tc>
        <w:tc>
          <w:tcPr>
            <w:tcW w:w="2693" w:type="dxa"/>
          </w:tcPr>
          <w:p w14:paraId="143E530E" w14:textId="77777777" w:rsidR="000232B7" w:rsidRPr="00B0108B" w:rsidRDefault="000232B7" w:rsidP="00C45F2D">
            <w:pPr>
              <w:rPr>
                <w:rFonts w:cs="Tahoma"/>
              </w:rPr>
            </w:pPr>
          </w:p>
        </w:tc>
        <w:tc>
          <w:tcPr>
            <w:tcW w:w="1843" w:type="dxa"/>
          </w:tcPr>
          <w:p w14:paraId="3604F1EA" w14:textId="77777777" w:rsidR="000232B7" w:rsidRPr="00B0108B" w:rsidRDefault="000232B7" w:rsidP="00C45F2D">
            <w:pPr>
              <w:rPr>
                <w:rFonts w:cs="Tahoma"/>
              </w:rPr>
            </w:pPr>
          </w:p>
        </w:tc>
      </w:tr>
    </w:tbl>
    <w:p w14:paraId="20DC34CA" w14:textId="525EEA71" w:rsidR="00614C2C" w:rsidRDefault="000232B7" w:rsidP="000232B7">
      <w:pPr>
        <w:jc w:val="right"/>
        <w:rPr>
          <w:rFonts w:cs="Tahoma"/>
        </w:rPr>
      </w:pPr>
      <w:r w:rsidRPr="00A13950">
        <w:rPr>
          <w:sz w:val="20"/>
          <w:szCs w:val="20"/>
        </w:rPr>
        <w:t>Add a new row to table by selecting the last cell and then pressing Tab.</w:t>
      </w:r>
    </w:p>
    <w:p w14:paraId="67EEAC30" w14:textId="4CB87664" w:rsidR="001C6F9B" w:rsidRDefault="001C6F9B" w:rsidP="005A5CBD">
      <w:pPr>
        <w:pStyle w:val="Heading1"/>
      </w:pPr>
      <w:r>
        <w:t>Membership of Professional Bodies</w:t>
      </w:r>
    </w:p>
    <w:tbl>
      <w:tblPr>
        <w:tblStyle w:val="TableGrid"/>
        <w:tblW w:w="0" w:type="auto"/>
        <w:tblLook w:val="04A0" w:firstRow="1" w:lastRow="0" w:firstColumn="1" w:lastColumn="0" w:noHBand="0" w:noVBand="1"/>
      </w:tblPr>
      <w:tblGrid>
        <w:gridCol w:w="6658"/>
        <w:gridCol w:w="3424"/>
      </w:tblGrid>
      <w:tr w:rsidR="00440363" w:rsidRPr="005A5CBD" w14:paraId="5398E31A" w14:textId="77777777" w:rsidTr="00440363">
        <w:tc>
          <w:tcPr>
            <w:tcW w:w="6658" w:type="dxa"/>
            <w:shd w:val="clear" w:color="auto" w:fill="BFBFBF" w:themeFill="background1" w:themeFillShade="BF"/>
          </w:tcPr>
          <w:p w14:paraId="6B0E8C00" w14:textId="59AFBC91" w:rsidR="00440363" w:rsidRPr="00440363" w:rsidRDefault="00440363" w:rsidP="00FE5FDB">
            <w:pPr>
              <w:pStyle w:val="Heading3"/>
            </w:pPr>
            <w:r>
              <w:t>P</w:t>
            </w:r>
            <w:r w:rsidRPr="00440363">
              <w:t>rofessional bodies you hold a current membership for</w:t>
            </w:r>
            <w:r>
              <w:t xml:space="preserve"> </w:t>
            </w:r>
            <w:r w:rsidRPr="00440363">
              <w:t>(SSSC, NMC etc)</w:t>
            </w:r>
            <w:r w:rsidRPr="00440363">
              <w:tab/>
            </w:r>
          </w:p>
        </w:tc>
        <w:tc>
          <w:tcPr>
            <w:tcW w:w="3424" w:type="dxa"/>
            <w:shd w:val="clear" w:color="auto" w:fill="BFBFBF" w:themeFill="background1" w:themeFillShade="BF"/>
          </w:tcPr>
          <w:p w14:paraId="4C46CFA6" w14:textId="1DEDC0E9" w:rsidR="00440363" w:rsidRPr="00440363" w:rsidRDefault="00440363" w:rsidP="00FE5FDB">
            <w:pPr>
              <w:pStyle w:val="Heading3"/>
            </w:pPr>
            <w:r w:rsidRPr="00440363">
              <w:t>Registration number</w:t>
            </w:r>
          </w:p>
        </w:tc>
      </w:tr>
      <w:tr w:rsidR="00440363" w:rsidRPr="005A5CBD" w14:paraId="744D39A2" w14:textId="77777777" w:rsidTr="00440363">
        <w:tc>
          <w:tcPr>
            <w:tcW w:w="6658" w:type="dxa"/>
          </w:tcPr>
          <w:p w14:paraId="530D4AD9" w14:textId="77777777" w:rsidR="00440363" w:rsidRPr="00440363" w:rsidRDefault="00440363" w:rsidP="00C45F2D">
            <w:pPr>
              <w:rPr>
                <w:rFonts w:cs="Tahoma"/>
              </w:rPr>
            </w:pPr>
          </w:p>
        </w:tc>
        <w:tc>
          <w:tcPr>
            <w:tcW w:w="3424" w:type="dxa"/>
          </w:tcPr>
          <w:p w14:paraId="3FFD525B" w14:textId="77777777" w:rsidR="00440363" w:rsidRPr="00440363" w:rsidRDefault="00440363" w:rsidP="00C45F2D">
            <w:pPr>
              <w:rPr>
                <w:rFonts w:cs="Tahoma"/>
              </w:rPr>
            </w:pPr>
          </w:p>
        </w:tc>
      </w:tr>
      <w:tr w:rsidR="00440363" w:rsidRPr="005A5CBD" w14:paraId="53E38DC5" w14:textId="77777777" w:rsidTr="00440363">
        <w:tc>
          <w:tcPr>
            <w:tcW w:w="6658" w:type="dxa"/>
          </w:tcPr>
          <w:p w14:paraId="6AE4BA12" w14:textId="77777777" w:rsidR="00440363" w:rsidRPr="00440363" w:rsidRDefault="00440363" w:rsidP="00C45F2D">
            <w:pPr>
              <w:rPr>
                <w:rFonts w:cs="Tahoma"/>
              </w:rPr>
            </w:pPr>
          </w:p>
        </w:tc>
        <w:tc>
          <w:tcPr>
            <w:tcW w:w="3424" w:type="dxa"/>
          </w:tcPr>
          <w:p w14:paraId="63C33C0C" w14:textId="77777777" w:rsidR="00440363" w:rsidRPr="00440363" w:rsidRDefault="00440363" w:rsidP="00C45F2D">
            <w:pPr>
              <w:rPr>
                <w:rFonts w:cs="Tahoma"/>
              </w:rPr>
            </w:pPr>
          </w:p>
        </w:tc>
      </w:tr>
    </w:tbl>
    <w:p w14:paraId="0960AD61" w14:textId="1AFF6398" w:rsidR="00614C2C" w:rsidRPr="00614C2C" w:rsidRDefault="000232B7" w:rsidP="000232B7">
      <w:pPr>
        <w:jc w:val="right"/>
        <w:rPr>
          <w:rFonts w:cs="Tahoma"/>
        </w:rPr>
      </w:pPr>
      <w:r w:rsidRPr="00A13950">
        <w:rPr>
          <w:sz w:val="20"/>
          <w:szCs w:val="20"/>
        </w:rPr>
        <w:t>Add a new row to table by selecting the last cell and then pressing Tab.</w:t>
      </w:r>
    </w:p>
    <w:p w14:paraId="3C8F35D8" w14:textId="77777777" w:rsidR="00CC2B89" w:rsidRPr="00CC2B89" w:rsidRDefault="00CC2B89" w:rsidP="00CC2B89">
      <w:pPr>
        <w:pStyle w:val="Heading1"/>
      </w:pPr>
      <w:r w:rsidRPr="00CC2B89">
        <w:t>Other Qualifications and Training</w:t>
      </w:r>
    </w:p>
    <w:tbl>
      <w:tblPr>
        <w:tblStyle w:val="TableGrid"/>
        <w:tblW w:w="0" w:type="auto"/>
        <w:tblLook w:val="04A0" w:firstRow="1" w:lastRow="0" w:firstColumn="1" w:lastColumn="0" w:noHBand="0" w:noVBand="1"/>
      </w:tblPr>
      <w:tblGrid>
        <w:gridCol w:w="8217"/>
        <w:gridCol w:w="1843"/>
      </w:tblGrid>
      <w:tr w:rsidR="0093737F" w:rsidRPr="0093737F" w14:paraId="3AF7B20F" w14:textId="77777777" w:rsidTr="000B6A71">
        <w:tc>
          <w:tcPr>
            <w:tcW w:w="8217" w:type="dxa"/>
            <w:shd w:val="clear" w:color="auto" w:fill="BFBFBF" w:themeFill="background1" w:themeFillShade="BF"/>
          </w:tcPr>
          <w:p w14:paraId="4DA99518" w14:textId="7A44545C" w:rsidR="0093737F" w:rsidRPr="0093737F" w:rsidRDefault="0093737F" w:rsidP="00FE5FDB">
            <w:pPr>
              <w:pStyle w:val="Heading3"/>
            </w:pPr>
            <w:r w:rsidRPr="0093737F">
              <w:t xml:space="preserve">Please give brief details relevant to </w:t>
            </w:r>
            <w:r w:rsidR="00B81D1E">
              <w:t>this post</w:t>
            </w:r>
          </w:p>
        </w:tc>
        <w:tc>
          <w:tcPr>
            <w:tcW w:w="1843" w:type="dxa"/>
            <w:shd w:val="clear" w:color="auto" w:fill="BFBFBF" w:themeFill="background1" w:themeFillShade="BF"/>
          </w:tcPr>
          <w:p w14:paraId="7DC99F78" w14:textId="77777777" w:rsidR="0093737F" w:rsidRPr="0093737F" w:rsidRDefault="0093737F" w:rsidP="00FE5FDB">
            <w:pPr>
              <w:pStyle w:val="Heading3"/>
            </w:pPr>
            <w:r w:rsidRPr="0093737F">
              <w:t>Date</w:t>
            </w:r>
          </w:p>
        </w:tc>
      </w:tr>
      <w:tr w:rsidR="0093737F" w:rsidRPr="0093737F" w14:paraId="6DCABE23" w14:textId="77777777" w:rsidTr="000B6A71">
        <w:tc>
          <w:tcPr>
            <w:tcW w:w="8217" w:type="dxa"/>
          </w:tcPr>
          <w:p w14:paraId="554CD92B" w14:textId="471B724D" w:rsidR="0093737F" w:rsidRPr="0093737F" w:rsidRDefault="0093737F" w:rsidP="00C45F2D">
            <w:pPr>
              <w:rPr>
                <w:rFonts w:cs="Tahoma"/>
              </w:rPr>
            </w:pPr>
          </w:p>
        </w:tc>
        <w:tc>
          <w:tcPr>
            <w:tcW w:w="1843" w:type="dxa"/>
          </w:tcPr>
          <w:p w14:paraId="00343465" w14:textId="77777777" w:rsidR="0093737F" w:rsidRPr="0093737F" w:rsidRDefault="0093737F" w:rsidP="00C45F2D">
            <w:pPr>
              <w:rPr>
                <w:rFonts w:cs="Tahoma"/>
              </w:rPr>
            </w:pPr>
          </w:p>
        </w:tc>
      </w:tr>
      <w:tr w:rsidR="0093737F" w:rsidRPr="0093737F" w14:paraId="064E6E1A" w14:textId="77777777" w:rsidTr="000B6A71">
        <w:tc>
          <w:tcPr>
            <w:tcW w:w="8217" w:type="dxa"/>
          </w:tcPr>
          <w:p w14:paraId="50B033FD" w14:textId="77777777" w:rsidR="0093737F" w:rsidRPr="0093737F" w:rsidRDefault="0093737F" w:rsidP="00C45F2D">
            <w:pPr>
              <w:rPr>
                <w:rFonts w:cs="Tahoma"/>
              </w:rPr>
            </w:pPr>
          </w:p>
        </w:tc>
        <w:tc>
          <w:tcPr>
            <w:tcW w:w="1843" w:type="dxa"/>
          </w:tcPr>
          <w:p w14:paraId="12C763DA" w14:textId="77777777" w:rsidR="0093737F" w:rsidRPr="0093737F" w:rsidRDefault="0093737F" w:rsidP="00C45F2D">
            <w:pPr>
              <w:rPr>
                <w:rFonts w:cs="Tahoma"/>
              </w:rPr>
            </w:pPr>
          </w:p>
        </w:tc>
      </w:tr>
      <w:tr w:rsidR="0093737F" w:rsidRPr="0093737F" w14:paraId="2D4C8D6D" w14:textId="77777777" w:rsidTr="000B6A71">
        <w:tc>
          <w:tcPr>
            <w:tcW w:w="8217" w:type="dxa"/>
          </w:tcPr>
          <w:p w14:paraId="637E6F71" w14:textId="77777777" w:rsidR="0093737F" w:rsidRPr="0093737F" w:rsidRDefault="0093737F" w:rsidP="00C45F2D">
            <w:pPr>
              <w:rPr>
                <w:rFonts w:cs="Tahoma"/>
              </w:rPr>
            </w:pPr>
          </w:p>
        </w:tc>
        <w:tc>
          <w:tcPr>
            <w:tcW w:w="1843" w:type="dxa"/>
          </w:tcPr>
          <w:p w14:paraId="04863FDC" w14:textId="77777777" w:rsidR="0093737F" w:rsidRPr="0093737F" w:rsidRDefault="0093737F" w:rsidP="00C45F2D">
            <w:pPr>
              <w:rPr>
                <w:rFonts w:cs="Tahoma"/>
              </w:rPr>
            </w:pPr>
          </w:p>
        </w:tc>
      </w:tr>
      <w:tr w:rsidR="002C5017" w:rsidRPr="0093737F" w14:paraId="49B9044C" w14:textId="77777777" w:rsidTr="000B6A71">
        <w:tc>
          <w:tcPr>
            <w:tcW w:w="8217" w:type="dxa"/>
          </w:tcPr>
          <w:p w14:paraId="0752B653" w14:textId="77777777" w:rsidR="002C5017" w:rsidRPr="0093737F" w:rsidRDefault="002C5017" w:rsidP="00C45F2D">
            <w:pPr>
              <w:rPr>
                <w:rFonts w:cs="Tahoma"/>
              </w:rPr>
            </w:pPr>
          </w:p>
        </w:tc>
        <w:tc>
          <w:tcPr>
            <w:tcW w:w="1843" w:type="dxa"/>
          </w:tcPr>
          <w:p w14:paraId="0B2947ED" w14:textId="77777777" w:rsidR="002C5017" w:rsidRPr="0093737F" w:rsidRDefault="002C5017" w:rsidP="00C45F2D">
            <w:pPr>
              <w:rPr>
                <w:rFonts w:cs="Tahoma"/>
              </w:rPr>
            </w:pPr>
          </w:p>
        </w:tc>
      </w:tr>
      <w:tr w:rsidR="000232B7" w:rsidRPr="0093737F" w14:paraId="1FD0E7E0" w14:textId="77777777" w:rsidTr="000B6A71">
        <w:tc>
          <w:tcPr>
            <w:tcW w:w="8217" w:type="dxa"/>
          </w:tcPr>
          <w:p w14:paraId="608E7516" w14:textId="77777777" w:rsidR="000232B7" w:rsidRPr="0093737F" w:rsidRDefault="000232B7" w:rsidP="00C45F2D">
            <w:pPr>
              <w:rPr>
                <w:rFonts w:cs="Tahoma"/>
              </w:rPr>
            </w:pPr>
          </w:p>
        </w:tc>
        <w:tc>
          <w:tcPr>
            <w:tcW w:w="1843" w:type="dxa"/>
          </w:tcPr>
          <w:p w14:paraId="542EBB36" w14:textId="77777777" w:rsidR="000232B7" w:rsidRPr="0093737F" w:rsidRDefault="000232B7" w:rsidP="00C45F2D">
            <w:pPr>
              <w:rPr>
                <w:rFonts w:cs="Tahoma"/>
              </w:rPr>
            </w:pPr>
          </w:p>
        </w:tc>
      </w:tr>
      <w:tr w:rsidR="000232B7" w:rsidRPr="0093737F" w14:paraId="7AA66CED" w14:textId="77777777" w:rsidTr="000B6A71">
        <w:tc>
          <w:tcPr>
            <w:tcW w:w="8217" w:type="dxa"/>
          </w:tcPr>
          <w:p w14:paraId="678F09F5" w14:textId="77777777" w:rsidR="000232B7" w:rsidRPr="0093737F" w:rsidRDefault="000232B7" w:rsidP="00C45F2D">
            <w:pPr>
              <w:rPr>
                <w:rFonts w:cs="Tahoma"/>
              </w:rPr>
            </w:pPr>
          </w:p>
        </w:tc>
        <w:tc>
          <w:tcPr>
            <w:tcW w:w="1843" w:type="dxa"/>
          </w:tcPr>
          <w:p w14:paraId="757DEAD2" w14:textId="77777777" w:rsidR="000232B7" w:rsidRPr="0093737F" w:rsidRDefault="000232B7" w:rsidP="00C45F2D">
            <w:pPr>
              <w:rPr>
                <w:rFonts w:cs="Tahoma"/>
              </w:rPr>
            </w:pPr>
          </w:p>
        </w:tc>
      </w:tr>
    </w:tbl>
    <w:p w14:paraId="3CFFAFA9" w14:textId="529C86D3" w:rsidR="00012325" w:rsidRDefault="000232B7" w:rsidP="000232B7">
      <w:pPr>
        <w:jc w:val="right"/>
        <w:rPr>
          <w:rFonts w:cs="Tahoma"/>
        </w:rPr>
      </w:pPr>
      <w:r w:rsidRPr="00A13950">
        <w:rPr>
          <w:sz w:val="20"/>
          <w:szCs w:val="20"/>
        </w:rPr>
        <w:t>Add a new row to table by selecting the last cell and then pressing Tab.</w:t>
      </w:r>
    </w:p>
    <w:p w14:paraId="0D0EF17A" w14:textId="77777777" w:rsidR="00FE5FDB" w:rsidRDefault="00FE5FDB" w:rsidP="00614C2C">
      <w:pPr>
        <w:rPr>
          <w:rFonts w:cs="Tahoma"/>
        </w:rPr>
      </w:pPr>
    </w:p>
    <w:tbl>
      <w:tblPr>
        <w:tblStyle w:val="TableGrid"/>
        <w:tblW w:w="0" w:type="auto"/>
        <w:tblLook w:val="04A0" w:firstRow="1" w:lastRow="0" w:firstColumn="1" w:lastColumn="0" w:noHBand="0" w:noVBand="1"/>
      </w:tblPr>
      <w:tblGrid>
        <w:gridCol w:w="10060"/>
      </w:tblGrid>
      <w:tr w:rsidR="0047315D" w:rsidRPr="00D86EEB" w14:paraId="2F959C1C" w14:textId="77777777" w:rsidTr="00074C0A">
        <w:tc>
          <w:tcPr>
            <w:tcW w:w="10060" w:type="dxa"/>
            <w:shd w:val="clear" w:color="auto" w:fill="BFBFBF" w:themeFill="background1" w:themeFillShade="BF"/>
          </w:tcPr>
          <w:p w14:paraId="6B04BB62" w14:textId="3E737F7B" w:rsidR="0047315D" w:rsidRPr="00D86EEB" w:rsidRDefault="0047315D" w:rsidP="00FE5FDB">
            <w:pPr>
              <w:pStyle w:val="Heading3"/>
            </w:pPr>
            <w:r>
              <w:t xml:space="preserve">What do you feel </w:t>
            </w:r>
            <w:proofErr w:type="spellStart"/>
            <w:r>
              <w:t>your</w:t>
            </w:r>
            <w:proofErr w:type="spellEnd"/>
            <w:r>
              <w:t xml:space="preserve"> learning needs would be</w:t>
            </w:r>
            <w:r w:rsidR="006B31A4">
              <w:t xml:space="preserve"> for this post</w:t>
            </w:r>
            <w:r w:rsidR="00A47F18">
              <w:t>?</w:t>
            </w:r>
          </w:p>
        </w:tc>
      </w:tr>
      <w:tr w:rsidR="0047315D" w:rsidRPr="00D86EEB" w14:paraId="285A4E6D" w14:textId="77777777" w:rsidTr="00074C0A">
        <w:trPr>
          <w:trHeight w:val="1435"/>
        </w:trPr>
        <w:tc>
          <w:tcPr>
            <w:tcW w:w="10060" w:type="dxa"/>
          </w:tcPr>
          <w:p w14:paraId="19929B3E" w14:textId="6FEE6381" w:rsidR="0047315D" w:rsidRPr="00D86EEB" w:rsidRDefault="0047315D" w:rsidP="00C45F2D">
            <w:pPr>
              <w:rPr>
                <w:rFonts w:cs="Tahoma"/>
              </w:rPr>
            </w:pPr>
          </w:p>
        </w:tc>
      </w:tr>
    </w:tbl>
    <w:p w14:paraId="3FA4A664" w14:textId="77777777" w:rsidR="0047315D" w:rsidRDefault="0047315D" w:rsidP="00614C2C">
      <w:pPr>
        <w:rPr>
          <w:rFonts w:cs="Tahoma"/>
        </w:rPr>
      </w:pPr>
    </w:p>
    <w:p w14:paraId="493B4089" w14:textId="77777777" w:rsidR="00AC5F8C" w:rsidRDefault="00AC5F8C">
      <w:pPr>
        <w:spacing w:after="0"/>
        <w:rPr>
          <w:rFonts w:eastAsiaTheme="majorEastAsia" w:cstheme="majorBidi"/>
          <w:b/>
          <w:color w:val="9B26B6"/>
          <w:spacing w:val="-10"/>
          <w:kern w:val="28"/>
          <w:sz w:val="44"/>
          <w:szCs w:val="56"/>
        </w:rPr>
      </w:pPr>
      <w:r>
        <w:br w:type="page"/>
      </w:r>
    </w:p>
    <w:p w14:paraId="5959B4B7" w14:textId="370C7AC2" w:rsidR="00012325" w:rsidRDefault="00EB71E2" w:rsidP="00506FE2">
      <w:pPr>
        <w:pStyle w:val="Title"/>
      </w:pPr>
      <w:bookmarkStart w:id="6" w:name="_Hlk82688783"/>
      <w:r>
        <w:lastRenderedPageBreak/>
        <w:t>5</w:t>
      </w:r>
      <w:r w:rsidR="000E0F41">
        <w:t>.</w:t>
      </w:r>
      <w:r w:rsidR="0092289A">
        <w:t>Supporting Statement</w:t>
      </w:r>
      <w:r w:rsidR="00A526CD">
        <w:t>s</w:t>
      </w:r>
    </w:p>
    <w:bookmarkEnd w:id="6"/>
    <w:p w14:paraId="5F564414" w14:textId="5EE2E01F" w:rsidR="002835DE" w:rsidRPr="002835DE" w:rsidRDefault="002835DE" w:rsidP="002835DE">
      <w:pPr>
        <w:pStyle w:val="Heading1"/>
      </w:pPr>
      <w:r>
        <w:t>Person Specification</w:t>
      </w:r>
    </w:p>
    <w:tbl>
      <w:tblPr>
        <w:tblStyle w:val="TableGrid"/>
        <w:tblW w:w="10060" w:type="dxa"/>
        <w:tblLook w:val="04A0" w:firstRow="1" w:lastRow="0" w:firstColumn="1" w:lastColumn="0" w:noHBand="0" w:noVBand="1"/>
      </w:tblPr>
      <w:tblGrid>
        <w:gridCol w:w="10060"/>
      </w:tblGrid>
      <w:tr w:rsidR="00506FE2" w14:paraId="121AD8D2" w14:textId="77777777" w:rsidTr="00074C0A">
        <w:tc>
          <w:tcPr>
            <w:tcW w:w="10060" w:type="dxa"/>
            <w:shd w:val="clear" w:color="auto" w:fill="BFBFBF" w:themeFill="background1" w:themeFillShade="BF"/>
          </w:tcPr>
          <w:p w14:paraId="6DF60496" w14:textId="6084FCB1" w:rsidR="00506FE2" w:rsidRDefault="00506FE2" w:rsidP="00FE5FDB">
            <w:pPr>
              <w:pStyle w:val="Heading3"/>
            </w:pPr>
            <w:r>
              <w:t xml:space="preserve">Using the information in the job description and person specification, tell us how your experience, </w:t>
            </w:r>
            <w:proofErr w:type="gramStart"/>
            <w:r>
              <w:t>skills</w:t>
            </w:r>
            <w:proofErr w:type="gramEnd"/>
            <w:r>
              <w:t xml:space="preserve"> and training </w:t>
            </w:r>
            <w:r w:rsidR="008955FE">
              <w:t>in a pai</w:t>
            </w:r>
            <w:r w:rsidR="00570E6D">
              <w:t xml:space="preserve">d or unpaid </w:t>
            </w:r>
            <w:r>
              <w:t>capacity relate to</w:t>
            </w:r>
            <w:r w:rsidR="00482157">
              <w:t xml:space="preserve"> and make you the </w:t>
            </w:r>
            <w:r w:rsidR="00101CB1">
              <w:t>right person for</w:t>
            </w:r>
            <w:r>
              <w:t xml:space="preserve"> this post. </w:t>
            </w:r>
            <w:r w:rsidRPr="00DF2A9F">
              <w:t>(</w:t>
            </w:r>
            <w:r w:rsidR="006D209D">
              <w:t>ma</w:t>
            </w:r>
            <w:r w:rsidR="007B5DB4">
              <w:t>x</w:t>
            </w:r>
            <w:r w:rsidR="00383C30">
              <w:t xml:space="preserve">. </w:t>
            </w:r>
            <w:r w:rsidR="00E7343B">
              <w:t>5</w:t>
            </w:r>
            <w:r w:rsidRPr="00DF2A9F">
              <w:t>00 words)</w:t>
            </w:r>
          </w:p>
        </w:tc>
      </w:tr>
      <w:tr w:rsidR="00506FE2" w14:paraId="7B1FE3C2" w14:textId="77777777" w:rsidTr="005A26C6">
        <w:trPr>
          <w:trHeight w:val="11803"/>
        </w:trPr>
        <w:tc>
          <w:tcPr>
            <w:tcW w:w="10060" w:type="dxa"/>
          </w:tcPr>
          <w:p w14:paraId="37B3786E" w14:textId="77777777" w:rsidR="00506FE2" w:rsidRDefault="00506FE2" w:rsidP="00614C2C">
            <w:pPr>
              <w:rPr>
                <w:rFonts w:cs="Tahoma"/>
              </w:rPr>
            </w:pPr>
          </w:p>
        </w:tc>
      </w:tr>
    </w:tbl>
    <w:p w14:paraId="6432EE99" w14:textId="77777777" w:rsidR="005A26C6" w:rsidRDefault="005A26C6">
      <w:pPr>
        <w:spacing w:after="0"/>
        <w:rPr>
          <w:rFonts w:eastAsiaTheme="majorEastAsia" w:cstheme="majorBidi"/>
          <w:b/>
          <w:color w:val="9B26B6"/>
          <w:sz w:val="32"/>
          <w:szCs w:val="32"/>
        </w:rPr>
      </w:pPr>
      <w:r>
        <w:br w:type="page"/>
      </w:r>
    </w:p>
    <w:p w14:paraId="7991A08B" w14:textId="3582563B" w:rsidR="00DF2A9F" w:rsidRDefault="00DF2A9F" w:rsidP="002835DE">
      <w:pPr>
        <w:pStyle w:val="Heading1"/>
      </w:pPr>
      <w:r>
        <w:lastRenderedPageBreak/>
        <w:t>Values</w:t>
      </w:r>
    </w:p>
    <w:tbl>
      <w:tblPr>
        <w:tblStyle w:val="TableGrid"/>
        <w:tblW w:w="10060" w:type="dxa"/>
        <w:tblLook w:val="04A0" w:firstRow="1" w:lastRow="0" w:firstColumn="1" w:lastColumn="0" w:noHBand="0" w:noVBand="1"/>
      </w:tblPr>
      <w:tblGrid>
        <w:gridCol w:w="10060"/>
      </w:tblGrid>
      <w:tr w:rsidR="00D90549" w:rsidRPr="00614C2C" w14:paraId="11DF4E44" w14:textId="77777777" w:rsidTr="00074C0A">
        <w:tc>
          <w:tcPr>
            <w:tcW w:w="10060" w:type="dxa"/>
            <w:shd w:val="clear" w:color="auto" w:fill="BFBFBF" w:themeFill="background1" w:themeFillShade="BF"/>
          </w:tcPr>
          <w:p w14:paraId="23871FE5" w14:textId="131D352E" w:rsidR="00D90549" w:rsidRPr="00D90549" w:rsidRDefault="00606F54" w:rsidP="00FE5FDB">
            <w:pPr>
              <w:pStyle w:val="Heading3"/>
            </w:pPr>
            <w:r>
              <w:t xml:space="preserve">CAP is a member led, </w:t>
            </w:r>
            <w:r w:rsidR="00F57A01">
              <w:t>values-based</w:t>
            </w:r>
            <w:r>
              <w:t xml:space="preserve"> </w:t>
            </w:r>
            <w:r w:rsidR="00B64AA6">
              <w:t>charity</w:t>
            </w:r>
            <w:r w:rsidR="0001211C">
              <w:t xml:space="preserve">, committed to </w:t>
            </w:r>
            <w:r w:rsidR="0079748A">
              <w:t>the principles of empowerment, equality</w:t>
            </w:r>
            <w:r w:rsidR="001769DE">
              <w:t>,</w:t>
            </w:r>
            <w:r w:rsidR="0079748A">
              <w:t xml:space="preserve"> human </w:t>
            </w:r>
            <w:proofErr w:type="gramStart"/>
            <w:r w:rsidR="0079748A">
              <w:t>rights</w:t>
            </w:r>
            <w:proofErr w:type="gramEnd"/>
            <w:r w:rsidR="001769DE">
              <w:t xml:space="preserve"> and inclusion</w:t>
            </w:r>
            <w:r w:rsidR="00B64AA6">
              <w:t xml:space="preserve">. </w:t>
            </w:r>
            <w:r w:rsidR="00E45B08">
              <w:t>Our mission is for people with learning disabilities</w:t>
            </w:r>
            <w:r w:rsidR="00C42FE7">
              <w:t>/ difficulties or autism</w:t>
            </w:r>
            <w:r w:rsidR="00AC0544">
              <w:t xml:space="preserve"> to have valued and fulfilled</w:t>
            </w:r>
            <w:r w:rsidR="000F44FC">
              <w:t xml:space="preserve"> lives.</w:t>
            </w:r>
            <w:r w:rsidR="00C258EF">
              <w:t xml:space="preserve"> Please </w:t>
            </w:r>
            <w:r w:rsidR="0068410D">
              <w:t>give examples of</w:t>
            </w:r>
            <w:r w:rsidR="00892F09">
              <w:t xml:space="preserve"> how your own values </w:t>
            </w:r>
            <w:r w:rsidR="001864D5">
              <w:t>coincide</w:t>
            </w:r>
            <w:r w:rsidR="00D266F2">
              <w:t xml:space="preserve"> with CAP’s</w:t>
            </w:r>
            <w:r w:rsidR="0068410D">
              <w:t xml:space="preserve">. </w:t>
            </w:r>
            <w:r w:rsidR="00383C30">
              <w:t xml:space="preserve"> (</w:t>
            </w:r>
            <w:r w:rsidR="00D046C8">
              <w:t>ma</w:t>
            </w:r>
            <w:r w:rsidR="00383C30">
              <w:t xml:space="preserve">x. </w:t>
            </w:r>
            <w:r w:rsidR="00D046C8">
              <w:t>5</w:t>
            </w:r>
            <w:r w:rsidR="00383C30">
              <w:t>00 words)</w:t>
            </w:r>
          </w:p>
        </w:tc>
      </w:tr>
      <w:tr w:rsidR="00D90549" w:rsidRPr="00614C2C" w14:paraId="7B437083" w14:textId="77777777" w:rsidTr="005A26C6">
        <w:trPr>
          <w:trHeight w:val="12136"/>
        </w:trPr>
        <w:tc>
          <w:tcPr>
            <w:tcW w:w="10060" w:type="dxa"/>
          </w:tcPr>
          <w:p w14:paraId="5DCC220F" w14:textId="77777777" w:rsidR="00D90549" w:rsidRPr="00D90549" w:rsidRDefault="00D90549" w:rsidP="00C45F2D">
            <w:pPr>
              <w:rPr>
                <w:rFonts w:cs="Tahoma"/>
              </w:rPr>
            </w:pPr>
          </w:p>
        </w:tc>
      </w:tr>
    </w:tbl>
    <w:p w14:paraId="0E299C8A" w14:textId="77777777" w:rsidR="005A26C6" w:rsidRDefault="005A26C6">
      <w:pPr>
        <w:spacing w:after="0"/>
        <w:rPr>
          <w:rFonts w:eastAsiaTheme="majorEastAsia" w:cstheme="majorBidi"/>
          <w:b/>
          <w:color w:val="9B26B6"/>
          <w:spacing w:val="-10"/>
          <w:kern w:val="28"/>
          <w:sz w:val="44"/>
          <w:szCs w:val="56"/>
        </w:rPr>
      </w:pPr>
      <w:bookmarkStart w:id="7" w:name="_Hlk82688754"/>
      <w:r>
        <w:br w:type="page"/>
      </w:r>
    </w:p>
    <w:p w14:paraId="2CD53268" w14:textId="39A51BD5" w:rsidR="007452D1" w:rsidRDefault="00EB71E2" w:rsidP="007452D1">
      <w:pPr>
        <w:pStyle w:val="Title"/>
      </w:pPr>
      <w:r>
        <w:lastRenderedPageBreak/>
        <w:t>6</w:t>
      </w:r>
      <w:r w:rsidR="007452D1">
        <w:t>.Equal Opportunities Recruitment Monitoring</w:t>
      </w:r>
    </w:p>
    <w:bookmarkEnd w:id="7"/>
    <w:p w14:paraId="09FB7C54" w14:textId="77777777" w:rsidR="007452D1" w:rsidRDefault="007452D1" w:rsidP="007452D1">
      <w:pPr>
        <w:spacing w:after="0"/>
      </w:pPr>
    </w:p>
    <w:p w14:paraId="0FDD4D01" w14:textId="77777777" w:rsidR="007452D1" w:rsidRDefault="007452D1" w:rsidP="007452D1">
      <w:pPr>
        <w:spacing w:after="0"/>
      </w:pPr>
      <w:r>
        <w:t>Central Advocacy Partners is committed to developing positive policies to promote Equal Opportunities in employment.</w:t>
      </w:r>
    </w:p>
    <w:p w14:paraId="2099F46D" w14:textId="77777777" w:rsidR="007452D1" w:rsidRDefault="007452D1" w:rsidP="007452D1">
      <w:pPr>
        <w:spacing w:after="0"/>
      </w:pPr>
    </w:p>
    <w:p w14:paraId="4D42C13B" w14:textId="1437BA55" w:rsidR="007452D1" w:rsidRDefault="007452D1" w:rsidP="007452D1">
      <w:pPr>
        <w:spacing w:after="0"/>
      </w:pPr>
      <w:r>
        <w:t>To assist us to monitor the effectiveness of this policy, we should be grateful if you would provide</w:t>
      </w:r>
      <w:r w:rsidR="008B4C16">
        <w:t xml:space="preserve"> the following</w:t>
      </w:r>
      <w:r>
        <w:t xml:space="preserve"> details (if applicable).</w:t>
      </w:r>
      <w:r w:rsidR="00781F4E" w:rsidRPr="00781F4E">
        <w:t xml:space="preserve"> </w:t>
      </w:r>
      <w:r w:rsidR="00781F4E" w:rsidRPr="00FC1B8D">
        <w:t>There is no requirement for you to complete this section. If you prefer not to, it will have no impact on your application.</w:t>
      </w:r>
    </w:p>
    <w:p w14:paraId="14FBC0CA" w14:textId="77777777" w:rsidR="007452D1" w:rsidRDefault="007452D1" w:rsidP="007452D1">
      <w:pPr>
        <w:spacing w:after="0"/>
      </w:pPr>
    </w:p>
    <w:p w14:paraId="72488E77" w14:textId="6336E3A9" w:rsidR="007452D1" w:rsidRDefault="007452D1" w:rsidP="007452D1">
      <w:pPr>
        <w:spacing w:after="0"/>
      </w:pPr>
      <w:r>
        <w:t>This information is completely confidential and is used to ensure that employment opportunities are equally available to all suitably qualified candidates.</w:t>
      </w:r>
      <w:bookmarkStart w:id="8" w:name="_Hlk82685801"/>
      <w:bookmarkStart w:id="9" w:name="_Hlk82685853"/>
      <w:r w:rsidR="00F97D7D">
        <w:t xml:space="preserve"> </w:t>
      </w:r>
      <w:r w:rsidR="00B362AA">
        <w:t xml:space="preserve">This </w:t>
      </w:r>
      <w:r w:rsidR="00017010">
        <w:t>section</w:t>
      </w:r>
      <w:r w:rsidR="00B362AA">
        <w:t xml:space="preserve"> will be removed prior to short listing</w:t>
      </w:r>
      <w:bookmarkEnd w:id="8"/>
      <w:r w:rsidR="00B362AA">
        <w:t xml:space="preserve">. </w:t>
      </w:r>
      <w:r>
        <w:t xml:space="preserve">The information you give is confidential and </w:t>
      </w:r>
      <w:r w:rsidR="00C85829">
        <w:t>does not constitute any part of the selection process.</w:t>
      </w:r>
      <w:r w:rsidR="00397249">
        <w:t xml:space="preserve"> </w:t>
      </w:r>
    </w:p>
    <w:bookmarkEnd w:id="9"/>
    <w:p w14:paraId="7F55EB79" w14:textId="77777777" w:rsidR="004A20FF" w:rsidRDefault="004A20FF" w:rsidP="007452D1">
      <w:pPr>
        <w:spacing w:after="0"/>
      </w:pPr>
    </w:p>
    <w:tbl>
      <w:tblPr>
        <w:tblStyle w:val="TableGrid"/>
        <w:tblW w:w="0" w:type="auto"/>
        <w:tblLook w:val="04A0" w:firstRow="1" w:lastRow="0" w:firstColumn="1" w:lastColumn="0" w:noHBand="0" w:noVBand="1"/>
      </w:tblPr>
      <w:tblGrid>
        <w:gridCol w:w="10082"/>
      </w:tblGrid>
      <w:tr w:rsidR="007A290B" w14:paraId="61D18F15" w14:textId="77777777" w:rsidTr="007A290B">
        <w:tc>
          <w:tcPr>
            <w:tcW w:w="10082" w:type="dxa"/>
          </w:tcPr>
          <w:p w14:paraId="75531C9A" w14:textId="77777777" w:rsidR="00336D23" w:rsidRDefault="007A290B" w:rsidP="00FE5FDB">
            <w:pPr>
              <w:pStyle w:val="Heading3"/>
            </w:pPr>
            <w:r>
              <w:t>I define my gender as</w:t>
            </w:r>
            <w:r w:rsidR="00336D23">
              <w:t>:</w:t>
            </w:r>
          </w:p>
          <w:p w14:paraId="401E3484" w14:textId="2B1CA5E7" w:rsidR="007A290B" w:rsidRDefault="00E02D98" w:rsidP="007452D1">
            <w:pPr>
              <w:spacing w:after="0"/>
            </w:pPr>
            <w:sdt>
              <w:sdtPr>
                <w:id w:val="968788342"/>
                <w14:checkbox>
                  <w14:checked w14:val="0"/>
                  <w14:checkedState w14:val="2612" w14:font="MS Gothic"/>
                  <w14:uncheckedState w14:val="2610" w14:font="MS Gothic"/>
                </w14:checkbox>
              </w:sdtPr>
              <w:sdtEndPr/>
              <w:sdtContent>
                <w:r w:rsidR="0094580D">
                  <w:rPr>
                    <w:rFonts w:ascii="MS Gothic" w:eastAsia="MS Gothic" w:hAnsi="MS Gothic" w:hint="eastAsia"/>
                  </w:rPr>
                  <w:t>☐</w:t>
                </w:r>
              </w:sdtContent>
            </w:sdt>
            <w:r w:rsidR="0094580D">
              <w:t xml:space="preserve"> </w:t>
            </w:r>
            <w:r w:rsidR="007A290B" w:rsidRPr="00CD0C54">
              <w:t xml:space="preserve">Male </w:t>
            </w:r>
            <w:r w:rsidR="00BB793C">
              <w:t xml:space="preserve">    </w:t>
            </w:r>
            <w:sdt>
              <w:sdtPr>
                <w:id w:val="455986520"/>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Female</w:t>
            </w:r>
            <w:r w:rsidR="007A290B">
              <w:t xml:space="preserve"> </w:t>
            </w:r>
            <w:r w:rsidR="00BB793C">
              <w:t xml:space="preserve">    </w:t>
            </w:r>
            <w:sdt>
              <w:sdtPr>
                <w:id w:val="-1498331254"/>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 xml:space="preserve">Prefer not to say </w:t>
            </w:r>
            <w:r w:rsidR="00BB793C">
              <w:t xml:space="preserve">    </w:t>
            </w:r>
            <w:sdt>
              <w:sdtPr>
                <w:id w:val="931868060"/>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Oth</w:t>
            </w:r>
            <w:r w:rsidR="00492157">
              <w:t>er</w:t>
            </w:r>
            <w:r w:rsidR="00BB793C">
              <w:t>:</w:t>
            </w:r>
          </w:p>
        </w:tc>
      </w:tr>
    </w:tbl>
    <w:p w14:paraId="510CC2F5" w14:textId="77777777" w:rsidR="004A20FF" w:rsidRDefault="004A20FF" w:rsidP="007452D1">
      <w:pPr>
        <w:spacing w:after="0"/>
      </w:pPr>
    </w:p>
    <w:tbl>
      <w:tblPr>
        <w:tblStyle w:val="TableGrid"/>
        <w:tblW w:w="0" w:type="auto"/>
        <w:tblLook w:val="04A0" w:firstRow="1" w:lastRow="0" w:firstColumn="1" w:lastColumn="0" w:noHBand="0" w:noVBand="1"/>
      </w:tblPr>
      <w:tblGrid>
        <w:gridCol w:w="10082"/>
      </w:tblGrid>
      <w:tr w:rsidR="00AE3336" w14:paraId="2E2B3B6B" w14:textId="77777777" w:rsidTr="00AE3336">
        <w:tc>
          <w:tcPr>
            <w:tcW w:w="10082" w:type="dxa"/>
          </w:tcPr>
          <w:p w14:paraId="3B5EAB0C" w14:textId="77777777" w:rsidR="00AE3336" w:rsidRDefault="00AE3336" w:rsidP="00FE5FDB">
            <w:pPr>
              <w:pStyle w:val="Heading3"/>
            </w:pPr>
            <w:r>
              <w:t xml:space="preserve">Ethnic group </w:t>
            </w:r>
            <w:r w:rsidRPr="00CD0C54">
              <w:t xml:space="preserve">I </w:t>
            </w:r>
            <w:r>
              <w:t>identify as</w:t>
            </w:r>
            <w:r w:rsidRPr="00CD0C54">
              <w:t>:</w:t>
            </w:r>
          </w:p>
          <w:p w14:paraId="485DE775" w14:textId="0726EF57" w:rsidR="00AE3336" w:rsidRDefault="00E02D98" w:rsidP="007452D1">
            <w:pPr>
              <w:spacing w:after="0"/>
            </w:pPr>
            <w:sdt>
              <w:sdtPr>
                <w:id w:val="5312957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AE3336" w:rsidRPr="00CD0C54">
              <w:t>Black: Asian/</w:t>
            </w:r>
            <w:r w:rsidR="00AE3336">
              <w:t xml:space="preserve"> </w:t>
            </w:r>
            <w:r w:rsidR="00AE3336" w:rsidRPr="00CD0C54">
              <w:t>SE Asian</w:t>
            </w:r>
          </w:p>
          <w:p w14:paraId="4B08B55F" w14:textId="1BFACD60" w:rsidR="00AE3336" w:rsidRDefault="00E02D98" w:rsidP="009E5E09">
            <w:pPr>
              <w:spacing w:after="0"/>
            </w:pPr>
            <w:sdt>
              <w:sdtPr>
                <w:id w:val="70422215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AE3336" w:rsidRPr="00CD0C54">
              <w:t>Black: African/</w:t>
            </w:r>
            <w:r w:rsidR="009E5E09">
              <w:t xml:space="preserve"> </w:t>
            </w:r>
            <w:r w:rsidR="00AE3336" w:rsidRPr="00CD0C54">
              <w:t>Caribbean</w:t>
            </w:r>
          </w:p>
          <w:p w14:paraId="25DB8FFF" w14:textId="2E4D9AAD" w:rsidR="009E5E09" w:rsidRDefault="00E02D98" w:rsidP="009E5E09">
            <w:pPr>
              <w:spacing w:after="0"/>
            </w:pPr>
            <w:sdt>
              <w:sdtPr>
                <w:id w:val="-1020309578"/>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Black: British/</w:t>
            </w:r>
            <w:r w:rsidR="009E5E09">
              <w:t xml:space="preserve"> </w:t>
            </w:r>
            <w:r w:rsidR="009E5E09" w:rsidRPr="00CD0C54">
              <w:t>European/</w:t>
            </w:r>
            <w:r w:rsidR="009E5E09">
              <w:t xml:space="preserve"> </w:t>
            </w:r>
            <w:r w:rsidR="009E5E09" w:rsidRPr="00CD0C54">
              <w:t>Other</w:t>
            </w:r>
          </w:p>
          <w:p w14:paraId="1F76CF53" w14:textId="20545051" w:rsidR="009E5E09" w:rsidRDefault="00E02D98" w:rsidP="009E5E09">
            <w:pPr>
              <w:spacing w:after="0"/>
            </w:pPr>
            <w:sdt>
              <w:sdtPr>
                <w:id w:val="173125968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White: British/</w:t>
            </w:r>
            <w:r w:rsidR="009E5E09">
              <w:t xml:space="preserve"> </w:t>
            </w:r>
            <w:r w:rsidR="009E5E09" w:rsidRPr="00CD0C54">
              <w:t>European/</w:t>
            </w:r>
            <w:r w:rsidR="009E5E09">
              <w:t xml:space="preserve"> </w:t>
            </w:r>
            <w:r w:rsidR="009E5E09" w:rsidRPr="00CD0C54">
              <w:t>Other</w:t>
            </w:r>
          </w:p>
          <w:p w14:paraId="0DCB9F33" w14:textId="6A3E94D3" w:rsidR="009E5E09" w:rsidRDefault="00E02D98" w:rsidP="009E5E09">
            <w:pPr>
              <w:spacing w:after="0"/>
            </w:pPr>
            <w:sdt>
              <w:sdtPr>
                <w:id w:val="-286821928"/>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White: Irish</w:t>
            </w:r>
          </w:p>
          <w:p w14:paraId="04EDD7F7" w14:textId="7B0AE528" w:rsidR="009E5E09" w:rsidRDefault="00E02D98" w:rsidP="009E5E09">
            <w:pPr>
              <w:spacing w:after="0"/>
            </w:pPr>
            <w:sdt>
              <w:sdtPr>
                <w:id w:val="-82813663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Mixed</w:t>
            </w:r>
          </w:p>
          <w:p w14:paraId="7D375413" w14:textId="1D3BA1A2" w:rsidR="009E5E09" w:rsidRDefault="00E02D98" w:rsidP="009E5E09">
            <w:pPr>
              <w:spacing w:after="0"/>
            </w:pPr>
            <w:sdt>
              <w:sdtPr>
                <w:id w:val="-108475184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Other</w:t>
            </w:r>
          </w:p>
          <w:p w14:paraId="346552EE" w14:textId="39E48CB9" w:rsidR="009E5E09" w:rsidRDefault="00E02D98" w:rsidP="009E5E09">
            <w:pPr>
              <w:spacing w:after="0"/>
            </w:pPr>
            <w:sdt>
              <w:sdtPr>
                <w:id w:val="55798164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Unknown</w:t>
            </w:r>
          </w:p>
        </w:tc>
      </w:tr>
    </w:tbl>
    <w:p w14:paraId="0C2404E0" w14:textId="77777777" w:rsidR="00AE3336" w:rsidRDefault="00AE3336" w:rsidP="007452D1">
      <w:pPr>
        <w:spacing w:after="0"/>
      </w:pPr>
    </w:p>
    <w:tbl>
      <w:tblPr>
        <w:tblStyle w:val="TableGrid"/>
        <w:tblW w:w="0" w:type="auto"/>
        <w:tblLook w:val="04A0" w:firstRow="1" w:lastRow="0" w:firstColumn="1" w:lastColumn="0" w:noHBand="0" w:noVBand="1"/>
      </w:tblPr>
      <w:tblGrid>
        <w:gridCol w:w="10082"/>
      </w:tblGrid>
      <w:tr w:rsidR="009E5E09" w14:paraId="2ED7E8E3" w14:textId="77777777" w:rsidTr="009E5E09">
        <w:tc>
          <w:tcPr>
            <w:tcW w:w="10082" w:type="dxa"/>
          </w:tcPr>
          <w:p w14:paraId="31B6BA12" w14:textId="77777777" w:rsidR="0024377B" w:rsidRPr="000C1822" w:rsidRDefault="0024377B" w:rsidP="00FE5FDB">
            <w:pPr>
              <w:pStyle w:val="Heading3"/>
            </w:pPr>
            <w:r>
              <w:t xml:space="preserve">Which </w:t>
            </w:r>
            <w:r w:rsidRPr="000C1822">
              <w:t>of the following best describes your sexual orientation?</w:t>
            </w:r>
          </w:p>
          <w:p w14:paraId="4A0D1F94" w14:textId="061C5760" w:rsidR="0024377B" w:rsidRDefault="00E02D98" w:rsidP="0024377B">
            <w:pPr>
              <w:spacing w:after="0"/>
            </w:pPr>
            <w:sdt>
              <w:sdtPr>
                <w:id w:val="-1327130935"/>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Heterosexual/straight</w:t>
            </w:r>
          </w:p>
          <w:p w14:paraId="74813ED7" w14:textId="4A551644" w:rsidR="0024377B" w:rsidRDefault="00E02D98" w:rsidP="0024377B">
            <w:pPr>
              <w:spacing w:after="0"/>
            </w:pPr>
            <w:sdt>
              <w:sdtPr>
                <w:id w:val="-374461552"/>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Bi/bisexual</w:t>
            </w:r>
          </w:p>
          <w:p w14:paraId="1D54A249" w14:textId="0AC6FD07" w:rsidR="0024377B" w:rsidRDefault="00E02D98" w:rsidP="0024377B">
            <w:pPr>
              <w:spacing w:after="0"/>
            </w:pPr>
            <w:sdt>
              <w:sdtPr>
                <w:id w:val="-708335979"/>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Gay/lesbian</w:t>
            </w:r>
          </w:p>
          <w:p w14:paraId="52E29ED0" w14:textId="20B9D849" w:rsidR="0024377B" w:rsidRDefault="00E02D98" w:rsidP="0024377B">
            <w:pPr>
              <w:spacing w:after="0"/>
            </w:pPr>
            <w:sdt>
              <w:sdtPr>
                <w:id w:val="1938863975"/>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Prefer not to say</w:t>
            </w:r>
          </w:p>
          <w:p w14:paraId="255AFE3B" w14:textId="0850B64D" w:rsidR="009E5E09" w:rsidRDefault="00E02D98" w:rsidP="0024377B">
            <w:pPr>
              <w:spacing w:after="0"/>
            </w:pPr>
            <w:sdt>
              <w:sdtPr>
                <w:id w:val="1627667230"/>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103B50">
              <w:t xml:space="preserve"> </w:t>
            </w:r>
            <w:r w:rsidR="0024377B">
              <w:t>If you prefer to use another term, please provide this here</w:t>
            </w:r>
            <w:r w:rsidR="00103B50">
              <w:t>:</w:t>
            </w:r>
          </w:p>
        </w:tc>
      </w:tr>
    </w:tbl>
    <w:p w14:paraId="648E716D" w14:textId="77777777" w:rsidR="007452D1" w:rsidRDefault="007452D1" w:rsidP="007452D1">
      <w:pPr>
        <w:spacing w:after="0"/>
      </w:pPr>
    </w:p>
    <w:tbl>
      <w:tblPr>
        <w:tblStyle w:val="TableGrid"/>
        <w:tblW w:w="0" w:type="auto"/>
        <w:tblLook w:val="04A0" w:firstRow="1" w:lastRow="0" w:firstColumn="1" w:lastColumn="0" w:noHBand="0" w:noVBand="1"/>
      </w:tblPr>
      <w:tblGrid>
        <w:gridCol w:w="10082"/>
      </w:tblGrid>
      <w:tr w:rsidR="0024377B" w14:paraId="318E1D0D" w14:textId="77777777" w:rsidTr="0024377B">
        <w:tc>
          <w:tcPr>
            <w:tcW w:w="10082" w:type="dxa"/>
          </w:tcPr>
          <w:p w14:paraId="45EE549A" w14:textId="77777777" w:rsidR="000C1822" w:rsidRDefault="0024377B" w:rsidP="00FE5FDB">
            <w:pPr>
              <w:pStyle w:val="Heading3"/>
            </w:pPr>
            <w:r>
              <w:t>Age Group:</w:t>
            </w:r>
          </w:p>
          <w:p w14:paraId="41B24EC3" w14:textId="48F63E0F" w:rsidR="0024377B" w:rsidRDefault="00E02D98" w:rsidP="007452D1">
            <w:pPr>
              <w:spacing w:after="0"/>
            </w:pPr>
            <w:sdt>
              <w:sdtPr>
                <w:id w:val="57222492"/>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4549A0">
              <w:t>25 or under</w:t>
            </w:r>
          </w:p>
          <w:p w14:paraId="18B021E0" w14:textId="67B0AAB3" w:rsidR="00D26E70" w:rsidRDefault="00E02D98" w:rsidP="007452D1">
            <w:pPr>
              <w:spacing w:after="0"/>
            </w:pPr>
            <w:sdt>
              <w:sdtPr>
                <w:id w:val="-1474129926"/>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26 – 35</w:t>
            </w:r>
          </w:p>
          <w:p w14:paraId="5946237F" w14:textId="33C151FF" w:rsidR="00D26E70" w:rsidRDefault="00E02D98" w:rsidP="007452D1">
            <w:pPr>
              <w:spacing w:after="0"/>
            </w:pPr>
            <w:sdt>
              <w:sdtPr>
                <w:id w:val="160699575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36 – 45</w:t>
            </w:r>
          </w:p>
          <w:p w14:paraId="3C61AE96" w14:textId="60C1977D" w:rsidR="00D26E70" w:rsidRDefault="00E02D98" w:rsidP="007452D1">
            <w:pPr>
              <w:spacing w:after="0"/>
            </w:pPr>
            <w:sdt>
              <w:sdtPr>
                <w:id w:val="26619378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46 – 55</w:t>
            </w:r>
          </w:p>
          <w:p w14:paraId="7FDBE286" w14:textId="0445F0EB" w:rsidR="00D26E70" w:rsidRDefault="00E02D98" w:rsidP="007452D1">
            <w:pPr>
              <w:spacing w:after="0"/>
            </w:pPr>
            <w:sdt>
              <w:sdtPr>
                <w:id w:val="193679386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56 or over</w:t>
            </w:r>
          </w:p>
        </w:tc>
      </w:tr>
    </w:tbl>
    <w:p w14:paraId="2544B550" w14:textId="77777777" w:rsidR="009E5E09" w:rsidRDefault="009E5E09" w:rsidP="007452D1">
      <w:pPr>
        <w:spacing w:after="0"/>
      </w:pPr>
    </w:p>
    <w:tbl>
      <w:tblPr>
        <w:tblStyle w:val="TableGrid"/>
        <w:tblW w:w="0" w:type="auto"/>
        <w:tblLook w:val="04A0" w:firstRow="1" w:lastRow="0" w:firstColumn="1" w:lastColumn="0" w:noHBand="0" w:noVBand="1"/>
      </w:tblPr>
      <w:tblGrid>
        <w:gridCol w:w="10082"/>
      </w:tblGrid>
      <w:tr w:rsidR="00D26E70" w14:paraId="23AF921D" w14:textId="77777777" w:rsidTr="00D26E70">
        <w:tc>
          <w:tcPr>
            <w:tcW w:w="10082" w:type="dxa"/>
          </w:tcPr>
          <w:p w14:paraId="4D391CD4" w14:textId="77777777" w:rsidR="004730F6" w:rsidRDefault="00D26E70" w:rsidP="00FE5FDB">
            <w:pPr>
              <w:pStyle w:val="Heading3"/>
            </w:pPr>
            <w:r w:rsidRPr="00CD0C54">
              <w:t>Do you consider yourself to have a disability?</w:t>
            </w:r>
          </w:p>
          <w:p w14:paraId="63573595" w14:textId="35FA4058" w:rsidR="00D26E70" w:rsidRDefault="00E02D98" w:rsidP="007452D1">
            <w:pPr>
              <w:spacing w:after="0"/>
            </w:pPr>
            <w:sdt>
              <w:sdtPr>
                <w:id w:val="898565904"/>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057A0C">
              <w:t xml:space="preserve"> </w:t>
            </w:r>
            <w:r w:rsidR="00D26E70" w:rsidRPr="00CD0C54">
              <w:t xml:space="preserve">Yes </w:t>
            </w:r>
            <w:r w:rsidR="00057A0C">
              <w:t xml:space="preserve">    </w:t>
            </w:r>
            <w:sdt>
              <w:sdtPr>
                <w:id w:val="-1869442133"/>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057A0C">
              <w:t xml:space="preserve"> </w:t>
            </w:r>
            <w:r w:rsidR="00D26E70" w:rsidRPr="00CD0C54">
              <w:t>No</w:t>
            </w:r>
          </w:p>
        </w:tc>
      </w:tr>
    </w:tbl>
    <w:p w14:paraId="34EE1E17" w14:textId="77777777" w:rsidR="00253AF3" w:rsidRDefault="00253AF3">
      <w:pPr>
        <w:spacing w:after="0"/>
        <w:rPr>
          <w:rFonts w:eastAsiaTheme="majorEastAsia" w:cstheme="majorBidi"/>
          <w:b/>
          <w:color w:val="9B26B6"/>
          <w:spacing w:val="-10"/>
          <w:kern w:val="28"/>
          <w:sz w:val="44"/>
          <w:szCs w:val="56"/>
        </w:rPr>
      </w:pPr>
      <w:bookmarkStart w:id="10" w:name="_Hlk82688726"/>
      <w:r>
        <w:br w:type="page"/>
      </w:r>
    </w:p>
    <w:p w14:paraId="0EB470FC" w14:textId="219D91C6" w:rsidR="005A3031" w:rsidRDefault="00EB71E2" w:rsidP="00F71033">
      <w:pPr>
        <w:pStyle w:val="Title"/>
      </w:pPr>
      <w:r>
        <w:lastRenderedPageBreak/>
        <w:t>7</w:t>
      </w:r>
      <w:r w:rsidR="002835DE">
        <w:t>.</w:t>
      </w:r>
      <w:r w:rsidR="00F11562">
        <w:t>Disclosure o</w:t>
      </w:r>
      <w:r w:rsidR="00F11562" w:rsidRPr="00992982">
        <w:t xml:space="preserve">f </w:t>
      </w:r>
      <w:r w:rsidR="005A3031" w:rsidRPr="00992982">
        <w:t>Criminal</w:t>
      </w:r>
      <w:r w:rsidR="00F11562">
        <w:t xml:space="preserve"> </w:t>
      </w:r>
      <w:r w:rsidR="00F11562" w:rsidRPr="00F71033">
        <w:t>Convictions</w:t>
      </w:r>
    </w:p>
    <w:p w14:paraId="1A101BDB" w14:textId="77777777" w:rsidR="00F71033" w:rsidRDefault="00F71033" w:rsidP="003D6130"/>
    <w:p w14:paraId="66D94EEA" w14:textId="409E758B" w:rsidR="003D6130" w:rsidRPr="003D6130" w:rsidRDefault="003D6130" w:rsidP="003D6130">
      <w:r>
        <w:t>Due to the nature of the work</w:t>
      </w:r>
      <w:r w:rsidRPr="003D6130">
        <w:t xml:space="preserve"> and the people you will be working with, </w:t>
      </w:r>
      <w:r>
        <w:t>this post is exempt from</w:t>
      </w:r>
      <w:r w:rsidRPr="003D6130">
        <w:t xml:space="preserve"> the Rehabilitation of Offenders Act 1974</w:t>
      </w:r>
      <w:r>
        <w:t>.</w:t>
      </w:r>
    </w:p>
    <w:tbl>
      <w:tblPr>
        <w:tblStyle w:val="TableGrid"/>
        <w:tblW w:w="0" w:type="auto"/>
        <w:tblLook w:val="04A0" w:firstRow="1" w:lastRow="0" w:firstColumn="1" w:lastColumn="0" w:noHBand="0" w:noVBand="1"/>
      </w:tblPr>
      <w:tblGrid>
        <w:gridCol w:w="1413"/>
        <w:gridCol w:w="5528"/>
        <w:gridCol w:w="425"/>
        <w:gridCol w:w="1134"/>
        <w:gridCol w:w="1582"/>
      </w:tblGrid>
      <w:tr w:rsidR="00010BE0" w:rsidRPr="00010BE0" w14:paraId="277696D6" w14:textId="1A005ED4" w:rsidTr="00F71033">
        <w:trPr>
          <w:trHeight w:val="454"/>
        </w:trPr>
        <w:tc>
          <w:tcPr>
            <w:tcW w:w="6941" w:type="dxa"/>
            <w:gridSpan w:val="2"/>
            <w:shd w:val="clear" w:color="auto" w:fill="BFBFBF" w:themeFill="background1" w:themeFillShade="BF"/>
          </w:tcPr>
          <w:bookmarkEnd w:id="10"/>
          <w:p w14:paraId="7C3C1174" w14:textId="09CCD671" w:rsidR="00010BE0" w:rsidRPr="00010BE0" w:rsidRDefault="00D32E11" w:rsidP="00FE5FDB">
            <w:pPr>
              <w:pStyle w:val="Heading3"/>
            </w:pPr>
            <w:r w:rsidRPr="00D32E11">
              <w:t>Have you ever been charged with or convicted of a criminal offence? (</w:t>
            </w:r>
            <w:r w:rsidR="00D826CA" w:rsidRPr="00D32E11">
              <w:t>Include</w:t>
            </w:r>
            <w:r w:rsidRPr="00D32E11">
              <w:t xml:space="preserve"> driving offences)</w:t>
            </w:r>
          </w:p>
        </w:tc>
        <w:tc>
          <w:tcPr>
            <w:tcW w:w="1559" w:type="dxa"/>
            <w:gridSpan w:val="2"/>
          </w:tcPr>
          <w:p w14:paraId="15E24878" w14:textId="13C42C5E" w:rsidR="00010BE0" w:rsidRPr="00010BE0" w:rsidRDefault="00E02D98" w:rsidP="00C45F2D">
            <w:pPr>
              <w:rPr>
                <w:rFonts w:cs="Tahoma"/>
              </w:rPr>
            </w:pPr>
            <w:sdt>
              <w:sdtPr>
                <w:rPr>
                  <w:rFonts w:cs="Tahoma"/>
                </w:rPr>
                <w:id w:val="-535657560"/>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010BE0" w:rsidRPr="00010BE0">
              <w:rPr>
                <w:rFonts w:cs="Tahoma"/>
              </w:rPr>
              <w:t>Yes</w:t>
            </w:r>
          </w:p>
        </w:tc>
        <w:tc>
          <w:tcPr>
            <w:tcW w:w="1582" w:type="dxa"/>
          </w:tcPr>
          <w:p w14:paraId="1B42A4F0" w14:textId="648DC13F" w:rsidR="00010BE0" w:rsidRPr="00010BE0" w:rsidRDefault="00E02D98" w:rsidP="00C45F2D">
            <w:pPr>
              <w:rPr>
                <w:rFonts w:cs="Tahoma"/>
              </w:rPr>
            </w:pPr>
            <w:sdt>
              <w:sdtPr>
                <w:rPr>
                  <w:rFonts w:cs="Tahoma"/>
                </w:rPr>
                <w:id w:val="-871917347"/>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010BE0" w:rsidRPr="00010BE0">
              <w:rPr>
                <w:rFonts w:cs="Tahoma"/>
              </w:rPr>
              <w:t>No</w:t>
            </w:r>
          </w:p>
        </w:tc>
      </w:tr>
      <w:tr w:rsidR="00D32E11" w:rsidRPr="00010BE0" w14:paraId="338B4AE0" w14:textId="77777777" w:rsidTr="00F71033">
        <w:trPr>
          <w:trHeight w:val="454"/>
        </w:trPr>
        <w:tc>
          <w:tcPr>
            <w:tcW w:w="6941" w:type="dxa"/>
            <w:gridSpan w:val="2"/>
            <w:shd w:val="clear" w:color="auto" w:fill="BFBFBF" w:themeFill="background1" w:themeFillShade="BF"/>
          </w:tcPr>
          <w:p w14:paraId="24AA734A" w14:textId="6309C54A" w:rsidR="00D32E11" w:rsidRPr="00010BE0" w:rsidRDefault="00D32E11" w:rsidP="00FE5FDB">
            <w:pPr>
              <w:pStyle w:val="Heading3"/>
            </w:pPr>
            <w:r w:rsidRPr="00D32E11">
              <w:t>Have any police enquiries been undertaken following allegations made against you?</w:t>
            </w:r>
          </w:p>
        </w:tc>
        <w:tc>
          <w:tcPr>
            <w:tcW w:w="1559" w:type="dxa"/>
            <w:gridSpan w:val="2"/>
          </w:tcPr>
          <w:p w14:paraId="3A15B1BA" w14:textId="3E3E1705" w:rsidR="00D32E11" w:rsidRPr="00010BE0" w:rsidRDefault="00E02D98" w:rsidP="00D32E11">
            <w:pPr>
              <w:rPr>
                <w:rFonts w:cs="Tahoma"/>
              </w:rPr>
            </w:pPr>
            <w:sdt>
              <w:sdtPr>
                <w:rPr>
                  <w:rFonts w:cs="Tahoma"/>
                </w:rPr>
                <w:id w:val="314834757"/>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32E11" w:rsidRPr="00010BE0">
              <w:rPr>
                <w:rFonts w:cs="Tahoma"/>
              </w:rPr>
              <w:t>Yes</w:t>
            </w:r>
          </w:p>
        </w:tc>
        <w:tc>
          <w:tcPr>
            <w:tcW w:w="1582" w:type="dxa"/>
          </w:tcPr>
          <w:p w14:paraId="6D501039" w14:textId="7F5C3A3C" w:rsidR="00D32E11" w:rsidRPr="00010BE0" w:rsidRDefault="00E02D98" w:rsidP="00D32E11">
            <w:pPr>
              <w:rPr>
                <w:rFonts w:cs="Tahoma"/>
              </w:rPr>
            </w:pPr>
            <w:sdt>
              <w:sdtPr>
                <w:rPr>
                  <w:rFonts w:cs="Tahoma"/>
                </w:rPr>
                <w:id w:val="-194229532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32E11" w:rsidRPr="00010BE0">
              <w:rPr>
                <w:rFonts w:cs="Tahoma"/>
              </w:rPr>
              <w:t>No</w:t>
            </w:r>
          </w:p>
        </w:tc>
      </w:tr>
      <w:tr w:rsidR="00D32E11" w:rsidRPr="00010BE0" w14:paraId="7CEC2EA4" w14:textId="49942721" w:rsidTr="00F71033">
        <w:trPr>
          <w:trHeight w:val="454"/>
        </w:trPr>
        <w:tc>
          <w:tcPr>
            <w:tcW w:w="10082" w:type="dxa"/>
            <w:gridSpan w:val="5"/>
          </w:tcPr>
          <w:p w14:paraId="53ADF447" w14:textId="28C5A854" w:rsidR="00D32E11" w:rsidRPr="00010BE0" w:rsidRDefault="003839F6" w:rsidP="00D32E11">
            <w:pPr>
              <w:rPr>
                <w:rFonts w:cs="Tahoma"/>
              </w:rPr>
            </w:pPr>
            <w:r>
              <w:rPr>
                <w:rFonts w:cs="Tahoma"/>
              </w:rPr>
              <w:t xml:space="preserve">If you have answered Yes to either question,  </w:t>
            </w:r>
            <w:r w:rsidR="004167CD">
              <w:rPr>
                <w:rFonts w:cs="Tahoma"/>
              </w:rPr>
              <w:t>please provide full details below</w:t>
            </w:r>
            <w:r w:rsidR="00F71033">
              <w:rPr>
                <w:rFonts w:cs="Tahoma"/>
              </w:rPr>
              <w:t>:</w:t>
            </w:r>
          </w:p>
        </w:tc>
      </w:tr>
      <w:tr w:rsidR="004167CD" w:rsidRPr="00010BE0" w14:paraId="1D166F62" w14:textId="77777777" w:rsidTr="00F71033">
        <w:trPr>
          <w:trHeight w:val="454"/>
        </w:trPr>
        <w:tc>
          <w:tcPr>
            <w:tcW w:w="1413" w:type="dxa"/>
            <w:shd w:val="clear" w:color="auto" w:fill="BFBFBF" w:themeFill="background1" w:themeFillShade="BF"/>
          </w:tcPr>
          <w:p w14:paraId="28EBAD4C" w14:textId="63867CCF" w:rsidR="004167CD" w:rsidRDefault="004167CD" w:rsidP="00FE5FDB">
            <w:pPr>
              <w:pStyle w:val="Heading3"/>
            </w:pPr>
            <w:r>
              <w:t>Date</w:t>
            </w:r>
          </w:p>
        </w:tc>
        <w:tc>
          <w:tcPr>
            <w:tcW w:w="5953" w:type="dxa"/>
            <w:gridSpan w:val="2"/>
            <w:shd w:val="clear" w:color="auto" w:fill="BFBFBF" w:themeFill="background1" w:themeFillShade="BF"/>
          </w:tcPr>
          <w:p w14:paraId="746401B1" w14:textId="10982311" w:rsidR="004167CD" w:rsidRDefault="004167CD" w:rsidP="00FE5FDB">
            <w:pPr>
              <w:pStyle w:val="Heading3"/>
            </w:pPr>
            <w:r>
              <w:t>Explain in full the nature of each charge, conviction, or police enquiry</w:t>
            </w:r>
          </w:p>
        </w:tc>
        <w:tc>
          <w:tcPr>
            <w:tcW w:w="2716" w:type="dxa"/>
            <w:gridSpan w:val="2"/>
            <w:shd w:val="clear" w:color="auto" w:fill="BFBFBF" w:themeFill="background1" w:themeFillShade="BF"/>
          </w:tcPr>
          <w:p w14:paraId="6DDEF2D3" w14:textId="48328376" w:rsidR="004167CD" w:rsidRDefault="001F0AEB" w:rsidP="00FE5FDB">
            <w:pPr>
              <w:pStyle w:val="Heading3"/>
            </w:pPr>
            <w:r>
              <w:t>P</w:t>
            </w:r>
            <w:r w:rsidR="004167CD">
              <w:t>enalty imposed</w:t>
            </w:r>
          </w:p>
        </w:tc>
      </w:tr>
      <w:tr w:rsidR="004167CD" w:rsidRPr="00010BE0" w14:paraId="7E0968C9" w14:textId="77777777" w:rsidTr="00F71033">
        <w:trPr>
          <w:trHeight w:val="454"/>
        </w:trPr>
        <w:tc>
          <w:tcPr>
            <w:tcW w:w="1413" w:type="dxa"/>
          </w:tcPr>
          <w:p w14:paraId="7D304843" w14:textId="77777777" w:rsidR="004167CD" w:rsidRDefault="004167CD" w:rsidP="00D32E11">
            <w:pPr>
              <w:rPr>
                <w:rFonts w:cs="Tahoma"/>
              </w:rPr>
            </w:pPr>
          </w:p>
        </w:tc>
        <w:tc>
          <w:tcPr>
            <w:tcW w:w="5953" w:type="dxa"/>
            <w:gridSpan w:val="2"/>
          </w:tcPr>
          <w:p w14:paraId="40511C97" w14:textId="77777777" w:rsidR="004167CD" w:rsidRDefault="004167CD" w:rsidP="00D32E11">
            <w:pPr>
              <w:rPr>
                <w:rFonts w:cs="Tahoma"/>
              </w:rPr>
            </w:pPr>
          </w:p>
        </w:tc>
        <w:tc>
          <w:tcPr>
            <w:tcW w:w="2716" w:type="dxa"/>
            <w:gridSpan w:val="2"/>
          </w:tcPr>
          <w:p w14:paraId="02C29637" w14:textId="77777777" w:rsidR="004167CD" w:rsidRDefault="004167CD" w:rsidP="00D32E11">
            <w:pPr>
              <w:rPr>
                <w:rFonts w:cs="Tahoma"/>
              </w:rPr>
            </w:pPr>
          </w:p>
        </w:tc>
      </w:tr>
      <w:tr w:rsidR="004167CD" w:rsidRPr="00010BE0" w14:paraId="3DC09164" w14:textId="77777777" w:rsidTr="00F71033">
        <w:trPr>
          <w:trHeight w:val="454"/>
        </w:trPr>
        <w:tc>
          <w:tcPr>
            <w:tcW w:w="1413" w:type="dxa"/>
          </w:tcPr>
          <w:p w14:paraId="63421D92" w14:textId="77777777" w:rsidR="004167CD" w:rsidRDefault="004167CD" w:rsidP="00D32E11">
            <w:pPr>
              <w:rPr>
                <w:rFonts w:cs="Tahoma"/>
              </w:rPr>
            </w:pPr>
          </w:p>
        </w:tc>
        <w:tc>
          <w:tcPr>
            <w:tcW w:w="5953" w:type="dxa"/>
            <w:gridSpan w:val="2"/>
          </w:tcPr>
          <w:p w14:paraId="7A7559E7" w14:textId="77777777" w:rsidR="004167CD" w:rsidRDefault="004167CD" w:rsidP="00D32E11">
            <w:pPr>
              <w:rPr>
                <w:rFonts w:cs="Tahoma"/>
              </w:rPr>
            </w:pPr>
          </w:p>
        </w:tc>
        <w:tc>
          <w:tcPr>
            <w:tcW w:w="2716" w:type="dxa"/>
            <w:gridSpan w:val="2"/>
          </w:tcPr>
          <w:p w14:paraId="0306FA64" w14:textId="77777777" w:rsidR="004167CD" w:rsidRDefault="004167CD" w:rsidP="00D32E11">
            <w:pPr>
              <w:rPr>
                <w:rFonts w:cs="Tahoma"/>
              </w:rPr>
            </w:pPr>
          </w:p>
        </w:tc>
      </w:tr>
    </w:tbl>
    <w:p w14:paraId="1BE54493" w14:textId="5DADBD00" w:rsidR="00614C2C" w:rsidRDefault="000232B7" w:rsidP="000232B7">
      <w:pPr>
        <w:jc w:val="right"/>
        <w:rPr>
          <w:rFonts w:cs="Tahoma"/>
        </w:rPr>
      </w:pPr>
      <w:r w:rsidRPr="00A13950">
        <w:rPr>
          <w:sz w:val="20"/>
          <w:szCs w:val="20"/>
        </w:rPr>
        <w:t>Add a new row to table by selecting the last cell and then pressing Tab.</w:t>
      </w:r>
    </w:p>
    <w:p w14:paraId="54FEB1D7" w14:textId="3F6401AC" w:rsidR="00F71033" w:rsidRDefault="00F71033" w:rsidP="004A1502">
      <w:pPr>
        <w:pStyle w:val="Title"/>
      </w:pPr>
    </w:p>
    <w:p w14:paraId="7AA0E87D" w14:textId="77777777" w:rsidR="005C5F50" w:rsidRPr="005C5F50" w:rsidRDefault="005C5F50" w:rsidP="005C5F50"/>
    <w:p w14:paraId="495368DD" w14:textId="2FD9E3A3" w:rsidR="004A1502" w:rsidRDefault="00EB71E2" w:rsidP="004A1502">
      <w:pPr>
        <w:pStyle w:val="Title"/>
      </w:pPr>
      <w:r>
        <w:t>8</w:t>
      </w:r>
      <w:r w:rsidR="004A1502">
        <w:t>.</w:t>
      </w:r>
      <w:bookmarkStart w:id="11" w:name="_Hlk82688571"/>
      <w:r w:rsidR="004A1502" w:rsidRPr="004A1502">
        <w:t xml:space="preserve">Protecting </w:t>
      </w:r>
      <w:r w:rsidR="007564F6">
        <w:t>V</w:t>
      </w:r>
      <w:r w:rsidR="004A1502" w:rsidRPr="004A1502">
        <w:t xml:space="preserve">ulnerable </w:t>
      </w:r>
      <w:r w:rsidR="00A526CD">
        <w:t>G</w:t>
      </w:r>
      <w:r w:rsidR="004A1502" w:rsidRPr="004A1502">
        <w:t xml:space="preserve">roups </w:t>
      </w:r>
      <w:r w:rsidR="00A526CD">
        <w:t>S</w:t>
      </w:r>
      <w:r w:rsidR="004A1502" w:rsidRPr="004A1502">
        <w:t>cheme</w:t>
      </w:r>
      <w:bookmarkEnd w:id="11"/>
    </w:p>
    <w:p w14:paraId="3F22A9D3" w14:textId="77777777" w:rsidR="00F71033" w:rsidRDefault="00F71033" w:rsidP="006671FA">
      <w:pPr>
        <w:rPr>
          <w:rFonts w:cs="Tahoma"/>
        </w:rPr>
      </w:pPr>
      <w:bookmarkStart w:id="12" w:name="_Hlk82686389"/>
    </w:p>
    <w:p w14:paraId="77405D8E" w14:textId="77096989" w:rsidR="00476868" w:rsidRDefault="00476868" w:rsidP="006671FA">
      <w:pPr>
        <w:rPr>
          <w:rFonts w:cs="Tahoma"/>
        </w:rPr>
      </w:pPr>
      <w:r w:rsidRPr="00476868">
        <w:rPr>
          <w:rFonts w:cs="Tahoma"/>
        </w:rPr>
        <w:t>Th</w:t>
      </w:r>
      <w:r w:rsidR="00492157">
        <w:rPr>
          <w:rFonts w:cs="Tahoma"/>
        </w:rPr>
        <w:t>is</w:t>
      </w:r>
      <w:r w:rsidRPr="00476868">
        <w:rPr>
          <w:rFonts w:cs="Tahoma"/>
        </w:rPr>
        <w:t xml:space="preserve"> pos</w:t>
      </w:r>
      <w:r w:rsidR="00492157">
        <w:rPr>
          <w:rFonts w:cs="Tahoma"/>
        </w:rPr>
        <w:t>t</w:t>
      </w:r>
      <w:r w:rsidRPr="00476868">
        <w:rPr>
          <w:rFonts w:cs="Tahoma"/>
        </w:rPr>
        <w:t xml:space="preserve"> is subject to checks</w:t>
      </w:r>
      <w:r w:rsidR="004167CD">
        <w:rPr>
          <w:rFonts w:cs="Tahoma"/>
        </w:rPr>
        <w:t xml:space="preserve"> under the Protecting Vulnerable Groups Scheme</w:t>
      </w:r>
      <w:r w:rsidRPr="00476868">
        <w:rPr>
          <w:rFonts w:cs="Tahoma"/>
        </w:rPr>
        <w:t>.</w:t>
      </w:r>
      <w:bookmarkEnd w:id="12"/>
    </w:p>
    <w:tbl>
      <w:tblPr>
        <w:tblStyle w:val="TableGrid"/>
        <w:tblW w:w="0" w:type="auto"/>
        <w:tblLook w:val="04A0" w:firstRow="1" w:lastRow="0" w:firstColumn="1" w:lastColumn="0" w:noHBand="0" w:noVBand="1"/>
      </w:tblPr>
      <w:tblGrid>
        <w:gridCol w:w="1129"/>
        <w:gridCol w:w="4395"/>
        <w:gridCol w:w="4558"/>
      </w:tblGrid>
      <w:tr w:rsidR="002D7731" w14:paraId="4436E1A2" w14:textId="77777777" w:rsidTr="001841DD">
        <w:tc>
          <w:tcPr>
            <w:tcW w:w="10082" w:type="dxa"/>
            <w:gridSpan w:val="3"/>
            <w:shd w:val="clear" w:color="auto" w:fill="BFBFBF" w:themeFill="background1" w:themeFillShade="BF"/>
          </w:tcPr>
          <w:p w14:paraId="5F0E5745" w14:textId="43A4AF07" w:rsidR="002D7731" w:rsidRDefault="002D7731" w:rsidP="00FE5FDB">
            <w:pPr>
              <w:pStyle w:val="Heading3"/>
            </w:pPr>
            <w:r w:rsidRPr="006671FA">
              <w:t>Are you a member of the Protecting Vulnerable Groups Scheme for regulated work?</w:t>
            </w:r>
          </w:p>
        </w:tc>
      </w:tr>
      <w:tr w:rsidR="00A0505D" w14:paraId="104F1844" w14:textId="77777777" w:rsidTr="00390EDC">
        <w:trPr>
          <w:trHeight w:val="454"/>
        </w:trPr>
        <w:tc>
          <w:tcPr>
            <w:tcW w:w="1129" w:type="dxa"/>
            <w:vMerge w:val="restart"/>
          </w:tcPr>
          <w:p w14:paraId="087AEF74" w14:textId="13242390" w:rsidR="00A0505D" w:rsidRDefault="00E02D98" w:rsidP="006671FA">
            <w:pPr>
              <w:rPr>
                <w:rFonts w:cs="Tahoma"/>
              </w:rPr>
            </w:pPr>
            <w:sdt>
              <w:sdtPr>
                <w:rPr>
                  <w:rFonts w:cs="Tahoma"/>
                </w:rPr>
                <w:id w:val="-1524241622"/>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A0505D" w:rsidRPr="006671FA">
              <w:rPr>
                <w:rFonts w:cs="Tahoma"/>
              </w:rPr>
              <w:t>Yes</w:t>
            </w:r>
          </w:p>
        </w:tc>
        <w:tc>
          <w:tcPr>
            <w:tcW w:w="4395" w:type="dxa"/>
          </w:tcPr>
          <w:p w14:paraId="6F40E252" w14:textId="5947CA09" w:rsidR="00A0505D" w:rsidRDefault="00A0505D" w:rsidP="006671FA">
            <w:pPr>
              <w:rPr>
                <w:rFonts w:cs="Tahoma"/>
              </w:rPr>
            </w:pPr>
            <w:r w:rsidRPr="00A0505D">
              <w:rPr>
                <w:rFonts w:cs="Tahoma"/>
              </w:rPr>
              <w:t>My scheme membership number is</w:t>
            </w:r>
            <w:r w:rsidR="00390EDC">
              <w:rPr>
                <w:rFonts w:cs="Tahoma"/>
              </w:rPr>
              <w:t>:</w:t>
            </w:r>
          </w:p>
        </w:tc>
        <w:tc>
          <w:tcPr>
            <w:tcW w:w="4558" w:type="dxa"/>
          </w:tcPr>
          <w:p w14:paraId="273751EF" w14:textId="77777777" w:rsidR="00A0505D" w:rsidRDefault="00A0505D" w:rsidP="006671FA">
            <w:pPr>
              <w:rPr>
                <w:rFonts w:cs="Tahoma"/>
              </w:rPr>
            </w:pPr>
          </w:p>
        </w:tc>
      </w:tr>
      <w:tr w:rsidR="00A0505D" w14:paraId="624706E9" w14:textId="77777777" w:rsidTr="00390EDC">
        <w:trPr>
          <w:trHeight w:val="454"/>
        </w:trPr>
        <w:tc>
          <w:tcPr>
            <w:tcW w:w="1129" w:type="dxa"/>
            <w:vMerge/>
          </w:tcPr>
          <w:p w14:paraId="23680732" w14:textId="77777777" w:rsidR="00A0505D" w:rsidRPr="006671FA" w:rsidRDefault="00A0505D" w:rsidP="006671FA">
            <w:pPr>
              <w:rPr>
                <w:rFonts w:cs="Tahoma"/>
              </w:rPr>
            </w:pPr>
          </w:p>
        </w:tc>
        <w:tc>
          <w:tcPr>
            <w:tcW w:w="4395" w:type="dxa"/>
          </w:tcPr>
          <w:p w14:paraId="68E8C81A" w14:textId="243D74E8" w:rsidR="00A0505D" w:rsidRDefault="00390EDC" w:rsidP="006671FA">
            <w:pPr>
              <w:rPr>
                <w:rFonts w:cs="Tahoma"/>
              </w:rPr>
            </w:pPr>
            <w:r>
              <w:rPr>
                <w:rFonts w:cs="Tahoma"/>
              </w:rPr>
              <w:t xml:space="preserve">And </w:t>
            </w:r>
            <w:r w:rsidR="00A0505D" w:rsidRPr="00A0505D">
              <w:rPr>
                <w:rFonts w:cs="Tahoma"/>
              </w:rPr>
              <w:t>is in relation to regulated work with</w:t>
            </w:r>
            <w:r>
              <w:rPr>
                <w:rFonts w:cs="Tahoma"/>
              </w:rPr>
              <w:t>:</w:t>
            </w:r>
          </w:p>
        </w:tc>
        <w:tc>
          <w:tcPr>
            <w:tcW w:w="4558" w:type="dxa"/>
          </w:tcPr>
          <w:p w14:paraId="6D7D49B7" w14:textId="73013286" w:rsidR="001841DD" w:rsidRDefault="00E02D98" w:rsidP="006671FA">
            <w:pPr>
              <w:rPr>
                <w:rFonts w:cs="Tahoma"/>
              </w:rPr>
            </w:pPr>
            <w:sdt>
              <w:sdtPr>
                <w:rPr>
                  <w:rFonts w:cs="Tahoma"/>
                </w:rPr>
                <w:id w:val="-27402040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1841DD" w:rsidRPr="00A0505D">
              <w:rPr>
                <w:rFonts w:cs="Tahoma"/>
              </w:rPr>
              <w:t>C</w:t>
            </w:r>
            <w:r w:rsidR="00A0505D" w:rsidRPr="00A0505D">
              <w:rPr>
                <w:rFonts w:cs="Tahoma"/>
              </w:rPr>
              <w:t>hildren</w:t>
            </w:r>
          </w:p>
          <w:p w14:paraId="2E3994E3" w14:textId="0827A1EF" w:rsidR="00D5639B" w:rsidRDefault="00E02D98" w:rsidP="006671FA">
            <w:pPr>
              <w:rPr>
                <w:rFonts w:cs="Tahoma"/>
              </w:rPr>
            </w:pPr>
            <w:sdt>
              <w:sdtPr>
                <w:rPr>
                  <w:rFonts w:cs="Tahoma"/>
                </w:rPr>
                <w:id w:val="14694499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Pr>
                <w:rFonts w:cs="Tahoma"/>
              </w:rPr>
              <w:t>P</w:t>
            </w:r>
            <w:r w:rsidR="00A0505D" w:rsidRPr="00A0505D">
              <w:rPr>
                <w:rFonts w:cs="Tahoma"/>
              </w:rPr>
              <w:t xml:space="preserve">rotected adults  </w:t>
            </w:r>
          </w:p>
          <w:p w14:paraId="45517D77" w14:textId="56BAF5F9" w:rsidR="00A0505D" w:rsidRDefault="00E02D98" w:rsidP="006671FA">
            <w:pPr>
              <w:rPr>
                <w:rFonts w:cs="Tahoma"/>
              </w:rPr>
            </w:pPr>
            <w:sdt>
              <w:sdtPr>
                <w:rPr>
                  <w:rFonts w:cs="Tahoma"/>
                </w:rPr>
                <w:id w:val="1770811623"/>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Pr>
                <w:rFonts w:cs="Tahoma"/>
              </w:rPr>
              <w:t>B</w:t>
            </w:r>
            <w:r w:rsidR="00A0505D" w:rsidRPr="00A0505D">
              <w:rPr>
                <w:rFonts w:cs="Tahoma"/>
              </w:rPr>
              <w:t>oth children</w:t>
            </w:r>
            <w:r w:rsidR="00D5639B">
              <w:rPr>
                <w:rFonts w:cs="Tahoma"/>
              </w:rPr>
              <w:t xml:space="preserve"> &amp;</w:t>
            </w:r>
            <w:r w:rsidR="00A0505D" w:rsidRPr="00A0505D">
              <w:rPr>
                <w:rFonts w:cs="Tahoma"/>
              </w:rPr>
              <w:t xml:space="preserve"> protected adults</w:t>
            </w:r>
          </w:p>
        </w:tc>
      </w:tr>
      <w:tr w:rsidR="00D5639B" w14:paraId="32B2C171" w14:textId="77777777" w:rsidTr="000232B7">
        <w:trPr>
          <w:trHeight w:val="454"/>
        </w:trPr>
        <w:tc>
          <w:tcPr>
            <w:tcW w:w="1129" w:type="dxa"/>
          </w:tcPr>
          <w:p w14:paraId="4562A565" w14:textId="501F3BD9" w:rsidR="00D5639B" w:rsidRDefault="00E02D98" w:rsidP="00A0505D">
            <w:pPr>
              <w:rPr>
                <w:rFonts w:cs="Tahoma"/>
              </w:rPr>
            </w:pPr>
            <w:sdt>
              <w:sdtPr>
                <w:rPr>
                  <w:rFonts w:cs="Tahoma"/>
                </w:rPr>
                <w:id w:val="20601201"/>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sidRPr="00A0505D">
              <w:rPr>
                <w:rFonts w:cs="Tahoma"/>
              </w:rPr>
              <w:t>No</w:t>
            </w:r>
          </w:p>
        </w:tc>
        <w:tc>
          <w:tcPr>
            <w:tcW w:w="8953" w:type="dxa"/>
            <w:gridSpan w:val="2"/>
          </w:tcPr>
          <w:p w14:paraId="05B6038C" w14:textId="288FECD4" w:rsidR="00D5639B" w:rsidRDefault="00D5639B" w:rsidP="006671FA">
            <w:pPr>
              <w:rPr>
                <w:rFonts w:cs="Tahoma"/>
              </w:rPr>
            </w:pPr>
            <w:r w:rsidRPr="00A0505D">
              <w:rPr>
                <w:rFonts w:cs="Tahoma"/>
              </w:rPr>
              <w:t>I am not a scheme member</w:t>
            </w:r>
          </w:p>
        </w:tc>
      </w:tr>
    </w:tbl>
    <w:p w14:paraId="4F16B3C7" w14:textId="49F965D6" w:rsidR="006671FA" w:rsidRDefault="006671FA" w:rsidP="006671FA">
      <w:pPr>
        <w:rPr>
          <w:rFonts w:cs="Tahoma"/>
        </w:rPr>
      </w:pPr>
    </w:p>
    <w:p w14:paraId="7FC4AFAF" w14:textId="77777777" w:rsidR="00F71033" w:rsidRPr="00A0505D" w:rsidRDefault="00F71033" w:rsidP="006671FA">
      <w:pPr>
        <w:rPr>
          <w:rFonts w:cs="Tahoma"/>
        </w:rPr>
      </w:pPr>
    </w:p>
    <w:p w14:paraId="6CFC2ED5" w14:textId="77777777" w:rsidR="00253AF3" w:rsidRDefault="00253AF3">
      <w:pPr>
        <w:spacing w:after="0"/>
        <w:rPr>
          <w:rFonts w:eastAsiaTheme="majorEastAsia" w:cstheme="majorBidi"/>
          <w:b/>
          <w:color w:val="9B26B6"/>
          <w:spacing w:val="-10"/>
          <w:kern w:val="28"/>
          <w:sz w:val="44"/>
          <w:szCs w:val="56"/>
        </w:rPr>
      </w:pPr>
      <w:bookmarkStart w:id="13" w:name="_Hlk82689111"/>
      <w:r>
        <w:br w:type="page"/>
      </w:r>
    </w:p>
    <w:p w14:paraId="75099115" w14:textId="64D57BD3" w:rsidR="00614C2C" w:rsidRDefault="00EB71E2" w:rsidP="008838DC">
      <w:pPr>
        <w:pStyle w:val="Title"/>
      </w:pPr>
      <w:r>
        <w:lastRenderedPageBreak/>
        <w:t>9</w:t>
      </w:r>
      <w:r w:rsidR="008838DC">
        <w:t>.</w:t>
      </w:r>
      <w:r w:rsidR="008838DC" w:rsidRPr="008838DC">
        <w:t xml:space="preserve">Entitlement to </w:t>
      </w:r>
      <w:r w:rsidR="00A526CD">
        <w:t>W</w:t>
      </w:r>
      <w:r w:rsidR="008838DC" w:rsidRPr="008838DC">
        <w:t>ork in the United Kingdom</w:t>
      </w:r>
    </w:p>
    <w:p w14:paraId="68750853" w14:textId="77777777" w:rsidR="00F71033" w:rsidRPr="00F71033" w:rsidRDefault="00F71033" w:rsidP="00F71033"/>
    <w:tbl>
      <w:tblPr>
        <w:tblStyle w:val="TableGrid"/>
        <w:tblW w:w="10060" w:type="dxa"/>
        <w:tblLook w:val="04A0" w:firstRow="1" w:lastRow="0" w:firstColumn="1" w:lastColumn="0" w:noHBand="0" w:noVBand="1"/>
      </w:tblPr>
      <w:tblGrid>
        <w:gridCol w:w="6516"/>
        <w:gridCol w:w="1701"/>
        <w:gridCol w:w="1843"/>
      </w:tblGrid>
      <w:tr w:rsidR="0058663B" w:rsidRPr="0058663B" w14:paraId="0D9988FB" w14:textId="77777777" w:rsidTr="000232B7">
        <w:trPr>
          <w:trHeight w:val="454"/>
        </w:trPr>
        <w:tc>
          <w:tcPr>
            <w:tcW w:w="6516" w:type="dxa"/>
            <w:shd w:val="clear" w:color="auto" w:fill="BFBFBF" w:themeFill="background1" w:themeFillShade="BF"/>
          </w:tcPr>
          <w:bookmarkEnd w:id="13"/>
          <w:p w14:paraId="56C70F08" w14:textId="77AD46AA" w:rsidR="0058663B" w:rsidRPr="0058663B" w:rsidRDefault="0058663B" w:rsidP="0058663B">
            <w:pPr>
              <w:rPr>
                <w:rFonts w:cs="Tahoma"/>
                <w:b/>
                <w:bCs/>
              </w:rPr>
            </w:pPr>
            <w:r w:rsidRPr="0058663B">
              <w:rPr>
                <w:rFonts w:cs="Tahoma"/>
                <w:b/>
                <w:bCs/>
              </w:rPr>
              <w:t xml:space="preserve">Are you </w:t>
            </w:r>
            <w:r w:rsidR="00476868">
              <w:rPr>
                <w:rFonts w:cs="Tahoma"/>
                <w:b/>
                <w:bCs/>
              </w:rPr>
              <w:t>entitled</w:t>
            </w:r>
            <w:r w:rsidRPr="0058663B">
              <w:rPr>
                <w:rFonts w:cs="Tahoma"/>
                <w:b/>
                <w:bCs/>
              </w:rPr>
              <w:t xml:space="preserve"> to work in the UK?</w:t>
            </w:r>
          </w:p>
        </w:tc>
        <w:tc>
          <w:tcPr>
            <w:tcW w:w="1701" w:type="dxa"/>
          </w:tcPr>
          <w:p w14:paraId="2D989853" w14:textId="663F5A97" w:rsidR="0058663B" w:rsidRPr="0058663B" w:rsidRDefault="00E02D98" w:rsidP="0058663B">
            <w:pPr>
              <w:rPr>
                <w:rFonts w:cs="Tahoma"/>
              </w:rPr>
            </w:pPr>
            <w:sdt>
              <w:sdtPr>
                <w:rPr>
                  <w:rFonts w:cs="Tahoma"/>
                </w:rPr>
                <w:id w:val="1669599303"/>
                <w14:checkbox>
                  <w14:checked w14:val="0"/>
                  <w14:checkedState w14:val="2612" w14:font="MS Gothic"/>
                  <w14:uncheckedState w14:val="2610" w14:font="MS Gothic"/>
                </w14:checkbox>
              </w:sdtPr>
              <w:sdtEndPr/>
              <w:sdtContent>
                <w:r w:rsidR="003B5EAA">
                  <w:rPr>
                    <w:rFonts w:ascii="MS Gothic" w:eastAsia="MS Gothic" w:hAnsi="MS Gothic" w:cs="Tahoma" w:hint="eastAsia"/>
                  </w:rPr>
                  <w:t>☐</w:t>
                </w:r>
              </w:sdtContent>
            </w:sdt>
            <w:r w:rsidR="003B5EAA">
              <w:rPr>
                <w:rFonts w:cs="Tahoma"/>
              </w:rPr>
              <w:t xml:space="preserve"> </w:t>
            </w:r>
            <w:r w:rsidR="0058663B" w:rsidRPr="0058663B">
              <w:rPr>
                <w:rFonts w:cs="Tahoma"/>
              </w:rPr>
              <w:t>Yes</w:t>
            </w:r>
          </w:p>
        </w:tc>
        <w:tc>
          <w:tcPr>
            <w:tcW w:w="1843" w:type="dxa"/>
          </w:tcPr>
          <w:p w14:paraId="521869A4" w14:textId="1C6F9966" w:rsidR="0058663B" w:rsidRPr="0058663B" w:rsidRDefault="00E02D98" w:rsidP="0058663B">
            <w:pPr>
              <w:rPr>
                <w:rFonts w:cs="Tahoma"/>
              </w:rPr>
            </w:pPr>
            <w:sdt>
              <w:sdtPr>
                <w:rPr>
                  <w:rFonts w:cs="Tahoma"/>
                </w:rPr>
                <w:id w:val="808974668"/>
                <w14:checkbox>
                  <w14:checked w14:val="0"/>
                  <w14:checkedState w14:val="2612" w14:font="MS Gothic"/>
                  <w14:uncheckedState w14:val="2610" w14:font="MS Gothic"/>
                </w14:checkbox>
              </w:sdtPr>
              <w:sdtEndPr/>
              <w:sdtContent>
                <w:r w:rsidR="003B5EAA">
                  <w:rPr>
                    <w:rFonts w:ascii="MS Gothic" w:eastAsia="MS Gothic" w:hAnsi="MS Gothic" w:cs="Tahoma" w:hint="eastAsia"/>
                  </w:rPr>
                  <w:t>☐</w:t>
                </w:r>
              </w:sdtContent>
            </w:sdt>
            <w:r w:rsidR="003B5EAA">
              <w:rPr>
                <w:rFonts w:cs="Tahoma"/>
              </w:rPr>
              <w:t xml:space="preserve"> </w:t>
            </w:r>
            <w:r w:rsidR="0058663B" w:rsidRPr="0058663B">
              <w:rPr>
                <w:rFonts w:cs="Tahoma"/>
              </w:rPr>
              <w:t>No</w:t>
            </w:r>
          </w:p>
        </w:tc>
      </w:tr>
    </w:tbl>
    <w:p w14:paraId="76D920FD" w14:textId="6CCD4C4A" w:rsidR="00614C2C" w:rsidRDefault="00614C2C" w:rsidP="00614C2C">
      <w:pPr>
        <w:rPr>
          <w:rFonts w:cs="Tahoma"/>
        </w:rPr>
      </w:pPr>
    </w:p>
    <w:p w14:paraId="1AF4A18E" w14:textId="0A040EC8" w:rsidR="00F71033" w:rsidRDefault="00F71033" w:rsidP="00614C2C">
      <w:pPr>
        <w:rPr>
          <w:rFonts w:cs="Tahoma"/>
        </w:rPr>
      </w:pPr>
    </w:p>
    <w:p w14:paraId="58B7BC70" w14:textId="77777777" w:rsidR="005C5F50" w:rsidRDefault="005C5F50" w:rsidP="00614C2C">
      <w:pPr>
        <w:rPr>
          <w:rFonts w:cs="Tahoma"/>
        </w:rPr>
      </w:pPr>
    </w:p>
    <w:p w14:paraId="1238663E" w14:textId="1A979F14" w:rsidR="007452D1" w:rsidRDefault="00EB71E2" w:rsidP="007452D1">
      <w:pPr>
        <w:pStyle w:val="Title"/>
      </w:pPr>
      <w:bookmarkStart w:id="14" w:name="_Hlk82689183"/>
      <w:r>
        <w:t>10</w:t>
      </w:r>
      <w:r w:rsidR="007452D1">
        <w:t>.Declaration</w:t>
      </w:r>
    </w:p>
    <w:bookmarkEnd w:id="14"/>
    <w:p w14:paraId="18B718AA" w14:textId="77777777" w:rsidR="007452D1" w:rsidRDefault="007452D1" w:rsidP="007452D1">
      <w:pPr>
        <w:spacing w:after="0"/>
      </w:pPr>
      <w:r>
        <w:t>I declare that to the best of my knowledge and belief the information given on this form is correct:</w:t>
      </w:r>
    </w:p>
    <w:p w14:paraId="4339F7D1" w14:textId="77777777" w:rsidR="007452D1" w:rsidRDefault="007452D1" w:rsidP="007452D1">
      <w:pPr>
        <w:spacing w:after="0"/>
      </w:pPr>
    </w:p>
    <w:tbl>
      <w:tblPr>
        <w:tblStyle w:val="TableGrid"/>
        <w:tblW w:w="0" w:type="auto"/>
        <w:tblLook w:val="04A0" w:firstRow="1" w:lastRow="0" w:firstColumn="1" w:lastColumn="0" w:noHBand="0" w:noVBand="1"/>
      </w:tblPr>
      <w:tblGrid>
        <w:gridCol w:w="1129"/>
        <w:gridCol w:w="5231"/>
        <w:gridCol w:w="865"/>
        <w:gridCol w:w="2857"/>
      </w:tblGrid>
      <w:tr w:rsidR="007452D1" w:rsidRPr="00FE7FBA" w14:paraId="6B015168" w14:textId="77777777" w:rsidTr="00C45F2D">
        <w:tc>
          <w:tcPr>
            <w:tcW w:w="1129" w:type="dxa"/>
            <w:shd w:val="clear" w:color="auto" w:fill="BFBFBF" w:themeFill="background1" w:themeFillShade="BF"/>
          </w:tcPr>
          <w:p w14:paraId="21E4E066" w14:textId="77777777" w:rsidR="007452D1" w:rsidRPr="00FE5FDB" w:rsidRDefault="007452D1" w:rsidP="00FE5FDB">
            <w:pPr>
              <w:pStyle w:val="Heading3"/>
            </w:pPr>
            <w:r w:rsidRPr="00FE5FDB">
              <w:t>Signed</w:t>
            </w:r>
          </w:p>
          <w:p w14:paraId="648169DE" w14:textId="77777777" w:rsidR="007452D1" w:rsidRPr="00FE7FBA" w:rsidRDefault="007452D1" w:rsidP="00C45F2D">
            <w:pPr>
              <w:spacing w:after="0"/>
              <w:rPr>
                <w:rStyle w:val="Heading3Char"/>
              </w:rPr>
            </w:pPr>
          </w:p>
        </w:tc>
        <w:tc>
          <w:tcPr>
            <w:tcW w:w="5231" w:type="dxa"/>
          </w:tcPr>
          <w:p w14:paraId="53C7480F" w14:textId="77777777" w:rsidR="007452D1" w:rsidRPr="00FE7FBA" w:rsidRDefault="007452D1" w:rsidP="00C45F2D">
            <w:pPr>
              <w:spacing w:after="0"/>
              <w:rPr>
                <w:rStyle w:val="Heading3Char"/>
              </w:rPr>
            </w:pPr>
          </w:p>
        </w:tc>
        <w:tc>
          <w:tcPr>
            <w:tcW w:w="865" w:type="dxa"/>
            <w:shd w:val="clear" w:color="auto" w:fill="BFBFBF" w:themeFill="background1" w:themeFillShade="BF"/>
          </w:tcPr>
          <w:p w14:paraId="1F243C32" w14:textId="77777777" w:rsidR="007452D1" w:rsidRPr="00FE7FBA" w:rsidRDefault="007452D1" w:rsidP="00FE5FDB">
            <w:pPr>
              <w:pStyle w:val="Heading3"/>
              <w:rPr>
                <w:rStyle w:val="Heading3Char"/>
              </w:rPr>
            </w:pPr>
            <w:r w:rsidRPr="00FE5FDB">
              <w:t>Date</w:t>
            </w:r>
          </w:p>
        </w:tc>
        <w:tc>
          <w:tcPr>
            <w:tcW w:w="2857" w:type="dxa"/>
          </w:tcPr>
          <w:p w14:paraId="4C260E59" w14:textId="77777777" w:rsidR="007452D1" w:rsidRPr="00FE7FBA" w:rsidRDefault="007452D1" w:rsidP="00C45F2D">
            <w:pPr>
              <w:spacing w:after="0"/>
              <w:rPr>
                <w:rStyle w:val="Heading3Char"/>
              </w:rPr>
            </w:pPr>
          </w:p>
        </w:tc>
      </w:tr>
      <w:tr w:rsidR="007452D1" w:rsidRPr="00FE7FBA" w14:paraId="1EB92D06" w14:textId="77777777" w:rsidTr="00C45F2D">
        <w:tc>
          <w:tcPr>
            <w:tcW w:w="10082" w:type="dxa"/>
            <w:gridSpan w:val="4"/>
          </w:tcPr>
          <w:p w14:paraId="2C9D0442" w14:textId="77777777" w:rsidR="007452D1" w:rsidRPr="00FE7FBA" w:rsidRDefault="007452D1" w:rsidP="00C45F2D">
            <w:pPr>
              <w:spacing w:after="0"/>
              <w:rPr>
                <w:rStyle w:val="QuoteChar"/>
                <w:sz w:val="20"/>
                <w:szCs w:val="20"/>
              </w:rPr>
            </w:pPr>
            <w:r w:rsidRPr="00FE7FBA">
              <w:rPr>
                <w:rStyle w:val="QuoteChar"/>
                <w:sz w:val="20"/>
                <w:szCs w:val="20"/>
              </w:rPr>
              <w:t>(</w:t>
            </w:r>
            <w:proofErr w:type="gramStart"/>
            <w:r w:rsidRPr="00FE7FBA">
              <w:rPr>
                <w:rStyle w:val="QuoteChar"/>
                <w:sz w:val="20"/>
                <w:szCs w:val="20"/>
              </w:rPr>
              <w:t>electronic</w:t>
            </w:r>
            <w:proofErr w:type="gramEnd"/>
            <w:r w:rsidRPr="00FE7FBA">
              <w:rPr>
                <w:rStyle w:val="QuoteChar"/>
                <w:sz w:val="20"/>
                <w:szCs w:val="20"/>
              </w:rPr>
              <w:t xml:space="preserve"> submissions – type above &amp; sign later)</w:t>
            </w:r>
          </w:p>
        </w:tc>
      </w:tr>
    </w:tbl>
    <w:p w14:paraId="06A362D9" w14:textId="2294B6CB" w:rsidR="00227ABF" w:rsidRDefault="007452D1" w:rsidP="007452D1">
      <w:pPr>
        <w:spacing w:after="0"/>
      </w:pPr>
      <w:r>
        <w:t>Please note, if any particulars given by you in this application are found to be false, or you wilfully omit or suppress any material facts, you may be liable to dismissal if appointed. This post is subject to satisfactory disclosure checks</w:t>
      </w:r>
      <w:r w:rsidR="00074C0A">
        <w:t>.</w:t>
      </w:r>
    </w:p>
    <w:p w14:paraId="3E35423E" w14:textId="5BF4279F" w:rsidR="003B262C" w:rsidRDefault="003B262C" w:rsidP="007452D1">
      <w:pPr>
        <w:spacing w:after="0"/>
      </w:pPr>
    </w:p>
    <w:p w14:paraId="40A0DBAC" w14:textId="77777777" w:rsidR="005A26C6" w:rsidRDefault="005A26C6" w:rsidP="007452D1">
      <w:pPr>
        <w:spacing w:after="0"/>
      </w:pPr>
    </w:p>
    <w:tbl>
      <w:tblPr>
        <w:tblStyle w:val="TableGrid"/>
        <w:tblpPr w:leftFromText="180" w:rightFromText="180" w:vertAnchor="text" w:horzAnchor="margin" w:tblpY="205"/>
        <w:tblW w:w="0" w:type="auto"/>
        <w:tblLook w:val="04A0" w:firstRow="1" w:lastRow="0" w:firstColumn="1" w:lastColumn="0" w:noHBand="0" w:noVBand="1"/>
      </w:tblPr>
      <w:tblGrid>
        <w:gridCol w:w="4390"/>
        <w:gridCol w:w="5692"/>
      </w:tblGrid>
      <w:tr w:rsidR="00227ABF" w:rsidRPr="00227ABF" w14:paraId="7502A5B0" w14:textId="77777777" w:rsidTr="000232B7">
        <w:trPr>
          <w:trHeight w:val="454"/>
        </w:trPr>
        <w:tc>
          <w:tcPr>
            <w:tcW w:w="4390" w:type="dxa"/>
            <w:shd w:val="clear" w:color="auto" w:fill="BFBFBF" w:themeFill="background1" w:themeFillShade="BF"/>
          </w:tcPr>
          <w:p w14:paraId="769DE118" w14:textId="77777777" w:rsidR="00227ABF" w:rsidRPr="00227ABF" w:rsidRDefault="00227ABF" w:rsidP="00227ABF">
            <w:pPr>
              <w:rPr>
                <w:rFonts w:cs="Tahoma"/>
                <w:b/>
                <w:bCs/>
              </w:rPr>
            </w:pPr>
            <w:r w:rsidRPr="00227ABF">
              <w:rPr>
                <w:rFonts w:cs="Tahoma"/>
                <w:b/>
                <w:bCs/>
              </w:rPr>
              <w:t>How did you learn of this vacancy?</w:t>
            </w:r>
          </w:p>
        </w:tc>
        <w:tc>
          <w:tcPr>
            <w:tcW w:w="5692" w:type="dxa"/>
          </w:tcPr>
          <w:p w14:paraId="1E216F3D" w14:textId="52C23208" w:rsidR="00227ABF" w:rsidRDefault="00E02D98" w:rsidP="00227ABF">
            <w:pPr>
              <w:rPr>
                <w:rFonts w:cs="Tahoma"/>
              </w:rPr>
            </w:pPr>
            <w:sdt>
              <w:sdtPr>
                <w:rPr>
                  <w:rFonts w:cs="Tahoma"/>
                </w:rPr>
                <w:id w:val="597451469"/>
                <w14:checkbox>
                  <w14:checked w14:val="0"/>
                  <w14:checkedState w14:val="2612" w14:font="MS Gothic"/>
                  <w14:uncheckedState w14:val="2610" w14:font="MS Gothic"/>
                </w14:checkbox>
              </w:sdtPr>
              <w:sdtEndPr/>
              <w:sdtContent>
                <w:r w:rsidR="00201441">
                  <w:rPr>
                    <w:rFonts w:ascii="MS Gothic" w:eastAsia="MS Gothic" w:hAnsi="MS Gothic" w:cs="Tahoma" w:hint="eastAsia"/>
                  </w:rPr>
                  <w:t>☐</w:t>
                </w:r>
              </w:sdtContent>
            </w:sdt>
            <w:r w:rsidR="00D85489">
              <w:rPr>
                <w:rFonts w:cs="Tahoma"/>
              </w:rPr>
              <w:t xml:space="preserve"> </w:t>
            </w:r>
            <w:r w:rsidR="00BD2B9C">
              <w:rPr>
                <w:rFonts w:cs="Tahoma"/>
              </w:rPr>
              <w:t>Good Moves</w:t>
            </w:r>
          </w:p>
          <w:p w14:paraId="1F37FBAB" w14:textId="17C4AC9C" w:rsidR="00D85489" w:rsidRDefault="00E02D98" w:rsidP="00227ABF">
            <w:pPr>
              <w:rPr>
                <w:rFonts w:cs="Tahoma"/>
              </w:rPr>
            </w:pPr>
            <w:sdt>
              <w:sdtPr>
                <w:rPr>
                  <w:rFonts w:cs="Tahoma"/>
                </w:rPr>
                <w:id w:val="-1894884148"/>
                <w14:checkbox>
                  <w14:checked w14:val="0"/>
                  <w14:checkedState w14:val="2612" w14:font="MS Gothic"/>
                  <w14:uncheckedState w14:val="2610" w14:font="MS Gothic"/>
                </w14:checkbox>
              </w:sdtPr>
              <w:sdtEndPr/>
              <w:sdtContent>
                <w:r w:rsidR="00201441">
                  <w:rPr>
                    <w:rFonts w:ascii="MS Gothic" w:eastAsia="MS Gothic" w:hAnsi="MS Gothic" w:cs="Tahoma" w:hint="eastAsia"/>
                  </w:rPr>
                  <w:t>☐</w:t>
                </w:r>
              </w:sdtContent>
            </w:sdt>
            <w:r w:rsidR="00D85489">
              <w:rPr>
                <w:rFonts w:cs="Tahoma"/>
              </w:rPr>
              <w:t xml:space="preserve"> </w:t>
            </w:r>
            <w:r w:rsidR="00AB2BF5">
              <w:rPr>
                <w:rFonts w:cs="Tahoma"/>
              </w:rPr>
              <w:t>S1Jobs</w:t>
            </w:r>
          </w:p>
          <w:p w14:paraId="1B6259D4" w14:textId="4175ACDE" w:rsidR="00BD2B9C" w:rsidRDefault="00E02D98" w:rsidP="00227ABF">
            <w:pPr>
              <w:rPr>
                <w:rFonts w:cs="Tahoma"/>
              </w:rPr>
            </w:pPr>
            <w:sdt>
              <w:sdtPr>
                <w:rPr>
                  <w:rFonts w:cs="Tahoma"/>
                </w:rPr>
                <w:id w:val="-1578828423"/>
                <w14:checkbox>
                  <w14:checked w14:val="0"/>
                  <w14:checkedState w14:val="2612" w14:font="MS Gothic"/>
                  <w14:uncheckedState w14:val="2610" w14:font="MS Gothic"/>
                </w14:checkbox>
              </w:sdtPr>
              <w:sdtEndPr/>
              <w:sdtContent>
                <w:r w:rsidR="00201441">
                  <w:rPr>
                    <w:rFonts w:ascii="MS Gothic" w:eastAsia="MS Gothic" w:hAnsi="MS Gothic" w:cs="Tahoma" w:hint="eastAsia"/>
                  </w:rPr>
                  <w:t>☐</w:t>
                </w:r>
              </w:sdtContent>
            </w:sdt>
            <w:r w:rsidR="00BD2B9C">
              <w:rPr>
                <w:rFonts w:cs="Tahoma"/>
              </w:rPr>
              <w:t xml:space="preserve"> </w:t>
            </w:r>
            <w:r w:rsidR="00210D1D">
              <w:rPr>
                <w:rFonts w:cs="Tahoma"/>
              </w:rPr>
              <w:t>Find a Job (</w:t>
            </w:r>
            <w:r w:rsidR="00D85489">
              <w:rPr>
                <w:rFonts w:cs="Tahoma"/>
              </w:rPr>
              <w:t>Job</w:t>
            </w:r>
            <w:r w:rsidR="00210D1D">
              <w:rPr>
                <w:rFonts w:cs="Tahoma"/>
              </w:rPr>
              <w:t>c</w:t>
            </w:r>
            <w:r w:rsidR="00D85489">
              <w:rPr>
                <w:rFonts w:cs="Tahoma"/>
              </w:rPr>
              <w:t>entre</w:t>
            </w:r>
            <w:r w:rsidR="00210D1D">
              <w:rPr>
                <w:rFonts w:cs="Tahoma"/>
              </w:rPr>
              <w:t>)</w:t>
            </w:r>
          </w:p>
          <w:p w14:paraId="2E4D90A2" w14:textId="4959A154" w:rsidR="00D85489" w:rsidRDefault="00E02D98" w:rsidP="00227ABF">
            <w:pPr>
              <w:rPr>
                <w:rFonts w:cs="Tahoma"/>
              </w:rPr>
            </w:pPr>
            <w:sdt>
              <w:sdtPr>
                <w:rPr>
                  <w:rFonts w:cs="Tahoma"/>
                </w:rPr>
                <w:id w:val="2029138214"/>
                <w14:checkbox>
                  <w14:checked w14:val="0"/>
                  <w14:checkedState w14:val="2612" w14:font="MS Gothic"/>
                  <w14:uncheckedState w14:val="2610" w14:font="MS Gothic"/>
                </w14:checkbox>
              </w:sdtPr>
              <w:sdtEndPr/>
              <w:sdtContent>
                <w:r w:rsidR="00201441">
                  <w:rPr>
                    <w:rFonts w:ascii="MS Gothic" w:eastAsia="MS Gothic" w:hAnsi="MS Gothic" w:cs="Tahoma" w:hint="eastAsia"/>
                  </w:rPr>
                  <w:t>☐</w:t>
                </w:r>
              </w:sdtContent>
            </w:sdt>
            <w:r w:rsidR="00210D1D">
              <w:rPr>
                <w:rFonts w:cs="Tahoma"/>
              </w:rPr>
              <w:t xml:space="preserve"> My Job Scotland</w:t>
            </w:r>
          </w:p>
          <w:p w14:paraId="0E8EEA10" w14:textId="08A3DC59" w:rsidR="00B36134" w:rsidRDefault="00B36134" w:rsidP="00227ABF">
            <w:pPr>
              <w:rPr>
                <w:rFonts w:cs="Tahoma"/>
              </w:rPr>
            </w:pPr>
            <w:sdt>
              <w:sdtPr>
                <w:rPr>
                  <w:rFonts w:cs="Tahoma"/>
                </w:rPr>
                <w:id w:val="1713846932"/>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cs="Tahoma"/>
              </w:rPr>
              <w:t xml:space="preserve"> </w:t>
            </w:r>
            <w:r>
              <w:rPr>
                <w:rFonts w:cs="Tahoma"/>
              </w:rPr>
              <w:t>SIAA</w:t>
            </w:r>
          </w:p>
          <w:p w14:paraId="21D149A3" w14:textId="254B4DAD" w:rsidR="00201441" w:rsidRPr="00227ABF" w:rsidRDefault="00E02D98" w:rsidP="00227ABF">
            <w:pPr>
              <w:rPr>
                <w:rFonts w:cs="Tahoma"/>
              </w:rPr>
            </w:pPr>
            <w:sdt>
              <w:sdtPr>
                <w:rPr>
                  <w:rFonts w:cs="Tahoma"/>
                </w:rPr>
                <w:id w:val="1594275959"/>
                <w14:checkbox>
                  <w14:checked w14:val="0"/>
                  <w14:checkedState w14:val="2612" w14:font="MS Gothic"/>
                  <w14:uncheckedState w14:val="2610" w14:font="MS Gothic"/>
                </w14:checkbox>
              </w:sdtPr>
              <w:sdtEndPr/>
              <w:sdtContent>
                <w:r w:rsidR="00201441">
                  <w:rPr>
                    <w:rFonts w:ascii="MS Gothic" w:eastAsia="MS Gothic" w:hAnsi="MS Gothic" w:cs="Tahoma" w:hint="eastAsia"/>
                  </w:rPr>
                  <w:t>☐</w:t>
                </w:r>
              </w:sdtContent>
            </w:sdt>
            <w:r w:rsidR="00201441">
              <w:rPr>
                <w:rFonts w:cs="Tahoma"/>
              </w:rPr>
              <w:t xml:space="preserve"> </w:t>
            </w:r>
            <w:proofErr w:type="gramStart"/>
            <w:r w:rsidR="00201441">
              <w:rPr>
                <w:rFonts w:cs="Tahoma"/>
              </w:rPr>
              <w:t>Other:</w:t>
            </w:r>
            <w:r w:rsidR="00B36134">
              <w:rPr>
                <w:rFonts w:cs="Tahoma"/>
              </w:rPr>
              <w:t>…</w:t>
            </w:r>
            <w:proofErr w:type="gramEnd"/>
          </w:p>
        </w:tc>
      </w:tr>
    </w:tbl>
    <w:p w14:paraId="591DC139" w14:textId="77777777" w:rsidR="007452D1" w:rsidRPr="00614C2C" w:rsidRDefault="007452D1" w:rsidP="00614C2C">
      <w:pPr>
        <w:rPr>
          <w:rFonts w:cs="Tahoma"/>
        </w:rPr>
      </w:pPr>
    </w:p>
    <w:sectPr w:rsidR="007452D1" w:rsidRPr="00614C2C" w:rsidSect="002F3CCB">
      <w:footerReference w:type="default" r:id="rId15"/>
      <w:pgSz w:w="11906" w:h="16838" w:code="9"/>
      <w:pgMar w:top="907" w:right="907" w:bottom="1418" w:left="90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C56E" w14:textId="77777777" w:rsidR="00921C8F" w:rsidRDefault="00921C8F" w:rsidP="001A3D62">
      <w:r>
        <w:separator/>
      </w:r>
    </w:p>
  </w:endnote>
  <w:endnote w:type="continuationSeparator" w:id="0">
    <w:p w14:paraId="4DED7DA6" w14:textId="77777777" w:rsidR="00921C8F" w:rsidRDefault="00921C8F" w:rsidP="001A3D62">
      <w:r>
        <w:continuationSeparator/>
      </w:r>
    </w:p>
  </w:endnote>
  <w:endnote w:type="continuationNotice" w:id="1">
    <w:p w14:paraId="59F20ACD" w14:textId="77777777" w:rsidR="00921C8F" w:rsidRDefault="00921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1980"/>
      <w:gridCol w:w="2551"/>
      <w:gridCol w:w="5556"/>
    </w:tblGrid>
    <w:tr w:rsidR="001C5867" w14:paraId="79DE1A1C" w14:textId="77777777" w:rsidTr="00CB0404">
      <w:trPr>
        <w:trHeight w:val="454"/>
      </w:trPr>
      <w:tc>
        <w:tcPr>
          <w:tcW w:w="1980" w:type="dxa"/>
          <w:tcBorders>
            <w:top w:val="single" w:sz="4" w:space="0" w:color="8064A2"/>
            <w:left w:val="single" w:sz="4" w:space="0" w:color="8064A2"/>
            <w:bottom w:val="single" w:sz="4" w:space="0" w:color="8064A2"/>
            <w:right w:val="single" w:sz="4" w:space="0" w:color="8064A2"/>
          </w:tcBorders>
          <w:shd w:val="clear" w:color="auto" w:fill="8064A2"/>
        </w:tcPr>
        <w:p w14:paraId="5B20AD38" w14:textId="77777777" w:rsidR="001C5867" w:rsidRPr="00540232" w:rsidRDefault="001C5867" w:rsidP="00F31B12">
          <w:pPr>
            <w:tabs>
              <w:tab w:val="right" w:pos="2539"/>
            </w:tabs>
            <w:rPr>
              <w:color w:val="FFFFFF"/>
            </w:rPr>
          </w:pPr>
          <w:r w:rsidRPr="00705048">
            <w:rPr>
              <w:color w:val="FFFFFF" w:themeColor="background1"/>
            </w:rPr>
            <w:t>Pag</w:t>
          </w:r>
          <w:r>
            <w:rPr>
              <w:color w:val="FFFFFF" w:themeColor="background1"/>
            </w:rPr>
            <w:t xml:space="preserve">e </w:t>
          </w:r>
          <w:r w:rsidRPr="00705048">
            <w:rPr>
              <w:color w:val="FFFFFF" w:themeColor="background1"/>
            </w:rPr>
            <w:fldChar w:fldCharType="begin"/>
          </w:r>
          <w:r w:rsidRPr="00705048">
            <w:rPr>
              <w:color w:val="FFFFFF" w:themeColor="background1"/>
            </w:rPr>
            <w:instrText xml:space="preserve"> PAGE   \* MERGEFORMAT </w:instrText>
          </w:r>
          <w:r w:rsidRPr="00705048">
            <w:rPr>
              <w:color w:val="FFFFFF" w:themeColor="background1"/>
            </w:rPr>
            <w:fldChar w:fldCharType="separate"/>
          </w:r>
          <w:r w:rsidRPr="00705048">
            <w:rPr>
              <w:noProof/>
              <w:color w:val="FFFFFF" w:themeColor="background1"/>
            </w:rPr>
            <w:t>2</w:t>
          </w:r>
          <w:r w:rsidRPr="00705048">
            <w:rPr>
              <w:noProof/>
              <w:color w:val="FFFFFF" w:themeColor="background1"/>
            </w:rPr>
            <w:fldChar w:fldCharType="end"/>
          </w:r>
          <w:r>
            <w:rPr>
              <w:noProof/>
              <w:color w:val="FFFFFF" w:themeColor="background1"/>
            </w:rPr>
            <w:tab/>
          </w:r>
        </w:p>
      </w:tc>
      <w:tc>
        <w:tcPr>
          <w:tcW w:w="2551" w:type="dxa"/>
          <w:tcBorders>
            <w:top w:val="single" w:sz="4" w:space="0" w:color="8064A2"/>
            <w:left w:val="single" w:sz="4" w:space="0" w:color="8064A2"/>
            <w:bottom w:val="single" w:sz="4" w:space="0" w:color="8064A2"/>
            <w:right w:val="single" w:sz="4" w:space="0" w:color="8064A2"/>
          </w:tcBorders>
        </w:tcPr>
        <w:p w14:paraId="12CB0644" w14:textId="07D9325A" w:rsidR="001C5867" w:rsidRPr="001C5867" w:rsidRDefault="001C5867" w:rsidP="001C5867">
          <w:pPr>
            <w:rPr>
              <w:sz w:val="16"/>
              <w:szCs w:val="16"/>
            </w:rPr>
          </w:pPr>
          <w:r w:rsidRPr="00EE0000">
            <w:rPr>
              <w:color w:val="9B26B6"/>
              <w:sz w:val="16"/>
              <w:szCs w:val="16"/>
            </w:rPr>
            <w:t xml:space="preserve">Office </w:t>
          </w:r>
          <w:r w:rsidRPr="00EE0000">
            <w:rPr>
              <w:color w:val="9B26B6"/>
              <w:sz w:val="16"/>
              <w:szCs w:val="16"/>
            </w:rPr>
            <w:br/>
            <w:t>Ref:</w:t>
          </w:r>
        </w:p>
      </w:tc>
      <w:tc>
        <w:tcPr>
          <w:tcW w:w="5556" w:type="dxa"/>
          <w:tcBorders>
            <w:left w:val="single" w:sz="4" w:space="0" w:color="8064A2"/>
          </w:tcBorders>
        </w:tcPr>
        <w:p w14:paraId="0FA22A25" w14:textId="76C784B5" w:rsidR="001C5867" w:rsidRPr="004C361B" w:rsidRDefault="00B55070" w:rsidP="00F31B12">
          <w:pPr>
            <w:jc w:val="right"/>
            <w:rPr>
              <w:sz w:val="20"/>
              <w:szCs w:val="20"/>
            </w:rPr>
          </w:pPr>
          <w:r>
            <w:rPr>
              <w:sz w:val="20"/>
              <w:szCs w:val="20"/>
            </w:rPr>
            <w:t>Survivors’ Advocacy</w:t>
          </w:r>
          <w:r w:rsidR="001C5867" w:rsidRPr="004C361B">
            <w:rPr>
              <w:sz w:val="20"/>
              <w:szCs w:val="20"/>
            </w:rPr>
            <w:t xml:space="preserve"> </w:t>
          </w:r>
          <w:r w:rsidR="00E72445">
            <w:rPr>
              <w:sz w:val="20"/>
              <w:szCs w:val="20"/>
            </w:rPr>
            <w:t xml:space="preserve">- </w:t>
          </w:r>
          <w:r w:rsidR="001C5867" w:rsidRPr="004C361B">
            <w:rPr>
              <w:sz w:val="20"/>
              <w:szCs w:val="20"/>
            </w:rPr>
            <w:t>CAP</w:t>
          </w:r>
          <w:r w:rsidR="001C5867">
            <w:rPr>
              <w:sz w:val="20"/>
              <w:szCs w:val="20"/>
            </w:rPr>
            <w:t xml:space="preserve"> Empl</w:t>
          </w:r>
          <w:r w:rsidR="00174EB0">
            <w:rPr>
              <w:sz w:val="20"/>
              <w:szCs w:val="20"/>
            </w:rPr>
            <w:t>oyment</w:t>
          </w:r>
          <w:r w:rsidR="001C5867">
            <w:rPr>
              <w:sz w:val="20"/>
              <w:szCs w:val="20"/>
            </w:rPr>
            <w:t xml:space="preserve"> Application</w:t>
          </w:r>
        </w:p>
        <w:p w14:paraId="5B377706" w14:textId="47665956" w:rsidR="001C5867" w:rsidRPr="00540232" w:rsidRDefault="001C5867" w:rsidP="00F31B12">
          <w:pPr>
            <w:jc w:val="right"/>
            <w:rPr>
              <w:sz w:val="20"/>
              <w:szCs w:val="20"/>
            </w:rPr>
          </w:pPr>
          <w:r>
            <w:rPr>
              <w:sz w:val="20"/>
              <w:szCs w:val="20"/>
            </w:rPr>
            <w:t xml:space="preserve">Updated: </w:t>
          </w:r>
          <w:r w:rsidR="00E02D98">
            <w:rPr>
              <w:sz w:val="20"/>
              <w:szCs w:val="20"/>
            </w:rPr>
            <w:t>13 October</w:t>
          </w:r>
          <w:r>
            <w:rPr>
              <w:sz w:val="20"/>
              <w:szCs w:val="20"/>
            </w:rPr>
            <w:t xml:space="preserve"> 2021</w:t>
          </w:r>
        </w:p>
      </w:tc>
    </w:tr>
  </w:tbl>
  <w:p w14:paraId="6A439988" w14:textId="1B58D46B" w:rsidR="00F31B12" w:rsidRDefault="00F31B12" w:rsidP="00F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7E93" w14:textId="77777777" w:rsidR="00921C8F" w:rsidRDefault="00921C8F" w:rsidP="001A3D62">
      <w:r>
        <w:separator/>
      </w:r>
    </w:p>
  </w:footnote>
  <w:footnote w:type="continuationSeparator" w:id="0">
    <w:p w14:paraId="0891B6A5" w14:textId="77777777" w:rsidR="00921C8F" w:rsidRDefault="00921C8F" w:rsidP="001A3D62">
      <w:r>
        <w:continuationSeparator/>
      </w:r>
    </w:p>
  </w:footnote>
  <w:footnote w:type="continuationNotice" w:id="1">
    <w:p w14:paraId="1F0809C4" w14:textId="77777777" w:rsidR="00921C8F" w:rsidRDefault="00921C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00B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3E5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8A4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83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5E4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077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20BF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2F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2EA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B07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2FA"/>
    <w:multiLevelType w:val="hybridMultilevel"/>
    <w:tmpl w:val="0B2AAAF4"/>
    <w:lvl w:ilvl="0" w:tplc="3A36B9D8">
      <w:start w:val="27"/>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02484A"/>
    <w:multiLevelType w:val="hybridMultilevel"/>
    <w:tmpl w:val="1570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C3159"/>
    <w:multiLevelType w:val="hybridMultilevel"/>
    <w:tmpl w:val="584CBB44"/>
    <w:lvl w:ilvl="0" w:tplc="CE1EF51E">
      <w:start w:val="1"/>
      <w:numFmt w:val="bullet"/>
      <w:pStyle w:val="ListParagraph"/>
      <w:lvlText w:val=""/>
      <w:lvlJc w:val="left"/>
      <w:pPr>
        <w:ind w:left="643" w:hanging="360"/>
      </w:pPr>
      <w:rPr>
        <w:rFonts w:ascii="Symbol" w:hAnsi="Symbol" w:hint="default"/>
      </w:rPr>
    </w:lvl>
    <w:lvl w:ilvl="1" w:tplc="9B5496B8">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5979"/>
    <w:multiLevelType w:val="hybridMultilevel"/>
    <w:tmpl w:val="A3C40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E9037AB"/>
    <w:multiLevelType w:val="hybridMultilevel"/>
    <w:tmpl w:val="BD40E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45551"/>
    <w:multiLevelType w:val="hybridMultilevel"/>
    <w:tmpl w:val="9E86FA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A9791D"/>
    <w:multiLevelType w:val="hybridMultilevel"/>
    <w:tmpl w:val="4886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BC0CAC"/>
    <w:multiLevelType w:val="hybridMultilevel"/>
    <w:tmpl w:val="8FC85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F5CA1"/>
    <w:multiLevelType w:val="hybridMultilevel"/>
    <w:tmpl w:val="B220FB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91FF5"/>
    <w:multiLevelType w:val="hybridMultilevel"/>
    <w:tmpl w:val="ED5A281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C048D5"/>
    <w:multiLevelType w:val="hybridMultilevel"/>
    <w:tmpl w:val="A1BAF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B3173"/>
    <w:multiLevelType w:val="hybridMultilevel"/>
    <w:tmpl w:val="5C78D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20574"/>
    <w:multiLevelType w:val="hybridMultilevel"/>
    <w:tmpl w:val="E88ABA4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0082092"/>
    <w:multiLevelType w:val="hybridMultilevel"/>
    <w:tmpl w:val="73143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D1798"/>
    <w:multiLevelType w:val="hybridMultilevel"/>
    <w:tmpl w:val="B8508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310C7"/>
    <w:multiLevelType w:val="hybridMultilevel"/>
    <w:tmpl w:val="8B3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num>
  <w:num w:numId="7">
    <w:abstractNumId w:val="13"/>
  </w:num>
  <w:num w:numId="8">
    <w:abstractNumId w:val="25"/>
  </w:num>
  <w:num w:numId="9">
    <w:abstractNumId w:val="17"/>
  </w:num>
  <w:num w:numId="10">
    <w:abstractNumId w:val="18"/>
  </w:num>
  <w:num w:numId="11">
    <w:abstractNumId w:val="23"/>
  </w:num>
  <w:num w:numId="12">
    <w:abstractNumId w:val="14"/>
  </w:num>
  <w:num w:numId="13">
    <w:abstractNumId w:val="21"/>
  </w:num>
  <w:num w:numId="14">
    <w:abstractNumId w:val="11"/>
  </w:num>
  <w:num w:numId="15">
    <w:abstractNumId w:val="20"/>
  </w:num>
  <w:num w:numId="16">
    <w:abstractNumId w:val="24"/>
  </w:num>
  <w:num w:numId="17">
    <w:abstractNumId w:val="12"/>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formatting="1" w:enforcement="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30"/>
    <w:rsid w:val="00000756"/>
    <w:rsid w:val="0000307F"/>
    <w:rsid w:val="00007F58"/>
    <w:rsid w:val="00010BE0"/>
    <w:rsid w:val="00010F59"/>
    <w:rsid w:val="0001211C"/>
    <w:rsid w:val="00012325"/>
    <w:rsid w:val="00017010"/>
    <w:rsid w:val="000171AD"/>
    <w:rsid w:val="000232B7"/>
    <w:rsid w:val="00030B20"/>
    <w:rsid w:val="00035A03"/>
    <w:rsid w:val="00042E79"/>
    <w:rsid w:val="00044227"/>
    <w:rsid w:val="00053EB6"/>
    <w:rsid w:val="00057A0C"/>
    <w:rsid w:val="000624DA"/>
    <w:rsid w:val="000636E7"/>
    <w:rsid w:val="00063B68"/>
    <w:rsid w:val="00071E3C"/>
    <w:rsid w:val="0007265D"/>
    <w:rsid w:val="00074C0A"/>
    <w:rsid w:val="0008126B"/>
    <w:rsid w:val="000917C6"/>
    <w:rsid w:val="000A002C"/>
    <w:rsid w:val="000A53BE"/>
    <w:rsid w:val="000A56BF"/>
    <w:rsid w:val="000B365A"/>
    <w:rsid w:val="000B4959"/>
    <w:rsid w:val="000B5462"/>
    <w:rsid w:val="000B5BEA"/>
    <w:rsid w:val="000B6A71"/>
    <w:rsid w:val="000C1822"/>
    <w:rsid w:val="000C25CA"/>
    <w:rsid w:val="000D001F"/>
    <w:rsid w:val="000E0410"/>
    <w:rsid w:val="000E0AC9"/>
    <w:rsid w:val="000E0F41"/>
    <w:rsid w:val="000E13B4"/>
    <w:rsid w:val="000E24E7"/>
    <w:rsid w:val="000E414A"/>
    <w:rsid w:val="000E4D48"/>
    <w:rsid w:val="000E5F52"/>
    <w:rsid w:val="000F04BB"/>
    <w:rsid w:val="000F263F"/>
    <w:rsid w:val="000F44FC"/>
    <w:rsid w:val="000F651F"/>
    <w:rsid w:val="0010130C"/>
    <w:rsid w:val="00101CB1"/>
    <w:rsid w:val="00103B50"/>
    <w:rsid w:val="001060BA"/>
    <w:rsid w:val="001127F5"/>
    <w:rsid w:val="00113FBC"/>
    <w:rsid w:val="00114615"/>
    <w:rsid w:val="0011591C"/>
    <w:rsid w:val="001203AB"/>
    <w:rsid w:val="00120587"/>
    <w:rsid w:val="001239C9"/>
    <w:rsid w:val="00133981"/>
    <w:rsid w:val="00147AF8"/>
    <w:rsid w:val="00152FCB"/>
    <w:rsid w:val="00153049"/>
    <w:rsid w:val="00154CE9"/>
    <w:rsid w:val="00155FCF"/>
    <w:rsid w:val="00157689"/>
    <w:rsid w:val="001601AE"/>
    <w:rsid w:val="00160B95"/>
    <w:rsid w:val="001629A6"/>
    <w:rsid w:val="00163B29"/>
    <w:rsid w:val="00164DCA"/>
    <w:rsid w:val="001714E8"/>
    <w:rsid w:val="00174EB0"/>
    <w:rsid w:val="001769DE"/>
    <w:rsid w:val="00181918"/>
    <w:rsid w:val="00183A7D"/>
    <w:rsid w:val="00183D85"/>
    <w:rsid w:val="001841DD"/>
    <w:rsid w:val="001864D5"/>
    <w:rsid w:val="00190AF5"/>
    <w:rsid w:val="001931A7"/>
    <w:rsid w:val="0019572A"/>
    <w:rsid w:val="0019793F"/>
    <w:rsid w:val="001A1960"/>
    <w:rsid w:val="001A2A90"/>
    <w:rsid w:val="001A322D"/>
    <w:rsid w:val="001A3D62"/>
    <w:rsid w:val="001A5ED8"/>
    <w:rsid w:val="001A609F"/>
    <w:rsid w:val="001A71ED"/>
    <w:rsid w:val="001B4333"/>
    <w:rsid w:val="001B62BF"/>
    <w:rsid w:val="001C5204"/>
    <w:rsid w:val="001C5867"/>
    <w:rsid w:val="001C6F9B"/>
    <w:rsid w:val="001D194F"/>
    <w:rsid w:val="001D2D66"/>
    <w:rsid w:val="001E02DD"/>
    <w:rsid w:val="001E0E06"/>
    <w:rsid w:val="001E3916"/>
    <w:rsid w:val="001E5628"/>
    <w:rsid w:val="001E6883"/>
    <w:rsid w:val="001F0AEB"/>
    <w:rsid w:val="002008E3"/>
    <w:rsid w:val="00201441"/>
    <w:rsid w:val="00203681"/>
    <w:rsid w:val="00203A1A"/>
    <w:rsid w:val="00210D1D"/>
    <w:rsid w:val="00211230"/>
    <w:rsid w:val="00213535"/>
    <w:rsid w:val="002151ED"/>
    <w:rsid w:val="002171BF"/>
    <w:rsid w:val="00222ADD"/>
    <w:rsid w:val="00227ABF"/>
    <w:rsid w:val="00232990"/>
    <w:rsid w:val="00233FF6"/>
    <w:rsid w:val="00237AD6"/>
    <w:rsid w:val="00241E85"/>
    <w:rsid w:val="0024334C"/>
    <w:rsid w:val="0024377B"/>
    <w:rsid w:val="00243A04"/>
    <w:rsid w:val="00247230"/>
    <w:rsid w:val="00253AF3"/>
    <w:rsid w:val="002544DE"/>
    <w:rsid w:val="00260189"/>
    <w:rsid w:val="00272EC4"/>
    <w:rsid w:val="00274528"/>
    <w:rsid w:val="002835DE"/>
    <w:rsid w:val="00285E4B"/>
    <w:rsid w:val="00287B3E"/>
    <w:rsid w:val="00292429"/>
    <w:rsid w:val="00294352"/>
    <w:rsid w:val="002B21C5"/>
    <w:rsid w:val="002B2CC5"/>
    <w:rsid w:val="002C1528"/>
    <w:rsid w:val="002C5017"/>
    <w:rsid w:val="002C5041"/>
    <w:rsid w:val="002D1250"/>
    <w:rsid w:val="002D17CA"/>
    <w:rsid w:val="002D5E38"/>
    <w:rsid w:val="002D631B"/>
    <w:rsid w:val="002D651C"/>
    <w:rsid w:val="002D7731"/>
    <w:rsid w:val="002E3060"/>
    <w:rsid w:val="002E6E8F"/>
    <w:rsid w:val="002F3800"/>
    <w:rsid w:val="002F3CCB"/>
    <w:rsid w:val="002F43C4"/>
    <w:rsid w:val="002F5250"/>
    <w:rsid w:val="002F7B9F"/>
    <w:rsid w:val="00305EBF"/>
    <w:rsid w:val="003064C2"/>
    <w:rsid w:val="00315845"/>
    <w:rsid w:val="00316C39"/>
    <w:rsid w:val="003226D7"/>
    <w:rsid w:val="00323324"/>
    <w:rsid w:val="00332FEC"/>
    <w:rsid w:val="00334D5D"/>
    <w:rsid w:val="00336D23"/>
    <w:rsid w:val="003370DF"/>
    <w:rsid w:val="003530E1"/>
    <w:rsid w:val="00361B8A"/>
    <w:rsid w:val="0036386C"/>
    <w:rsid w:val="00366529"/>
    <w:rsid w:val="0037167B"/>
    <w:rsid w:val="00373C96"/>
    <w:rsid w:val="003816AA"/>
    <w:rsid w:val="0038374C"/>
    <w:rsid w:val="003839F6"/>
    <w:rsid w:val="00383C30"/>
    <w:rsid w:val="00390EDC"/>
    <w:rsid w:val="00395B3C"/>
    <w:rsid w:val="00397249"/>
    <w:rsid w:val="003A1373"/>
    <w:rsid w:val="003A7B7E"/>
    <w:rsid w:val="003B262C"/>
    <w:rsid w:val="003B5EAA"/>
    <w:rsid w:val="003C02F8"/>
    <w:rsid w:val="003C0F98"/>
    <w:rsid w:val="003C50F0"/>
    <w:rsid w:val="003C721A"/>
    <w:rsid w:val="003D4E55"/>
    <w:rsid w:val="003D4F24"/>
    <w:rsid w:val="003D6130"/>
    <w:rsid w:val="003E0599"/>
    <w:rsid w:val="003E1CD4"/>
    <w:rsid w:val="003E70FE"/>
    <w:rsid w:val="003E7733"/>
    <w:rsid w:val="003F214B"/>
    <w:rsid w:val="003F2604"/>
    <w:rsid w:val="003F50C7"/>
    <w:rsid w:val="004025D4"/>
    <w:rsid w:val="004043A5"/>
    <w:rsid w:val="00407AF2"/>
    <w:rsid w:val="00410C26"/>
    <w:rsid w:val="00414ED7"/>
    <w:rsid w:val="00415727"/>
    <w:rsid w:val="004167CD"/>
    <w:rsid w:val="004218D7"/>
    <w:rsid w:val="0043371E"/>
    <w:rsid w:val="004360CA"/>
    <w:rsid w:val="004374BA"/>
    <w:rsid w:val="00440363"/>
    <w:rsid w:val="00445EED"/>
    <w:rsid w:val="00447D89"/>
    <w:rsid w:val="004549A0"/>
    <w:rsid w:val="0046431C"/>
    <w:rsid w:val="00465B3F"/>
    <w:rsid w:val="00466A29"/>
    <w:rsid w:val="004730F6"/>
    <w:rsid w:val="0047315D"/>
    <w:rsid w:val="00474656"/>
    <w:rsid w:val="00476868"/>
    <w:rsid w:val="00480F9E"/>
    <w:rsid w:val="00482157"/>
    <w:rsid w:val="0048259D"/>
    <w:rsid w:val="00484D15"/>
    <w:rsid w:val="00492157"/>
    <w:rsid w:val="00495D4C"/>
    <w:rsid w:val="004A1008"/>
    <w:rsid w:val="004A1502"/>
    <w:rsid w:val="004A20FF"/>
    <w:rsid w:val="004A3EA5"/>
    <w:rsid w:val="004A71B1"/>
    <w:rsid w:val="004B1138"/>
    <w:rsid w:val="004B5583"/>
    <w:rsid w:val="004C1E2F"/>
    <w:rsid w:val="004C361B"/>
    <w:rsid w:val="004C68B5"/>
    <w:rsid w:val="004C7935"/>
    <w:rsid w:val="004C7FAA"/>
    <w:rsid w:val="004D50B0"/>
    <w:rsid w:val="004E0245"/>
    <w:rsid w:val="004E1157"/>
    <w:rsid w:val="004E1394"/>
    <w:rsid w:val="004E4093"/>
    <w:rsid w:val="004E67FC"/>
    <w:rsid w:val="004E76E4"/>
    <w:rsid w:val="004F608E"/>
    <w:rsid w:val="00501985"/>
    <w:rsid w:val="00502B75"/>
    <w:rsid w:val="00502CF1"/>
    <w:rsid w:val="00503339"/>
    <w:rsid w:val="00506FE2"/>
    <w:rsid w:val="00513AAA"/>
    <w:rsid w:val="00516979"/>
    <w:rsid w:val="00517BAF"/>
    <w:rsid w:val="00522086"/>
    <w:rsid w:val="0052744F"/>
    <w:rsid w:val="0053079D"/>
    <w:rsid w:val="0053315A"/>
    <w:rsid w:val="0053447A"/>
    <w:rsid w:val="0053783D"/>
    <w:rsid w:val="00537E07"/>
    <w:rsid w:val="00540232"/>
    <w:rsid w:val="00542741"/>
    <w:rsid w:val="00544FE6"/>
    <w:rsid w:val="005478E6"/>
    <w:rsid w:val="00553622"/>
    <w:rsid w:val="005538DE"/>
    <w:rsid w:val="00555C63"/>
    <w:rsid w:val="00563A76"/>
    <w:rsid w:val="00565D5E"/>
    <w:rsid w:val="00570E6D"/>
    <w:rsid w:val="00572261"/>
    <w:rsid w:val="005733CB"/>
    <w:rsid w:val="00580E29"/>
    <w:rsid w:val="00581DA7"/>
    <w:rsid w:val="0058663B"/>
    <w:rsid w:val="00595D5E"/>
    <w:rsid w:val="00596F96"/>
    <w:rsid w:val="005A256D"/>
    <w:rsid w:val="005A26C6"/>
    <w:rsid w:val="005A3031"/>
    <w:rsid w:val="005A456F"/>
    <w:rsid w:val="005A5CBD"/>
    <w:rsid w:val="005A6886"/>
    <w:rsid w:val="005A7E65"/>
    <w:rsid w:val="005B2ACB"/>
    <w:rsid w:val="005B35A6"/>
    <w:rsid w:val="005B36F2"/>
    <w:rsid w:val="005B737E"/>
    <w:rsid w:val="005C5F50"/>
    <w:rsid w:val="005D6E38"/>
    <w:rsid w:val="005E4D7C"/>
    <w:rsid w:val="005E6367"/>
    <w:rsid w:val="005F31BF"/>
    <w:rsid w:val="005F39A1"/>
    <w:rsid w:val="005F6971"/>
    <w:rsid w:val="005F7EB2"/>
    <w:rsid w:val="00600158"/>
    <w:rsid w:val="006001D5"/>
    <w:rsid w:val="00606648"/>
    <w:rsid w:val="00606CF4"/>
    <w:rsid w:val="00606F54"/>
    <w:rsid w:val="006102B8"/>
    <w:rsid w:val="006103B6"/>
    <w:rsid w:val="00610D5F"/>
    <w:rsid w:val="00612061"/>
    <w:rsid w:val="00613638"/>
    <w:rsid w:val="00614276"/>
    <w:rsid w:val="00614C2C"/>
    <w:rsid w:val="006158BF"/>
    <w:rsid w:val="0062119C"/>
    <w:rsid w:val="00624295"/>
    <w:rsid w:val="006253D9"/>
    <w:rsid w:val="00634F3F"/>
    <w:rsid w:val="0064216A"/>
    <w:rsid w:val="0064289D"/>
    <w:rsid w:val="00651224"/>
    <w:rsid w:val="0065134B"/>
    <w:rsid w:val="006530F1"/>
    <w:rsid w:val="00654FB0"/>
    <w:rsid w:val="00657130"/>
    <w:rsid w:val="00657180"/>
    <w:rsid w:val="00661950"/>
    <w:rsid w:val="0066277E"/>
    <w:rsid w:val="006670B8"/>
    <w:rsid w:val="006671FA"/>
    <w:rsid w:val="00670F9A"/>
    <w:rsid w:val="0068410D"/>
    <w:rsid w:val="006913F2"/>
    <w:rsid w:val="00691960"/>
    <w:rsid w:val="00692AE1"/>
    <w:rsid w:val="006965F3"/>
    <w:rsid w:val="00697525"/>
    <w:rsid w:val="006A2134"/>
    <w:rsid w:val="006A6162"/>
    <w:rsid w:val="006A69B9"/>
    <w:rsid w:val="006B1570"/>
    <w:rsid w:val="006B1DB0"/>
    <w:rsid w:val="006B31A4"/>
    <w:rsid w:val="006B55DF"/>
    <w:rsid w:val="006B7281"/>
    <w:rsid w:val="006C4BC2"/>
    <w:rsid w:val="006C50A2"/>
    <w:rsid w:val="006D209D"/>
    <w:rsid w:val="006D5166"/>
    <w:rsid w:val="006F0614"/>
    <w:rsid w:val="00705048"/>
    <w:rsid w:val="00705A3E"/>
    <w:rsid w:val="00712860"/>
    <w:rsid w:val="00716795"/>
    <w:rsid w:val="00721DE1"/>
    <w:rsid w:val="007238B1"/>
    <w:rsid w:val="00725729"/>
    <w:rsid w:val="0073229C"/>
    <w:rsid w:val="00734EEA"/>
    <w:rsid w:val="00741FF8"/>
    <w:rsid w:val="007452D1"/>
    <w:rsid w:val="00753993"/>
    <w:rsid w:val="00754D65"/>
    <w:rsid w:val="007564F6"/>
    <w:rsid w:val="00756E76"/>
    <w:rsid w:val="00757627"/>
    <w:rsid w:val="00763338"/>
    <w:rsid w:val="00771C51"/>
    <w:rsid w:val="00772C28"/>
    <w:rsid w:val="00777D09"/>
    <w:rsid w:val="00780AAD"/>
    <w:rsid w:val="00781F4E"/>
    <w:rsid w:val="00786366"/>
    <w:rsid w:val="007872E0"/>
    <w:rsid w:val="007922F0"/>
    <w:rsid w:val="0079748A"/>
    <w:rsid w:val="007A290B"/>
    <w:rsid w:val="007A34B7"/>
    <w:rsid w:val="007B0E21"/>
    <w:rsid w:val="007B10D4"/>
    <w:rsid w:val="007B180E"/>
    <w:rsid w:val="007B4C0A"/>
    <w:rsid w:val="007B5DB4"/>
    <w:rsid w:val="007B5E18"/>
    <w:rsid w:val="007B6075"/>
    <w:rsid w:val="007B6ACC"/>
    <w:rsid w:val="007C635F"/>
    <w:rsid w:val="007C7D9F"/>
    <w:rsid w:val="007E14C3"/>
    <w:rsid w:val="007E3647"/>
    <w:rsid w:val="007F4739"/>
    <w:rsid w:val="007F4A10"/>
    <w:rsid w:val="00800CC6"/>
    <w:rsid w:val="0080764B"/>
    <w:rsid w:val="00810ECD"/>
    <w:rsid w:val="00817A2F"/>
    <w:rsid w:val="00830AD6"/>
    <w:rsid w:val="00834DA0"/>
    <w:rsid w:val="00844A31"/>
    <w:rsid w:val="008462D4"/>
    <w:rsid w:val="00850EFA"/>
    <w:rsid w:val="00853B41"/>
    <w:rsid w:val="00856FCF"/>
    <w:rsid w:val="008606E5"/>
    <w:rsid w:val="00865EF7"/>
    <w:rsid w:val="008671F0"/>
    <w:rsid w:val="0087630E"/>
    <w:rsid w:val="00876609"/>
    <w:rsid w:val="008802FC"/>
    <w:rsid w:val="00881F0A"/>
    <w:rsid w:val="008838DC"/>
    <w:rsid w:val="0088418D"/>
    <w:rsid w:val="008849AA"/>
    <w:rsid w:val="0088772C"/>
    <w:rsid w:val="00890E52"/>
    <w:rsid w:val="008915F7"/>
    <w:rsid w:val="00891C2C"/>
    <w:rsid w:val="00892F09"/>
    <w:rsid w:val="00892F64"/>
    <w:rsid w:val="008946F1"/>
    <w:rsid w:val="008955FE"/>
    <w:rsid w:val="00896106"/>
    <w:rsid w:val="00896275"/>
    <w:rsid w:val="008A06DA"/>
    <w:rsid w:val="008A0794"/>
    <w:rsid w:val="008A19ED"/>
    <w:rsid w:val="008A6895"/>
    <w:rsid w:val="008B1A69"/>
    <w:rsid w:val="008B2AA0"/>
    <w:rsid w:val="008B4C16"/>
    <w:rsid w:val="008B6AAC"/>
    <w:rsid w:val="008B7269"/>
    <w:rsid w:val="008B7BBB"/>
    <w:rsid w:val="008C0E81"/>
    <w:rsid w:val="008C4C8B"/>
    <w:rsid w:val="008D195B"/>
    <w:rsid w:val="008D7222"/>
    <w:rsid w:val="008E0781"/>
    <w:rsid w:val="008E2DA6"/>
    <w:rsid w:val="008E3DE1"/>
    <w:rsid w:val="008E638B"/>
    <w:rsid w:val="008E6D9D"/>
    <w:rsid w:val="008F561D"/>
    <w:rsid w:val="00900601"/>
    <w:rsid w:val="0090326E"/>
    <w:rsid w:val="0090774F"/>
    <w:rsid w:val="00921C8F"/>
    <w:rsid w:val="0092289A"/>
    <w:rsid w:val="009309B8"/>
    <w:rsid w:val="00933388"/>
    <w:rsid w:val="0093737F"/>
    <w:rsid w:val="0094229F"/>
    <w:rsid w:val="0094304D"/>
    <w:rsid w:val="0094580D"/>
    <w:rsid w:val="00963FB1"/>
    <w:rsid w:val="009654CD"/>
    <w:rsid w:val="00972F75"/>
    <w:rsid w:val="00974259"/>
    <w:rsid w:val="009750F3"/>
    <w:rsid w:val="0097620E"/>
    <w:rsid w:val="00977D27"/>
    <w:rsid w:val="00981308"/>
    <w:rsid w:val="00992982"/>
    <w:rsid w:val="00993BB3"/>
    <w:rsid w:val="009968DF"/>
    <w:rsid w:val="00996C94"/>
    <w:rsid w:val="009A2226"/>
    <w:rsid w:val="009A7298"/>
    <w:rsid w:val="009B08C8"/>
    <w:rsid w:val="009B192E"/>
    <w:rsid w:val="009B624D"/>
    <w:rsid w:val="009C49C1"/>
    <w:rsid w:val="009D0703"/>
    <w:rsid w:val="009D1290"/>
    <w:rsid w:val="009D7FD7"/>
    <w:rsid w:val="009E1230"/>
    <w:rsid w:val="009E3D36"/>
    <w:rsid w:val="009E3EC4"/>
    <w:rsid w:val="009E51D4"/>
    <w:rsid w:val="009E5E09"/>
    <w:rsid w:val="009F58AD"/>
    <w:rsid w:val="00A03C94"/>
    <w:rsid w:val="00A0505D"/>
    <w:rsid w:val="00A13950"/>
    <w:rsid w:val="00A16E05"/>
    <w:rsid w:val="00A21064"/>
    <w:rsid w:val="00A2116D"/>
    <w:rsid w:val="00A21AEA"/>
    <w:rsid w:val="00A23BD0"/>
    <w:rsid w:val="00A2542C"/>
    <w:rsid w:val="00A25CE0"/>
    <w:rsid w:val="00A3439C"/>
    <w:rsid w:val="00A406E5"/>
    <w:rsid w:val="00A47F18"/>
    <w:rsid w:val="00A526CD"/>
    <w:rsid w:val="00A5527E"/>
    <w:rsid w:val="00A56A29"/>
    <w:rsid w:val="00A61893"/>
    <w:rsid w:val="00A61AAB"/>
    <w:rsid w:val="00A669B9"/>
    <w:rsid w:val="00A82386"/>
    <w:rsid w:val="00A845FC"/>
    <w:rsid w:val="00A84A8A"/>
    <w:rsid w:val="00A84F29"/>
    <w:rsid w:val="00A86E05"/>
    <w:rsid w:val="00A903CD"/>
    <w:rsid w:val="00A9638A"/>
    <w:rsid w:val="00A96E69"/>
    <w:rsid w:val="00AA51E3"/>
    <w:rsid w:val="00AB0C03"/>
    <w:rsid w:val="00AB2BF5"/>
    <w:rsid w:val="00AB2CEB"/>
    <w:rsid w:val="00AB3B69"/>
    <w:rsid w:val="00AB6198"/>
    <w:rsid w:val="00AC0544"/>
    <w:rsid w:val="00AC5F8C"/>
    <w:rsid w:val="00AD029C"/>
    <w:rsid w:val="00AD7967"/>
    <w:rsid w:val="00AE0A96"/>
    <w:rsid w:val="00AE3336"/>
    <w:rsid w:val="00AE4600"/>
    <w:rsid w:val="00AE4903"/>
    <w:rsid w:val="00AE6B65"/>
    <w:rsid w:val="00AF029E"/>
    <w:rsid w:val="00AF11BD"/>
    <w:rsid w:val="00AF7586"/>
    <w:rsid w:val="00AF79EC"/>
    <w:rsid w:val="00B00D69"/>
    <w:rsid w:val="00B0108B"/>
    <w:rsid w:val="00B03E9E"/>
    <w:rsid w:val="00B1679C"/>
    <w:rsid w:val="00B200B4"/>
    <w:rsid w:val="00B200BD"/>
    <w:rsid w:val="00B213DF"/>
    <w:rsid w:val="00B23EE5"/>
    <w:rsid w:val="00B25AE5"/>
    <w:rsid w:val="00B30499"/>
    <w:rsid w:val="00B35524"/>
    <w:rsid w:val="00B35718"/>
    <w:rsid w:val="00B36134"/>
    <w:rsid w:val="00B362AA"/>
    <w:rsid w:val="00B51B3D"/>
    <w:rsid w:val="00B55070"/>
    <w:rsid w:val="00B55906"/>
    <w:rsid w:val="00B576B1"/>
    <w:rsid w:val="00B64AA6"/>
    <w:rsid w:val="00B703C2"/>
    <w:rsid w:val="00B70AA4"/>
    <w:rsid w:val="00B70AC8"/>
    <w:rsid w:val="00B74206"/>
    <w:rsid w:val="00B761EA"/>
    <w:rsid w:val="00B77297"/>
    <w:rsid w:val="00B80CEB"/>
    <w:rsid w:val="00B81D1E"/>
    <w:rsid w:val="00B8249A"/>
    <w:rsid w:val="00B83151"/>
    <w:rsid w:val="00B97428"/>
    <w:rsid w:val="00B97ADC"/>
    <w:rsid w:val="00BA47A7"/>
    <w:rsid w:val="00BA695E"/>
    <w:rsid w:val="00BB106D"/>
    <w:rsid w:val="00BB578E"/>
    <w:rsid w:val="00BB5A0D"/>
    <w:rsid w:val="00BB793C"/>
    <w:rsid w:val="00BC0262"/>
    <w:rsid w:val="00BC06EF"/>
    <w:rsid w:val="00BC480F"/>
    <w:rsid w:val="00BC5EBC"/>
    <w:rsid w:val="00BC68D6"/>
    <w:rsid w:val="00BC7608"/>
    <w:rsid w:val="00BD2751"/>
    <w:rsid w:val="00BD2B9C"/>
    <w:rsid w:val="00BD3D6B"/>
    <w:rsid w:val="00BD3E16"/>
    <w:rsid w:val="00BD5A59"/>
    <w:rsid w:val="00BE0ACC"/>
    <w:rsid w:val="00BE3FEB"/>
    <w:rsid w:val="00BE714E"/>
    <w:rsid w:val="00BF1925"/>
    <w:rsid w:val="00BF3F1C"/>
    <w:rsid w:val="00C042AE"/>
    <w:rsid w:val="00C04DC8"/>
    <w:rsid w:val="00C053AC"/>
    <w:rsid w:val="00C07E9F"/>
    <w:rsid w:val="00C07FBC"/>
    <w:rsid w:val="00C258EF"/>
    <w:rsid w:val="00C26E06"/>
    <w:rsid w:val="00C31828"/>
    <w:rsid w:val="00C361C7"/>
    <w:rsid w:val="00C42FE7"/>
    <w:rsid w:val="00C45F2D"/>
    <w:rsid w:val="00C70D85"/>
    <w:rsid w:val="00C739D2"/>
    <w:rsid w:val="00C85829"/>
    <w:rsid w:val="00C86314"/>
    <w:rsid w:val="00C93DD7"/>
    <w:rsid w:val="00C97B42"/>
    <w:rsid w:val="00CA2156"/>
    <w:rsid w:val="00CA3242"/>
    <w:rsid w:val="00CA76D8"/>
    <w:rsid w:val="00CB0404"/>
    <w:rsid w:val="00CB567D"/>
    <w:rsid w:val="00CB57D6"/>
    <w:rsid w:val="00CC2B89"/>
    <w:rsid w:val="00CC3134"/>
    <w:rsid w:val="00CC6548"/>
    <w:rsid w:val="00CD0C54"/>
    <w:rsid w:val="00CD5156"/>
    <w:rsid w:val="00CE6F98"/>
    <w:rsid w:val="00CE7D5B"/>
    <w:rsid w:val="00CF16BC"/>
    <w:rsid w:val="00CF4119"/>
    <w:rsid w:val="00CF5E35"/>
    <w:rsid w:val="00CF7082"/>
    <w:rsid w:val="00CF7D81"/>
    <w:rsid w:val="00D005AE"/>
    <w:rsid w:val="00D02815"/>
    <w:rsid w:val="00D03962"/>
    <w:rsid w:val="00D03977"/>
    <w:rsid w:val="00D046C8"/>
    <w:rsid w:val="00D05411"/>
    <w:rsid w:val="00D117CE"/>
    <w:rsid w:val="00D12D3C"/>
    <w:rsid w:val="00D15FE9"/>
    <w:rsid w:val="00D21C90"/>
    <w:rsid w:val="00D25E41"/>
    <w:rsid w:val="00D266F2"/>
    <w:rsid w:val="00D26E70"/>
    <w:rsid w:val="00D308B2"/>
    <w:rsid w:val="00D30FAD"/>
    <w:rsid w:val="00D32E11"/>
    <w:rsid w:val="00D472DF"/>
    <w:rsid w:val="00D52358"/>
    <w:rsid w:val="00D5639B"/>
    <w:rsid w:val="00D57E99"/>
    <w:rsid w:val="00D62143"/>
    <w:rsid w:val="00D65A17"/>
    <w:rsid w:val="00D67009"/>
    <w:rsid w:val="00D7035C"/>
    <w:rsid w:val="00D81F84"/>
    <w:rsid w:val="00D826CA"/>
    <w:rsid w:val="00D83EE3"/>
    <w:rsid w:val="00D84715"/>
    <w:rsid w:val="00D84E39"/>
    <w:rsid w:val="00D85489"/>
    <w:rsid w:val="00D86EEB"/>
    <w:rsid w:val="00D90549"/>
    <w:rsid w:val="00D93F3C"/>
    <w:rsid w:val="00D96ECA"/>
    <w:rsid w:val="00DA7B5B"/>
    <w:rsid w:val="00DB0C55"/>
    <w:rsid w:val="00DB172F"/>
    <w:rsid w:val="00DB198D"/>
    <w:rsid w:val="00DC1FAD"/>
    <w:rsid w:val="00DC7201"/>
    <w:rsid w:val="00DC76C5"/>
    <w:rsid w:val="00DD3B1E"/>
    <w:rsid w:val="00DD4D69"/>
    <w:rsid w:val="00DD62F1"/>
    <w:rsid w:val="00DE0F7F"/>
    <w:rsid w:val="00DE580A"/>
    <w:rsid w:val="00DF240C"/>
    <w:rsid w:val="00DF2A9F"/>
    <w:rsid w:val="00E00BC9"/>
    <w:rsid w:val="00E00E17"/>
    <w:rsid w:val="00E01879"/>
    <w:rsid w:val="00E02D98"/>
    <w:rsid w:val="00E13CE2"/>
    <w:rsid w:val="00E22002"/>
    <w:rsid w:val="00E271FF"/>
    <w:rsid w:val="00E36B04"/>
    <w:rsid w:val="00E43A1F"/>
    <w:rsid w:val="00E45B08"/>
    <w:rsid w:val="00E50BF5"/>
    <w:rsid w:val="00E54688"/>
    <w:rsid w:val="00E54735"/>
    <w:rsid w:val="00E56880"/>
    <w:rsid w:val="00E57ACA"/>
    <w:rsid w:val="00E62B62"/>
    <w:rsid w:val="00E639EF"/>
    <w:rsid w:val="00E64893"/>
    <w:rsid w:val="00E65774"/>
    <w:rsid w:val="00E674B7"/>
    <w:rsid w:val="00E72445"/>
    <w:rsid w:val="00E7343B"/>
    <w:rsid w:val="00E77F3E"/>
    <w:rsid w:val="00E800FA"/>
    <w:rsid w:val="00E80857"/>
    <w:rsid w:val="00E8256F"/>
    <w:rsid w:val="00E8640D"/>
    <w:rsid w:val="00E8795B"/>
    <w:rsid w:val="00E96942"/>
    <w:rsid w:val="00EA07A4"/>
    <w:rsid w:val="00EA0A24"/>
    <w:rsid w:val="00EA2130"/>
    <w:rsid w:val="00EA313C"/>
    <w:rsid w:val="00EA3533"/>
    <w:rsid w:val="00EB71E2"/>
    <w:rsid w:val="00EC6887"/>
    <w:rsid w:val="00ED727E"/>
    <w:rsid w:val="00EE0000"/>
    <w:rsid w:val="00EF1FA0"/>
    <w:rsid w:val="00EF4A6C"/>
    <w:rsid w:val="00EF59F0"/>
    <w:rsid w:val="00EF6F08"/>
    <w:rsid w:val="00F039DA"/>
    <w:rsid w:val="00F03AA2"/>
    <w:rsid w:val="00F03C60"/>
    <w:rsid w:val="00F05E4D"/>
    <w:rsid w:val="00F07033"/>
    <w:rsid w:val="00F11562"/>
    <w:rsid w:val="00F12F8C"/>
    <w:rsid w:val="00F2117E"/>
    <w:rsid w:val="00F266F3"/>
    <w:rsid w:val="00F30647"/>
    <w:rsid w:val="00F31B12"/>
    <w:rsid w:val="00F31F47"/>
    <w:rsid w:val="00F33805"/>
    <w:rsid w:val="00F3579B"/>
    <w:rsid w:val="00F40191"/>
    <w:rsid w:val="00F53EFB"/>
    <w:rsid w:val="00F54D96"/>
    <w:rsid w:val="00F56072"/>
    <w:rsid w:val="00F567D7"/>
    <w:rsid w:val="00F57A01"/>
    <w:rsid w:val="00F60874"/>
    <w:rsid w:val="00F71033"/>
    <w:rsid w:val="00F768A2"/>
    <w:rsid w:val="00F804D3"/>
    <w:rsid w:val="00F860D1"/>
    <w:rsid w:val="00F8755A"/>
    <w:rsid w:val="00F87629"/>
    <w:rsid w:val="00F97D7D"/>
    <w:rsid w:val="00FA2BCC"/>
    <w:rsid w:val="00FC0501"/>
    <w:rsid w:val="00FC1B8D"/>
    <w:rsid w:val="00FC2129"/>
    <w:rsid w:val="00FC2C66"/>
    <w:rsid w:val="00FC313B"/>
    <w:rsid w:val="00FC3714"/>
    <w:rsid w:val="00FC6695"/>
    <w:rsid w:val="00FD34C5"/>
    <w:rsid w:val="00FE051F"/>
    <w:rsid w:val="00FE05A9"/>
    <w:rsid w:val="00FE5FDB"/>
    <w:rsid w:val="00FE7FBA"/>
    <w:rsid w:val="00FF0E1D"/>
    <w:rsid w:val="00FF2F2A"/>
    <w:rsid w:val="00FF7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3B8AA9"/>
  <w15:chartTrackingRefBased/>
  <w15:docId w15:val="{C194D740-257F-4D49-A3EB-12B0252B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599"/>
    <w:pPr>
      <w:spacing w:after="80"/>
    </w:pPr>
    <w:rPr>
      <w:rFonts w:ascii="Century Gothic" w:hAnsi="Century Gothic"/>
      <w:sz w:val="24"/>
      <w:szCs w:val="24"/>
      <w:lang w:eastAsia="en-US"/>
    </w:rPr>
  </w:style>
  <w:style w:type="paragraph" w:styleId="Heading1">
    <w:name w:val="heading 1"/>
    <w:basedOn w:val="Normal"/>
    <w:next w:val="Normal"/>
    <w:link w:val="Heading1Char"/>
    <w:uiPriority w:val="9"/>
    <w:qFormat/>
    <w:rsid w:val="00810ECD"/>
    <w:pPr>
      <w:keepNext/>
      <w:keepLines/>
      <w:spacing w:before="240"/>
      <w:outlineLvl w:val="0"/>
    </w:pPr>
    <w:rPr>
      <w:rFonts w:eastAsiaTheme="majorEastAsia" w:cstheme="majorBidi"/>
      <w:b/>
      <w:color w:val="9B26B6"/>
      <w:sz w:val="32"/>
      <w:szCs w:val="32"/>
    </w:rPr>
  </w:style>
  <w:style w:type="paragraph" w:styleId="Heading2">
    <w:name w:val="heading 2"/>
    <w:basedOn w:val="Normal"/>
    <w:next w:val="Normal"/>
    <w:qFormat/>
    <w:rsid w:val="00FE5FDB"/>
    <w:pPr>
      <w:keepNext/>
      <w:jc w:val="center"/>
      <w:outlineLvl w:val="1"/>
    </w:pPr>
    <w:rPr>
      <w:rFonts w:cs="Arial"/>
      <w:b/>
      <w:bCs/>
    </w:rPr>
  </w:style>
  <w:style w:type="paragraph" w:styleId="Heading3">
    <w:name w:val="heading 3"/>
    <w:basedOn w:val="Normal"/>
    <w:next w:val="Normal"/>
    <w:link w:val="Heading3Char"/>
    <w:qFormat/>
    <w:rsid w:val="00FE5FDB"/>
    <w:pPr>
      <w:keepNext/>
      <w:outlineLvl w:val="2"/>
    </w:pPr>
    <w:rPr>
      <w:rFonts w:cs="Arial"/>
      <w:b/>
      <w:bCs/>
    </w:rPr>
  </w:style>
  <w:style w:type="paragraph" w:styleId="Heading4">
    <w:name w:val="heading 4"/>
    <w:basedOn w:val="Normal"/>
    <w:next w:val="Normal"/>
    <w:rsid w:val="001601AE"/>
    <w:pPr>
      <w:keepNext/>
      <w:jc w:val="center"/>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AP Policy Emphasis"/>
    <w:uiPriority w:val="20"/>
    <w:rsid w:val="00DD62F1"/>
  </w:style>
  <w:style w:type="paragraph" w:styleId="Footer">
    <w:name w:val="footer"/>
    <w:basedOn w:val="Normal"/>
    <w:link w:val="FooterChar"/>
    <w:uiPriority w:val="99"/>
    <w:unhideWhenUsed/>
    <w:rsid w:val="002D17CA"/>
    <w:pPr>
      <w:tabs>
        <w:tab w:val="center" w:pos="4513"/>
        <w:tab w:val="right" w:pos="9026"/>
      </w:tabs>
    </w:pPr>
  </w:style>
  <w:style w:type="character" w:customStyle="1" w:styleId="FooterChar">
    <w:name w:val="Footer Char"/>
    <w:basedOn w:val="DefaultParagraphFont"/>
    <w:link w:val="Footer"/>
    <w:uiPriority w:val="99"/>
    <w:rsid w:val="002D17CA"/>
    <w:rPr>
      <w:rFonts w:ascii="Century Gothic" w:hAnsi="Century Gothic"/>
      <w:sz w:val="28"/>
      <w:szCs w:val="24"/>
      <w:lang w:eastAsia="en-US"/>
    </w:rPr>
  </w:style>
  <w:style w:type="paragraph" w:styleId="Header">
    <w:name w:val="header"/>
    <w:basedOn w:val="Normal"/>
    <w:link w:val="HeaderChar"/>
    <w:uiPriority w:val="99"/>
    <w:unhideWhenUsed/>
    <w:rsid w:val="002D17CA"/>
    <w:pPr>
      <w:tabs>
        <w:tab w:val="center" w:pos="4513"/>
        <w:tab w:val="right" w:pos="9026"/>
      </w:tabs>
    </w:pPr>
  </w:style>
  <w:style w:type="character" w:customStyle="1" w:styleId="HeaderChar">
    <w:name w:val="Header Char"/>
    <w:basedOn w:val="DefaultParagraphFont"/>
    <w:link w:val="Header"/>
    <w:uiPriority w:val="99"/>
    <w:rsid w:val="002D17CA"/>
    <w:rPr>
      <w:rFonts w:ascii="Century Gothic" w:hAnsi="Century Gothic"/>
      <w:sz w:val="28"/>
      <w:szCs w:val="24"/>
      <w:lang w:eastAsia="en-US"/>
    </w:rPr>
  </w:style>
  <w:style w:type="character" w:customStyle="1" w:styleId="Heading1Char">
    <w:name w:val="Heading 1 Char"/>
    <w:basedOn w:val="DefaultParagraphFont"/>
    <w:link w:val="Heading1"/>
    <w:uiPriority w:val="9"/>
    <w:rsid w:val="00810ECD"/>
    <w:rPr>
      <w:rFonts w:ascii="Century Gothic" w:eastAsiaTheme="majorEastAsia" w:hAnsi="Century Gothic" w:cstheme="majorBidi"/>
      <w:b/>
      <w:color w:val="9B26B6"/>
      <w:sz w:val="32"/>
      <w:szCs w:val="32"/>
      <w:lang w:eastAsia="en-US"/>
    </w:rPr>
  </w:style>
  <w:style w:type="character" w:styleId="IntenseEmphasis">
    <w:name w:val="Intense Emphasis"/>
    <w:aliases w:val="CAP Policy Intense Emphasis"/>
    <w:basedOn w:val="DefaultParagraphFont"/>
    <w:uiPriority w:val="21"/>
    <w:qFormat/>
    <w:rsid w:val="002D17CA"/>
    <w:rPr>
      <w:b/>
      <w:i/>
      <w:iCs/>
      <w:color w:val="9B26B6"/>
    </w:rPr>
  </w:style>
  <w:style w:type="paragraph" w:styleId="ListParagraph">
    <w:name w:val="List Paragraph"/>
    <w:aliases w:val="CAP Policy List Paragraph"/>
    <w:basedOn w:val="Normal"/>
    <w:uiPriority w:val="34"/>
    <w:qFormat/>
    <w:rsid w:val="002D17CA"/>
    <w:pPr>
      <w:numPr>
        <w:numId w:val="17"/>
      </w:numPr>
      <w:contextualSpacing/>
    </w:pPr>
  </w:style>
  <w:style w:type="character" w:styleId="PlaceholderText">
    <w:name w:val="Placeholder Text"/>
    <w:basedOn w:val="DefaultParagraphFont"/>
    <w:uiPriority w:val="99"/>
    <w:semiHidden/>
    <w:rsid w:val="002D17CA"/>
    <w:rPr>
      <w:color w:val="808080"/>
    </w:rPr>
  </w:style>
  <w:style w:type="paragraph" w:styleId="Title">
    <w:name w:val="Title"/>
    <w:basedOn w:val="Normal"/>
    <w:next w:val="Normal"/>
    <w:link w:val="TitleChar"/>
    <w:uiPriority w:val="10"/>
    <w:qFormat/>
    <w:rsid w:val="008C0E81"/>
    <w:pPr>
      <w:spacing w:before="160"/>
      <w:contextualSpacing/>
    </w:pPr>
    <w:rPr>
      <w:rFonts w:eastAsiaTheme="majorEastAsia" w:cstheme="majorBidi"/>
      <w:b/>
      <w:color w:val="9B26B6"/>
      <w:spacing w:val="-10"/>
      <w:kern w:val="28"/>
      <w:sz w:val="44"/>
      <w:szCs w:val="56"/>
    </w:rPr>
  </w:style>
  <w:style w:type="character" w:customStyle="1" w:styleId="TitleChar">
    <w:name w:val="Title Char"/>
    <w:basedOn w:val="DefaultParagraphFont"/>
    <w:link w:val="Title"/>
    <w:uiPriority w:val="10"/>
    <w:rsid w:val="008C0E81"/>
    <w:rPr>
      <w:rFonts w:ascii="Century Gothic" w:eastAsiaTheme="majorEastAsia" w:hAnsi="Century Gothic" w:cstheme="majorBidi"/>
      <w:b/>
      <w:color w:val="9B26B6"/>
      <w:spacing w:val="-10"/>
      <w:kern w:val="28"/>
      <w:sz w:val="44"/>
      <w:szCs w:val="56"/>
      <w:lang w:eastAsia="en-US"/>
    </w:rPr>
  </w:style>
  <w:style w:type="paragraph" w:styleId="Subtitle">
    <w:name w:val="Subtitle"/>
    <w:aliases w:val="Policy Header"/>
    <w:basedOn w:val="Title"/>
    <w:next w:val="Normal"/>
    <w:link w:val="SubtitleChar"/>
    <w:uiPriority w:val="11"/>
    <w:rsid w:val="002D17CA"/>
    <w:pPr>
      <w:numPr>
        <w:ilvl w:val="1"/>
      </w:numPr>
      <w:spacing w:before="0"/>
    </w:pPr>
    <w:rPr>
      <w:rFonts w:asciiTheme="minorHAnsi" w:eastAsiaTheme="minorEastAsia" w:hAnsiTheme="minorHAnsi" w:cstheme="minorBidi"/>
      <w:color w:val="FFFFFF" w:themeColor="background1"/>
      <w:spacing w:val="15"/>
      <w:sz w:val="48"/>
      <w:szCs w:val="22"/>
    </w:rPr>
  </w:style>
  <w:style w:type="character" w:customStyle="1" w:styleId="SubtitleChar">
    <w:name w:val="Subtitle Char"/>
    <w:aliases w:val="Policy Header Char"/>
    <w:basedOn w:val="DefaultParagraphFont"/>
    <w:link w:val="Subtitle"/>
    <w:uiPriority w:val="11"/>
    <w:rsid w:val="002D17CA"/>
    <w:rPr>
      <w:rFonts w:asciiTheme="minorHAnsi" w:eastAsiaTheme="minorEastAsia" w:hAnsiTheme="minorHAnsi" w:cstheme="minorBidi"/>
      <w:b/>
      <w:color w:val="FFFFFF" w:themeColor="background1"/>
      <w:spacing w:val="15"/>
      <w:kern w:val="28"/>
      <w:sz w:val="48"/>
      <w:szCs w:val="22"/>
      <w:lang w:eastAsia="en-US"/>
    </w:rPr>
  </w:style>
  <w:style w:type="character" w:styleId="SubtleEmphasis">
    <w:name w:val="Subtle Emphasis"/>
    <w:basedOn w:val="DefaultParagraphFont"/>
    <w:uiPriority w:val="19"/>
    <w:rsid w:val="002D17CA"/>
    <w:rPr>
      <w:i/>
      <w:iCs/>
      <w:color w:val="404040" w:themeColor="text1" w:themeTint="BF"/>
    </w:rPr>
  </w:style>
  <w:style w:type="character" w:customStyle="1" w:styleId="Heading3Char">
    <w:name w:val="Heading 3 Char"/>
    <w:basedOn w:val="DefaultParagraphFont"/>
    <w:link w:val="Heading3"/>
    <w:rsid w:val="00FE5FDB"/>
    <w:rPr>
      <w:rFonts w:ascii="Century Gothic" w:hAnsi="Century Gothic" w:cs="Arial"/>
      <w:b/>
      <w:bCs/>
      <w:sz w:val="24"/>
      <w:szCs w:val="24"/>
      <w:lang w:eastAsia="en-US"/>
    </w:rPr>
  </w:style>
  <w:style w:type="table" w:styleId="TableGrid">
    <w:name w:val="Table Grid"/>
    <w:basedOn w:val="TableNormal"/>
    <w:uiPriority w:val="39"/>
    <w:rsid w:val="00D0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D27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751"/>
    <w:rPr>
      <w:rFonts w:ascii="Century Gothic" w:hAnsi="Century Gothic"/>
      <w:i/>
      <w:iCs/>
      <w:color w:val="404040" w:themeColor="text1" w:themeTint="BF"/>
      <w:sz w:val="24"/>
      <w:szCs w:val="24"/>
      <w:lang w:eastAsia="en-US"/>
    </w:rPr>
  </w:style>
  <w:style w:type="paragraph" w:styleId="NoSpacing">
    <w:name w:val="No Spacing"/>
    <w:uiPriority w:val="1"/>
    <w:qFormat/>
    <w:rsid w:val="000C1822"/>
    <w:rPr>
      <w:rFonts w:ascii="Century Gothic" w:hAnsi="Century 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41914">
      <w:bodyDiv w:val="1"/>
      <w:marLeft w:val="0"/>
      <w:marRight w:val="0"/>
      <w:marTop w:val="0"/>
      <w:marBottom w:val="0"/>
      <w:divBdr>
        <w:top w:val="none" w:sz="0" w:space="0" w:color="auto"/>
        <w:left w:val="none" w:sz="0" w:space="0" w:color="auto"/>
        <w:bottom w:val="none" w:sz="0" w:space="0" w:color="auto"/>
        <w:right w:val="none" w:sz="0" w:space="0" w:color="auto"/>
      </w:divBdr>
    </w:div>
    <w:div w:id="1032221494">
      <w:bodyDiv w:val="1"/>
      <w:marLeft w:val="0"/>
      <w:marRight w:val="0"/>
      <w:marTop w:val="0"/>
      <w:marBottom w:val="0"/>
      <w:divBdr>
        <w:top w:val="none" w:sz="0" w:space="0" w:color="auto"/>
        <w:left w:val="none" w:sz="0" w:space="0" w:color="auto"/>
        <w:bottom w:val="none" w:sz="0" w:space="0" w:color="auto"/>
        <w:right w:val="none" w:sz="0" w:space="0" w:color="auto"/>
      </w:divBdr>
    </w:div>
    <w:div w:id="16054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151891-9851-4117-a0e3-df2393137c09">
      <UserInfo>
        <DisplayName>Maggie McAlpine</DisplayName>
        <AccountId>13</AccountId>
        <AccountType/>
      </UserInfo>
      <UserInfo>
        <DisplayName>Andy Williams</DisplayName>
        <AccountId>6</AccountId>
        <AccountType/>
      </UserInfo>
      <UserInfo>
        <DisplayName>Nicola Shanks</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451C049B51F2B45A024F265AC76B5E2" ma:contentTypeVersion="11" ma:contentTypeDescription="Create a new document." ma:contentTypeScope="" ma:versionID="9e8705c61d5be344f95f02c6fdb389b2">
  <xsd:schema xmlns:xsd="http://www.w3.org/2001/XMLSchema" xmlns:xs="http://www.w3.org/2001/XMLSchema" xmlns:p="http://schemas.microsoft.com/office/2006/metadata/properties" xmlns:ns2="bd361214-9768-4613-a3aa-e0b6e332818d" xmlns:ns3="2d151891-9851-4117-a0e3-df2393137c09" targetNamespace="http://schemas.microsoft.com/office/2006/metadata/properties" ma:root="true" ma:fieldsID="8406abb3d51145b4843ceaca463eaa27" ns2:_="" ns3:_="">
    <xsd:import namespace="bd361214-9768-4613-a3aa-e0b6e332818d"/>
    <xsd:import namespace="2d151891-9851-4117-a0e3-df2393137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61214-9768-4613-a3aa-e0b6e332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51891-9851-4117-a0e3-df2393137c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01713742-CA3D-4023-97B9-0587C76675F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2d151891-9851-4117-a0e3-df2393137c09"/>
    <ds:schemaRef ds:uri="bd361214-9768-4613-a3aa-e0b6e332818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E9F15F6-5448-4105-9382-5A370F76F462}">
  <ds:schemaRefs>
    <ds:schemaRef ds:uri="http://schemas.microsoft.com/sharepoint/v3/contenttype/forms"/>
  </ds:schemaRefs>
</ds:datastoreItem>
</file>

<file path=customXml/itemProps3.xml><?xml version="1.0" encoding="utf-8"?>
<ds:datastoreItem xmlns:ds="http://schemas.openxmlformats.org/officeDocument/2006/customXml" ds:itemID="{736C4A40-A40E-469B-85AD-837943CAE9E5}">
  <ds:schemaRefs>
    <ds:schemaRef ds:uri="http://schemas.microsoft.com/sharepoint/v3/contenttype/forms"/>
  </ds:schemaRefs>
</ds:datastoreItem>
</file>

<file path=customXml/itemProps4.xml><?xml version="1.0" encoding="utf-8"?>
<ds:datastoreItem xmlns:ds="http://schemas.openxmlformats.org/officeDocument/2006/customXml" ds:itemID="{87C61840-BB5E-43DE-8371-B94CB79AB2AD}">
  <ds:schemaRefs>
    <ds:schemaRef ds:uri="http://schemas.openxmlformats.org/officeDocument/2006/bibliography"/>
  </ds:schemaRefs>
</ds:datastoreItem>
</file>

<file path=customXml/itemProps5.xml><?xml version="1.0" encoding="utf-8"?>
<ds:datastoreItem xmlns:ds="http://schemas.openxmlformats.org/officeDocument/2006/customXml" ds:itemID="{921AE4EE-BBCF-41ED-B53C-820411CAC9D6}">
  <ds:schemaRefs>
    <ds:schemaRef ds:uri="http://schemas.microsoft.com/office/2006/metadata/longProperties"/>
  </ds:schemaRefs>
</ds:datastoreItem>
</file>

<file path=customXml/itemProps6.xml><?xml version="1.0" encoding="utf-8"?>
<ds:datastoreItem xmlns:ds="http://schemas.openxmlformats.org/officeDocument/2006/customXml" ds:itemID="{0B4666E4-A74B-48AC-B466-B2B5212DC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61214-9768-4613-a3aa-e0b6e332818d"/>
    <ds:schemaRef ds:uri="2d151891-9851-4117-a0e3-df2393137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442C8E-1C75-4477-A14F-164BE64AED3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08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A Transitions Job Description</vt:lpstr>
    </vt:vector>
  </TitlesOfParts>
  <Company>Microsoft Corporation</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Transitions Job Description</dc:title>
  <dc:subject/>
  <dc:creator>Windows User</dc:creator>
  <cp:keywords/>
  <cp:lastModifiedBy>Andy Williams</cp:lastModifiedBy>
  <cp:revision>22</cp:revision>
  <cp:lastPrinted>2021-09-10T00:07:00Z</cp:lastPrinted>
  <dcterms:created xsi:type="dcterms:W3CDTF">2021-09-23T19:26:00Z</dcterms:created>
  <dcterms:modified xsi:type="dcterms:W3CDTF">2021-10-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ggie McAlpine;Andy Williams;Nicola Shanks</vt:lpwstr>
  </property>
  <property fmtid="{D5CDD505-2E9C-101B-9397-08002B2CF9AE}" pid="3" name="SharedWithUsers">
    <vt:lpwstr>13;#Maggie McAlpine;#6;#Andy Williams;#18;#Nicola Shanks</vt:lpwstr>
  </property>
  <property fmtid="{D5CDD505-2E9C-101B-9397-08002B2CF9AE}" pid="4" name="ContentTypeId">
    <vt:lpwstr>0x010100C451C049B51F2B45A024F265AC76B5E2</vt:lpwstr>
  </property>
</Properties>
</file>